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DD0" w:rsidRPr="008C3787" w:rsidRDefault="003227F8" w:rsidP="00FD0DD0">
      <w:pPr>
        <w:spacing w:line="240" w:lineRule="auto"/>
        <w:contextualSpacing/>
        <w:rPr>
          <w:rFonts w:ascii="Trebuchet MS" w:hAnsi="Trebuchet MS"/>
          <w:sz w:val="18"/>
          <w:szCs w:val="14"/>
          <w:lang w:val="ro-RO"/>
        </w:rPr>
      </w:pPr>
      <w:r>
        <w:rPr>
          <w:rFonts w:ascii="Trebuchet MS" w:hAnsi="Trebuchet MS"/>
          <w:sz w:val="18"/>
          <w:szCs w:val="14"/>
          <w:lang w:val="ro-RO"/>
        </w:rPr>
        <w:t>ANEXA 3</w:t>
      </w:r>
    </w:p>
    <w:p w:rsidR="002D6E37" w:rsidRPr="001D5FAA" w:rsidRDefault="002D6E37" w:rsidP="00FD0DD0">
      <w:pPr>
        <w:spacing w:line="240" w:lineRule="auto"/>
        <w:contextualSpacing/>
        <w:rPr>
          <w:rFonts w:ascii="Trebuchet MS" w:hAnsi="Trebuchet MS"/>
          <w:sz w:val="14"/>
          <w:szCs w:val="14"/>
          <w:lang w:val="ro-RO"/>
        </w:rPr>
      </w:pPr>
      <w:r w:rsidRPr="001D5FAA">
        <w:rPr>
          <w:rFonts w:ascii="Trebuchet MS" w:hAnsi="Trebuchet MS"/>
          <w:sz w:val="14"/>
          <w:szCs w:val="14"/>
          <w:lang w:val="ro-RO"/>
        </w:rPr>
        <w:t>Cod protocol:</w:t>
      </w:r>
    </w:p>
    <w:p w:rsidR="002D6E37" w:rsidRPr="001D5FAA" w:rsidRDefault="002D6E37" w:rsidP="00FD0DD0">
      <w:pPr>
        <w:spacing w:line="240" w:lineRule="auto"/>
        <w:contextualSpacing/>
        <w:rPr>
          <w:rFonts w:ascii="Trebuchet MS" w:hAnsi="Trebuchet MS"/>
          <w:sz w:val="14"/>
          <w:szCs w:val="14"/>
          <w:lang w:val="ro-RO"/>
        </w:rPr>
      </w:pPr>
      <w:r w:rsidRPr="001D5FAA">
        <w:rPr>
          <w:rFonts w:ascii="Trebuchet MS" w:hAnsi="Trebuchet MS"/>
          <w:sz w:val="14"/>
          <w:szCs w:val="14"/>
          <w:lang w:val="ro-RO"/>
        </w:rPr>
        <w:t>Sponsor:</w:t>
      </w:r>
    </w:p>
    <w:p w:rsidR="002D6E37" w:rsidRDefault="002D6E37" w:rsidP="00FD0DD0">
      <w:pPr>
        <w:spacing w:line="240" w:lineRule="auto"/>
        <w:contextualSpacing/>
        <w:rPr>
          <w:rFonts w:ascii="Trebuchet MS" w:hAnsi="Trebuchet MS"/>
          <w:sz w:val="14"/>
          <w:szCs w:val="14"/>
          <w:lang w:val="ro-RO"/>
        </w:rPr>
      </w:pPr>
      <w:r w:rsidRPr="001D5FAA">
        <w:rPr>
          <w:rFonts w:ascii="Trebuchet MS" w:hAnsi="Trebuchet MS"/>
          <w:sz w:val="14"/>
          <w:szCs w:val="14"/>
          <w:lang w:val="ro-RO"/>
        </w:rPr>
        <w:t>Investigator principal</w:t>
      </w:r>
      <w:r w:rsidR="00FD0DD0" w:rsidRPr="001D5FAA">
        <w:rPr>
          <w:rFonts w:ascii="Trebuchet MS" w:hAnsi="Trebuchet MS"/>
          <w:sz w:val="14"/>
          <w:szCs w:val="14"/>
          <w:lang w:val="ro-RO"/>
        </w:rPr>
        <w:t>:</w:t>
      </w:r>
    </w:p>
    <w:p w:rsidR="001A4188" w:rsidRPr="001D5FAA" w:rsidRDefault="001A4188" w:rsidP="00FD0DD0">
      <w:pPr>
        <w:spacing w:line="240" w:lineRule="auto"/>
        <w:contextualSpacing/>
        <w:rPr>
          <w:rFonts w:ascii="Trebuchet MS" w:hAnsi="Trebuchet MS"/>
          <w:sz w:val="14"/>
          <w:szCs w:val="14"/>
          <w:lang w:val="ro-RO"/>
        </w:rPr>
      </w:pPr>
      <w:r>
        <w:rPr>
          <w:rFonts w:ascii="Trebuchet MS" w:hAnsi="Trebuchet MS"/>
          <w:sz w:val="14"/>
          <w:szCs w:val="14"/>
          <w:lang w:val="ro-RO"/>
        </w:rPr>
        <w:t xml:space="preserve">Frecvența plăților către spital </w:t>
      </w:r>
      <w:r w:rsidRPr="001A4188">
        <w:rPr>
          <w:rFonts w:ascii="Trebuchet MS" w:hAnsi="Trebuchet MS"/>
          <w:i/>
          <w:sz w:val="14"/>
          <w:szCs w:val="14"/>
          <w:lang w:val="ro-RO"/>
        </w:rPr>
        <w:t xml:space="preserve">(lunar, trimestrial, semestrial, anual) </w:t>
      </w:r>
    </w:p>
    <w:p w:rsidR="00FD0DD0" w:rsidRPr="001D5FAA" w:rsidRDefault="00FD0DD0" w:rsidP="00FD0DD0">
      <w:pPr>
        <w:spacing w:line="240" w:lineRule="auto"/>
        <w:contextualSpacing/>
        <w:rPr>
          <w:rFonts w:ascii="Trebuchet MS" w:hAnsi="Trebuchet MS"/>
          <w:sz w:val="14"/>
          <w:szCs w:val="14"/>
          <w:lang w:val="ro-RO"/>
        </w:rPr>
      </w:pPr>
    </w:p>
    <w:p w:rsidR="004448CC" w:rsidRPr="001D5FAA" w:rsidRDefault="00FD0DD0" w:rsidP="00FD0DD0">
      <w:pPr>
        <w:spacing w:line="240" w:lineRule="auto"/>
        <w:contextualSpacing/>
        <w:jc w:val="center"/>
        <w:rPr>
          <w:rFonts w:ascii="Trebuchet MS" w:hAnsi="Trebuchet MS"/>
          <w:b/>
          <w:sz w:val="20"/>
          <w:szCs w:val="14"/>
          <w:lang w:val="ro-RO"/>
        </w:rPr>
      </w:pPr>
      <w:r w:rsidRPr="001D5FAA">
        <w:rPr>
          <w:rFonts w:ascii="Trebuchet MS" w:hAnsi="Trebuchet MS"/>
          <w:b/>
          <w:sz w:val="20"/>
          <w:szCs w:val="14"/>
          <w:lang w:val="ro-RO"/>
        </w:rPr>
        <w:t>GRAFIC DE VIZITE</w:t>
      </w:r>
    </w:p>
    <w:p w:rsidR="00FD0DD0" w:rsidRPr="001D5FAA" w:rsidRDefault="0054017E" w:rsidP="00FD0DD0">
      <w:pPr>
        <w:spacing w:line="240" w:lineRule="auto"/>
        <w:contextualSpacing/>
        <w:jc w:val="center"/>
        <w:rPr>
          <w:rFonts w:ascii="Trebuchet MS" w:hAnsi="Trebuchet MS"/>
          <w:b/>
          <w:sz w:val="20"/>
          <w:szCs w:val="14"/>
          <w:lang w:val="ro-RO"/>
        </w:rPr>
      </w:pPr>
      <w:r>
        <w:rPr>
          <w:rFonts w:ascii="Trebuchet MS" w:hAnsi="Trebuchet MS"/>
          <w:b/>
          <w:sz w:val="20"/>
          <w:szCs w:val="14"/>
          <w:lang w:val="ro-RO"/>
        </w:rPr>
        <w:t>COST/ PROCEDURĂ</w:t>
      </w:r>
      <w:r w:rsidR="00FD0DD0" w:rsidRPr="001D5FAA">
        <w:rPr>
          <w:rStyle w:val="FootnoteReference"/>
          <w:rFonts w:ascii="Trebuchet MS" w:hAnsi="Trebuchet MS"/>
          <w:b/>
          <w:sz w:val="20"/>
          <w:szCs w:val="14"/>
          <w:lang w:val="ro-RO"/>
        </w:rPr>
        <w:footnoteReference w:id="1"/>
      </w:r>
    </w:p>
    <w:p w:rsidR="00FD0DD0" w:rsidRPr="001D5FAA" w:rsidRDefault="00FD0DD0" w:rsidP="00FD0DD0">
      <w:pPr>
        <w:spacing w:line="240" w:lineRule="auto"/>
        <w:contextualSpacing/>
        <w:rPr>
          <w:rFonts w:ascii="Trebuchet MS" w:hAnsi="Trebuchet MS"/>
          <w:sz w:val="14"/>
          <w:szCs w:val="14"/>
          <w:lang w:val="ro-RO"/>
        </w:rPr>
      </w:pPr>
    </w:p>
    <w:tbl>
      <w:tblPr>
        <w:tblStyle w:val="TableGrid"/>
        <w:tblW w:w="5000" w:type="pct"/>
        <w:tblLook w:val="04A0"/>
      </w:tblPr>
      <w:tblGrid>
        <w:gridCol w:w="489"/>
        <w:gridCol w:w="1509"/>
        <w:gridCol w:w="1082"/>
        <w:gridCol w:w="897"/>
        <w:gridCol w:w="903"/>
        <w:gridCol w:w="140"/>
        <w:gridCol w:w="579"/>
        <w:gridCol w:w="175"/>
        <w:gridCol w:w="675"/>
        <w:gridCol w:w="76"/>
        <w:gridCol w:w="652"/>
        <w:gridCol w:w="105"/>
        <w:gridCol w:w="620"/>
        <w:gridCol w:w="143"/>
        <w:gridCol w:w="582"/>
        <w:gridCol w:w="178"/>
        <w:gridCol w:w="547"/>
        <w:gridCol w:w="216"/>
        <w:gridCol w:w="596"/>
        <w:gridCol w:w="164"/>
        <w:gridCol w:w="646"/>
        <w:gridCol w:w="114"/>
        <w:gridCol w:w="696"/>
        <w:gridCol w:w="67"/>
        <w:gridCol w:w="719"/>
        <w:gridCol w:w="41"/>
        <w:gridCol w:w="786"/>
        <w:gridCol w:w="1219"/>
      </w:tblGrid>
      <w:tr w:rsidR="00FD0DD0" w:rsidRPr="001D5FAA" w:rsidTr="00FD0DD0">
        <w:tc>
          <w:tcPr>
            <w:tcW w:w="167" w:type="pct"/>
          </w:tcPr>
          <w:p w:rsidR="00FD0DD0" w:rsidRPr="001D5FAA" w:rsidRDefault="00FD0DD0" w:rsidP="00FD0DD0">
            <w:pPr>
              <w:contextualSpacing/>
              <w:jc w:val="center"/>
              <w:rPr>
                <w:rFonts w:ascii="Trebuchet MS" w:hAnsi="Trebuchet MS"/>
                <w:sz w:val="14"/>
                <w:szCs w:val="14"/>
                <w:lang w:val="ro-RO"/>
              </w:rPr>
            </w:pP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>Nr. crt.</w:t>
            </w:r>
          </w:p>
        </w:tc>
        <w:tc>
          <w:tcPr>
            <w:tcW w:w="516" w:type="pct"/>
          </w:tcPr>
          <w:p w:rsidR="00FD0DD0" w:rsidRPr="001D5FAA" w:rsidRDefault="00FD0DD0" w:rsidP="00FD0DD0">
            <w:pPr>
              <w:contextualSpacing/>
              <w:jc w:val="center"/>
              <w:rPr>
                <w:rFonts w:ascii="Trebuchet MS" w:hAnsi="Trebuchet MS"/>
                <w:sz w:val="14"/>
                <w:szCs w:val="14"/>
                <w:lang w:val="ro-RO"/>
              </w:rPr>
            </w:pP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 xml:space="preserve">Denumirea procedurii* </w:t>
            </w:r>
          </w:p>
        </w:tc>
        <w:tc>
          <w:tcPr>
            <w:tcW w:w="370" w:type="pct"/>
          </w:tcPr>
          <w:p w:rsidR="00FD0DD0" w:rsidRPr="001D5FAA" w:rsidRDefault="00FD0DD0" w:rsidP="00FD0DD0">
            <w:pPr>
              <w:contextualSpacing/>
              <w:jc w:val="center"/>
              <w:rPr>
                <w:rFonts w:ascii="Trebuchet MS" w:hAnsi="Trebuchet MS"/>
                <w:sz w:val="14"/>
                <w:szCs w:val="14"/>
                <w:lang w:val="ro-RO"/>
              </w:rPr>
            </w:pP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>Screening</w:t>
            </w:r>
          </w:p>
        </w:tc>
        <w:tc>
          <w:tcPr>
            <w:tcW w:w="307" w:type="pct"/>
          </w:tcPr>
          <w:p w:rsidR="00FD0DD0" w:rsidRPr="001D5FAA" w:rsidRDefault="00FD0DD0" w:rsidP="00FD0DD0">
            <w:pPr>
              <w:contextualSpacing/>
              <w:jc w:val="center"/>
              <w:rPr>
                <w:rFonts w:ascii="Trebuchet MS" w:hAnsi="Trebuchet MS"/>
                <w:sz w:val="14"/>
                <w:szCs w:val="14"/>
                <w:lang w:val="ro-RO"/>
              </w:rPr>
            </w:pP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>Baseline</w:t>
            </w:r>
          </w:p>
        </w:tc>
        <w:tc>
          <w:tcPr>
            <w:tcW w:w="1095" w:type="pct"/>
            <w:gridSpan w:val="7"/>
          </w:tcPr>
          <w:p w:rsidR="00FD0DD0" w:rsidRPr="001D5FAA" w:rsidRDefault="00FD0DD0" w:rsidP="00FD0DD0">
            <w:pPr>
              <w:contextualSpacing/>
              <w:jc w:val="center"/>
              <w:rPr>
                <w:rFonts w:ascii="Trebuchet MS" w:hAnsi="Trebuchet MS"/>
                <w:sz w:val="14"/>
                <w:szCs w:val="14"/>
                <w:lang w:val="ro-RO"/>
              </w:rPr>
            </w:pP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>Perioada I</w:t>
            </w:r>
          </w:p>
        </w:tc>
        <w:tc>
          <w:tcPr>
            <w:tcW w:w="1022" w:type="pct"/>
            <w:gridSpan w:val="8"/>
          </w:tcPr>
          <w:p w:rsidR="00FD0DD0" w:rsidRPr="001D5FAA" w:rsidRDefault="00FD0DD0" w:rsidP="00FD0DD0">
            <w:pPr>
              <w:contextualSpacing/>
              <w:jc w:val="center"/>
              <w:rPr>
                <w:rFonts w:ascii="Trebuchet MS" w:hAnsi="Trebuchet MS"/>
                <w:sz w:val="14"/>
                <w:szCs w:val="14"/>
                <w:lang w:val="ro-RO"/>
              </w:rPr>
            </w:pP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>Perioada II</w:t>
            </w:r>
          </w:p>
        </w:tc>
        <w:tc>
          <w:tcPr>
            <w:tcW w:w="1106" w:type="pct"/>
            <w:gridSpan w:val="8"/>
          </w:tcPr>
          <w:p w:rsidR="00FD0DD0" w:rsidRPr="001D5FAA" w:rsidRDefault="00FD0DD0" w:rsidP="00FD0DD0">
            <w:pPr>
              <w:contextualSpacing/>
              <w:jc w:val="center"/>
              <w:rPr>
                <w:rFonts w:ascii="Trebuchet MS" w:hAnsi="Trebuchet MS"/>
                <w:sz w:val="14"/>
                <w:szCs w:val="14"/>
                <w:lang w:val="ro-RO"/>
              </w:rPr>
            </w:pP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>Perioadă extensie/ prelungire</w:t>
            </w:r>
          </w:p>
        </w:tc>
        <w:tc>
          <w:tcPr>
            <w:tcW w:w="417" w:type="pct"/>
          </w:tcPr>
          <w:p w:rsidR="00FD0DD0" w:rsidRPr="001D5FAA" w:rsidRDefault="00FD0DD0" w:rsidP="00FD0DD0">
            <w:pPr>
              <w:contextualSpacing/>
              <w:jc w:val="center"/>
              <w:rPr>
                <w:rFonts w:ascii="Trebuchet MS" w:hAnsi="Trebuchet MS"/>
                <w:sz w:val="14"/>
                <w:szCs w:val="14"/>
                <w:lang w:val="ro-RO"/>
              </w:rPr>
            </w:pP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>Pe parcurs</w:t>
            </w:r>
          </w:p>
        </w:tc>
      </w:tr>
      <w:tr w:rsidR="00FD0DD0" w:rsidRPr="001D5FAA" w:rsidTr="001D5FAA">
        <w:tc>
          <w:tcPr>
            <w:tcW w:w="167" w:type="pct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516" w:type="pct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370" w:type="pct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>Vizita 1**</w:t>
            </w:r>
          </w:p>
        </w:tc>
        <w:tc>
          <w:tcPr>
            <w:tcW w:w="307" w:type="pct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>Vizita 2</w:t>
            </w:r>
          </w:p>
        </w:tc>
        <w:tc>
          <w:tcPr>
            <w:tcW w:w="309" w:type="pct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>Vizita 3</w:t>
            </w:r>
          </w:p>
        </w:tc>
        <w:tc>
          <w:tcPr>
            <w:tcW w:w="246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>Vizita 4</w:t>
            </w:r>
          </w:p>
        </w:tc>
        <w:tc>
          <w:tcPr>
            <w:tcW w:w="291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>Vizita 5</w:t>
            </w:r>
          </w:p>
        </w:tc>
        <w:tc>
          <w:tcPr>
            <w:tcW w:w="249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>Vizita 6</w:t>
            </w:r>
          </w:p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48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>Vizita 7</w:t>
            </w:r>
          </w:p>
        </w:tc>
        <w:tc>
          <w:tcPr>
            <w:tcW w:w="248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>Vizita 8</w:t>
            </w:r>
          </w:p>
        </w:tc>
        <w:tc>
          <w:tcPr>
            <w:tcW w:w="248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>Vizita 9</w:t>
            </w:r>
          </w:p>
        </w:tc>
        <w:tc>
          <w:tcPr>
            <w:tcW w:w="278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>Vizita 10</w:t>
            </w:r>
          </w:p>
        </w:tc>
        <w:tc>
          <w:tcPr>
            <w:tcW w:w="277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>Vizita 11</w:t>
            </w:r>
          </w:p>
        </w:tc>
        <w:tc>
          <w:tcPr>
            <w:tcW w:w="277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>Vizita 12</w:t>
            </w:r>
          </w:p>
        </w:tc>
        <w:tc>
          <w:tcPr>
            <w:tcW w:w="269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>Vizita 13</w:t>
            </w:r>
          </w:p>
        </w:tc>
        <w:tc>
          <w:tcPr>
            <w:tcW w:w="283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>Vizita 14</w:t>
            </w:r>
          </w:p>
        </w:tc>
        <w:tc>
          <w:tcPr>
            <w:tcW w:w="417" w:type="pct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>Vizită neprogramată</w:t>
            </w:r>
          </w:p>
        </w:tc>
      </w:tr>
      <w:tr w:rsidR="00FD0DD0" w:rsidRPr="001D5FAA" w:rsidTr="001D5FAA">
        <w:tc>
          <w:tcPr>
            <w:tcW w:w="167" w:type="pct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>1</w:t>
            </w:r>
          </w:p>
        </w:tc>
        <w:tc>
          <w:tcPr>
            <w:tcW w:w="516" w:type="pct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>Consimțământ informat</w:t>
            </w:r>
          </w:p>
        </w:tc>
        <w:tc>
          <w:tcPr>
            <w:tcW w:w="370" w:type="pct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307" w:type="pct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309" w:type="pct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46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91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49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48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48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48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78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77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77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69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83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417" w:type="pct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</w:tr>
      <w:tr w:rsidR="00FD0DD0" w:rsidRPr="001D5FAA" w:rsidTr="001D5FAA">
        <w:tc>
          <w:tcPr>
            <w:tcW w:w="167" w:type="pct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>2</w:t>
            </w:r>
          </w:p>
        </w:tc>
        <w:tc>
          <w:tcPr>
            <w:tcW w:w="516" w:type="pct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>Criterii de eligibilitate</w:t>
            </w:r>
          </w:p>
        </w:tc>
        <w:tc>
          <w:tcPr>
            <w:tcW w:w="370" w:type="pct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 xml:space="preserve">X RON/ eur/ </w:t>
            </w:r>
            <w:r w:rsidR="00BE46C7">
              <w:rPr>
                <w:rFonts w:ascii="Trebuchet MS" w:hAnsi="Trebuchet MS"/>
                <w:sz w:val="14"/>
                <w:szCs w:val="14"/>
                <w:lang w:val="ro-RO"/>
              </w:rPr>
              <w:t>usd</w:t>
            </w: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 xml:space="preserve">  </w:t>
            </w:r>
          </w:p>
        </w:tc>
        <w:tc>
          <w:tcPr>
            <w:tcW w:w="307" w:type="pct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309" w:type="pct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46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91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49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48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48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48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78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77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77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69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83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417" w:type="pct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</w:tr>
      <w:tr w:rsidR="00FD0DD0" w:rsidRPr="001D5FAA" w:rsidTr="001D5FAA">
        <w:tc>
          <w:tcPr>
            <w:tcW w:w="167" w:type="pct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>3</w:t>
            </w:r>
          </w:p>
        </w:tc>
        <w:tc>
          <w:tcPr>
            <w:tcW w:w="516" w:type="pct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>Caracteristici demografice și de referință</w:t>
            </w:r>
          </w:p>
        </w:tc>
        <w:tc>
          <w:tcPr>
            <w:tcW w:w="370" w:type="pct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 xml:space="preserve">X RON/ eur/ </w:t>
            </w:r>
            <w:r w:rsidR="00BE46C7">
              <w:rPr>
                <w:rFonts w:ascii="Trebuchet MS" w:hAnsi="Trebuchet MS"/>
                <w:sz w:val="14"/>
                <w:szCs w:val="14"/>
                <w:lang w:val="ro-RO"/>
              </w:rPr>
              <w:t>usd</w:t>
            </w: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 xml:space="preserve">  </w:t>
            </w:r>
          </w:p>
        </w:tc>
        <w:tc>
          <w:tcPr>
            <w:tcW w:w="307" w:type="pct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309" w:type="pct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46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91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49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48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48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48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78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77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77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69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83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417" w:type="pct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</w:tr>
      <w:tr w:rsidR="00FD0DD0" w:rsidRPr="001D5FAA" w:rsidTr="001D5FAA">
        <w:tc>
          <w:tcPr>
            <w:tcW w:w="167" w:type="pct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>4</w:t>
            </w:r>
          </w:p>
        </w:tc>
        <w:tc>
          <w:tcPr>
            <w:tcW w:w="516" w:type="pct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>Istoric medical</w:t>
            </w:r>
          </w:p>
        </w:tc>
        <w:tc>
          <w:tcPr>
            <w:tcW w:w="370" w:type="pct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 xml:space="preserve">X RON/ eur/ </w:t>
            </w:r>
            <w:r w:rsidR="00BE46C7">
              <w:rPr>
                <w:rFonts w:ascii="Trebuchet MS" w:hAnsi="Trebuchet MS"/>
                <w:sz w:val="14"/>
                <w:szCs w:val="14"/>
                <w:lang w:val="ro-RO"/>
              </w:rPr>
              <w:t>usd</w:t>
            </w: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 xml:space="preserve">  </w:t>
            </w:r>
          </w:p>
        </w:tc>
        <w:tc>
          <w:tcPr>
            <w:tcW w:w="307" w:type="pct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309" w:type="pct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46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91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49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48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48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48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78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77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77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69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83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417" w:type="pct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</w:tr>
      <w:tr w:rsidR="00FD0DD0" w:rsidRPr="001D5FAA" w:rsidTr="001D5FAA">
        <w:tc>
          <w:tcPr>
            <w:tcW w:w="167" w:type="pct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>5</w:t>
            </w:r>
          </w:p>
        </w:tc>
        <w:tc>
          <w:tcPr>
            <w:tcW w:w="516" w:type="pct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>Examinare fizică</w:t>
            </w:r>
          </w:p>
        </w:tc>
        <w:tc>
          <w:tcPr>
            <w:tcW w:w="370" w:type="pct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 xml:space="preserve">X RON/ eur/ </w:t>
            </w:r>
            <w:r w:rsidR="00BE46C7">
              <w:rPr>
                <w:rFonts w:ascii="Trebuchet MS" w:hAnsi="Trebuchet MS"/>
                <w:sz w:val="14"/>
                <w:szCs w:val="14"/>
                <w:lang w:val="ro-RO"/>
              </w:rPr>
              <w:t>usd</w:t>
            </w: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 xml:space="preserve">  </w:t>
            </w:r>
          </w:p>
        </w:tc>
        <w:tc>
          <w:tcPr>
            <w:tcW w:w="307" w:type="pct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309" w:type="pct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46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91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49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48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48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48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78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77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77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69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83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417" w:type="pct"/>
          </w:tcPr>
          <w:p w:rsidR="00FD0DD0" w:rsidRPr="001D5FAA" w:rsidRDefault="001D5FAA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 xml:space="preserve">X RON/ eur/ </w:t>
            </w:r>
            <w:r w:rsidR="00BE46C7">
              <w:rPr>
                <w:rFonts w:ascii="Trebuchet MS" w:hAnsi="Trebuchet MS"/>
                <w:sz w:val="14"/>
                <w:szCs w:val="14"/>
                <w:lang w:val="ro-RO"/>
              </w:rPr>
              <w:t>usd</w:t>
            </w: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 xml:space="preserve">  </w:t>
            </w:r>
          </w:p>
        </w:tc>
      </w:tr>
      <w:tr w:rsidR="00FD0DD0" w:rsidRPr="001D5FAA" w:rsidTr="001D5FAA">
        <w:tc>
          <w:tcPr>
            <w:tcW w:w="167" w:type="pct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>6</w:t>
            </w:r>
          </w:p>
        </w:tc>
        <w:tc>
          <w:tcPr>
            <w:tcW w:w="516" w:type="pct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>Semne vitale</w:t>
            </w:r>
          </w:p>
        </w:tc>
        <w:tc>
          <w:tcPr>
            <w:tcW w:w="370" w:type="pct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 xml:space="preserve">X RON/ eur/ </w:t>
            </w:r>
            <w:r w:rsidR="00BE46C7">
              <w:rPr>
                <w:rFonts w:ascii="Trebuchet MS" w:hAnsi="Trebuchet MS"/>
                <w:sz w:val="14"/>
                <w:szCs w:val="14"/>
                <w:lang w:val="ro-RO"/>
              </w:rPr>
              <w:t>usd</w:t>
            </w: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 xml:space="preserve">  </w:t>
            </w:r>
          </w:p>
        </w:tc>
        <w:tc>
          <w:tcPr>
            <w:tcW w:w="307" w:type="pct"/>
          </w:tcPr>
          <w:p w:rsidR="00FD0DD0" w:rsidRPr="001D5FAA" w:rsidRDefault="001D5FAA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 xml:space="preserve">X RON/ eur/ </w:t>
            </w:r>
            <w:r w:rsidR="00BE46C7">
              <w:rPr>
                <w:rFonts w:ascii="Trebuchet MS" w:hAnsi="Trebuchet MS"/>
                <w:sz w:val="14"/>
                <w:szCs w:val="14"/>
                <w:lang w:val="ro-RO"/>
              </w:rPr>
              <w:t>usd</w:t>
            </w: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 xml:space="preserve">  </w:t>
            </w:r>
          </w:p>
        </w:tc>
        <w:tc>
          <w:tcPr>
            <w:tcW w:w="309" w:type="pct"/>
          </w:tcPr>
          <w:p w:rsidR="00FD0DD0" w:rsidRPr="001D5FAA" w:rsidRDefault="001D5FAA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 xml:space="preserve">X RON/ eur/ </w:t>
            </w:r>
            <w:r w:rsidR="00BE46C7">
              <w:rPr>
                <w:rFonts w:ascii="Trebuchet MS" w:hAnsi="Trebuchet MS"/>
                <w:sz w:val="14"/>
                <w:szCs w:val="14"/>
                <w:lang w:val="ro-RO"/>
              </w:rPr>
              <w:t>usd</w:t>
            </w: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 xml:space="preserve">  </w:t>
            </w:r>
          </w:p>
        </w:tc>
        <w:tc>
          <w:tcPr>
            <w:tcW w:w="246" w:type="pct"/>
            <w:gridSpan w:val="2"/>
          </w:tcPr>
          <w:p w:rsidR="00FD0DD0" w:rsidRPr="001D5FAA" w:rsidRDefault="001D5FAA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 xml:space="preserve">X RON/ eur/ </w:t>
            </w:r>
            <w:r w:rsidR="00BE46C7">
              <w:rPr>
                <w:rFonts w:ascii="Trebuchet MS" w:hAnsi="Trebuchet MS"/>
                <w:sz w:val="14"/>
                <w:szCs w:val="14"/>
                <w:lang w:val="ro-RO"/>
              </w:rPr>
              <w:t>usd</w:t>
            </w: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 xml:space="preserve">  </w:t>
            </w:r>
          </w:p>
        </w:tc>
        <w:tc>
          <w:tcPr>
            <w:tcW w:w="291" w:type="pct"/>
            <w:gridSpan w:val="2"/>
          </w:tcPr>
          <w:p w:rsidR="00FD0DD0" w:rsidRPr="001D5FAA" w:rsidRDefault="001D5FAA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 xml:space="preserve">X RON/ eur/ </w:t>
            </w:r>
            <w:r w:rsidR="00BE46C7">
              <w:rPr>
                <w:rFonts w:ascii="Trebuchet MS" w:hAnsi="Trebuchet MS"/>
                <w:sz w:val="14"/>
                <w:szCs w:val="14"/>
                <w:lang w:val="ro-RO"/>
              </w:rPr>
              <w:t>usd</w:t>
            </w: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 xml:space="preserve">  </w:t>
            </w:r>
          </w:p>
        </w:tc>
        <w:tc>
          <w:tcPr>
            <w:tcW w:w="249" w:type="pct"/>
            <w:gridSpan w:val="2"/>
          </w:tcPr>
          <w:p w:rsidR="00FD0DD0" w:rsidRPr="001D5FAA" w:rsidRDefault="001D5FAA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 xml:space="preserve">X RON/ eur/ </w:t>
            </w:r>
            <w:r w:rsidR="00BE46C7">
              <w:rPr>
                <w:rFonts w:ascii="Trebuchet MS" w:hAnsi="Trebuchet MS"/>
                <w:sz w:val="14"/>
                <w:szCs w:val="14"/>
                <w:lang w:val="ro-RO"/>
              </w:rPr>
              <w:t>usd</w:t>
            </w: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 xml:space="preserve">  </w:t>
            </w:r>
          </w:p>
        </w:tc>
        <w:tc>
          <w:tcPr>
            <w:tcW w:w="248" w:type="pct"/>
            <w:gridSpan w:val="2"/>
          </w:tcPr>
          <w:p w:rsidR="00FD0DD0" w:rsidRPr="001D5FAA" w:rsidRDefault="001D5FAA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 xml:space="preserve">X RON/ eur/ </w:t>
            </w:r>
            <w:r w:rsidR="00BE46C7">
              <w:rPr>
                <w:rFonts w:ascii="Trebuchet MS" w:hAnsi="Trebuchet MS"/>
                <w:sz w:val="14"/>
                <w:szCs w:val="14"/>
                <w:lang w:val="ro-RO"/>
              </w:rPr>
              <w:t>usd</w:t>
            </w: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 xml:space="preserve">  </w:t>
            </w:r>
          </w:p>
        </w:tc>
        <w:tc>
          <w:tcPr>
            <w:tcW w:w="248" w:type="pct"/>
            <w:gridSpan w:val="2"/>
          </w:tcPr>
          <w:p w:rsidR="00FD0DD0" w:rsidRPr="001D5FAA" w:rsidRDefault="001D5FAA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 xml:space="preserve">X RON/ eur/ </w:t>
            </w:r>
            <w:r w:rsidR="00BE46C7">
              <w:rPr>
                <w:rFonts w:ascii="Trebuchet MS" w:hAnsi="Trebuchet MS"/>
                <w:sz w:val="14"/>
                <w:szCs w:val="14"/>
                <w:lang w:val="ro-RO"/>
              </w:rPr>
              <w:t>usd</w:t>
            </w: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 xml:space="preserve">  </w:t>
            </w:r>
          </w:p>
        </w:tc>
        <w:tc>
          <w:tcPr>
            <w:tcW w:w="248" w:type="pct"/>
            <w:gridSpan w:val="2"/>
          </w:tcPr>
          <w:p w:rsidR="00FD0DD0" w:rsidRPr="001D5FAA" w:rsidRDefault="001D5FAA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 xml:space="preserve">X RON/ eur/ </w:t>
            </w:r>
            <w:r w:rsidR="00BE46C7">
              <w:rPr>
                <w:rFonts w:ascii="Trebuchet MS" w:hAnsi="Trebuchet MS"/>
                <w:sz w:val="14"/>
                <w:szCs w:val="14"/>
                <w:lang w:val="ro-RO"/>
              </w:rPr>
              <w:t>usd</w:t>
            </w: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 xml:space="preserve">  </w:t>
            </w:r>
          </w:p>
        </w:tc>
        <w:tc>
          <w:tcPr>
            <w:tcW w:w="278" w:type="pct"/>
            <w:gridSpan w:val="2"/>
          </w:tcPr>
          <w:p w:rsidR="00FD0DD0" w:rsidRPr="001D5FAA" w:rsidRDefault="001D5FAA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 xml:space="preserve">X RON/ eur/ </w:t>
            </w:r>
            <w:r w:rsidR="00BE46C7">
              <w:rPr>
                <w:rFonts w:ascii="Trebuchet MS" w:hAnsi="Trebuchet MS"/>
                <w:sz w:val="14"/>
                <w:szCs w:val="14"/>
                <w:lang w:val="ro-RO"/>
              </w:rPr>
              <w:t>usd</w:t>
            </w: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 xml:space="preserve">  </w:t>
            </w:r>
          </w:p>
        </w:tc>
        <w:tc>
          <w:tcPr>
            <w:tcW w:w="277" w:type="pct"/>
            <w:gridSpan w:val="2"/>
          </w:tcPr>
          <w:p w:rsidR="00FD0DD0" w:rsidRPr="001D5FAA" w:rsidRDefault="001D5FAA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 xml:space="preserve">X RON/ eur/ </w:t>
            </w:r>
            <w:r w:rsidR="00BE46C7">
              <w:rPr>
                <w:rFonts w:ascii="Trebuchet MS" w:hAnsi="Trebuchet MS"/>
                <w:sz w:val="14"/>
                <w:szCs w:val="14"/>
                <w:lang w:val="ro-RO"/>
              </w:rPr>
              <w:t>usd</w:t>
            </w: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 xml:space="preserve">  </w:t>
            </w:r>
          </w:p>
        </w:tc>
        <w:tc>
          <w:tcPr>
            <w:tcW w:w="277" w:type="pct"/>
            <w:gridSpan w:val="2"/>
          </w:tcPr>
          <w:p w:rsidR="00FD0DD0" w:rsidRPr="001D5FAA" w:rsidRDefault="001D5FAA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 xml:space="preserve">X RON/ eur/ </w:t>
            </w:r>
            <w:r w:rsidR="00BE46C7">
              <w:rPr>
                <w:rFonts w:ascii="Trebuchet MS" w:hAnsi="Trebuchet MS"/>
                <w:sz w:val="14"/>
                <w:szCs w:val="14"/>
                <w:lang w:val="ro-RO"/>
              </w:rPr>
              <w:t>usd</w:t>
            </w: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 xml:space="preserve">  </w:t>
            </w:r>
          </w:p>
        </w:tc>
        <w:tc>
          <w:tcPr>
            <w:tcW w:w="269" w:type="pct"/>
            <w:gridSpan w:val="2"/>
          </w:tcPr>
          <w:p w:rsidR="00FD0DD0" w:rsidRPr="001D5FAA" w:rsidRDefault="001D5FAA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 xml:space="preserve">X RON/ eur/ </w:t>
            </w:r>
            <w:r w:rsidR="00BE46C7">
              <w:rPr>
                <w:rFonts w:ascii="Trebuchet MS" w:hAnsi="Trebuchet MS"/>
                <w:sz w:val="14"/>
                <w:szCs w:val="14"/>
                <w:lang w:val="ro-RO"/>
              </w:rPr>
              <w:t>usd</w:t>
            </w: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 xml:space="preserve">  </w:t>
            </w:r>
          </w:p>
        </w:tc>
        <w:tc>
          <w:tcPr>
            <w:tcW w:w="283" w:type="pct"/>
            <w:gridSpan w:val="2"/>
          </w:tcPr>
          <w:p w:rsidR="00FD0DD0" w:rsidRPr="001D5FAA" w:rsidRDefault="001D5FAA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 xml:space="preserve">X RON/ eur/ </w:t>
            </w:r>
            <w:r w:rsidR="00BE46C7">
              <w:rPr>
                <w:rFonts w:ascii="Trebuchet MS" w:hAnsi="Trebuchet MS"/>
                <w:sz w:val="14"/>
                <w:szCs w:val="14"/>
                <w:lang w:val="ro-RO"/>
              </w:rPr>
              <w:t>usd</w:t>
            </w: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 xml:space="preserve">  </w:t>
            </w:r>
          </w:p>
        </w:tc>
        <w:tc>
          <w:tcPr>
            <w:tcW w:w="417" w:type="pct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</w:tr>
      <w:tr w:rsidR="00FD0DD0" w:rsidRPr="001D5FAA" w:rsidTr="001D5FAA">
        <w:tc>
          <w:tcPr>
            <w:tcW w:w="167" w:type="pct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>7</w:t>
            </w:r>
          </w:p>
        </w:tc>
        <w:tc>
          <w:tcPr>
            <w:tcW w:w="516" w:type="pct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 xml:space="preserve">Greutate corporală </w:t>
            </w:r>
          </w:p>
        </w:tc>
        <w:tc>
          <w:tcPr>
            <w:tcW w:w="370" w:type="pct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 xml:space="preserve">X RON/ eur/ </w:t>
            </w:r>
            <w:r w:rsidR="00BE46C7">
              <w:rPr>
                <w:rFonts w:ascii="Trebuchet MS" w:hAnsi="Trebuchet MS"/>
                <w:sz w:val="14"/>
                <w:szCs w:val="14"/>
                <w:lang w:val="ro-RO"/>
              </w:rPr>
              <w:t>usd</w:t>
            </w: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 xml:space="preserve">  </w:t>
            </w:r>
          </w:p>
        </w:tc>
        <w:tc>
          <w:tcPr>
            <w:tcW w:w="307" w:type="pct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309" w:type="pct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46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91" w:type="pct"/>
            <w:gridSpan w:val="2"/>
          </w:tcPr>
          <w:p w:rsidR="00FD0DD0" w:rsidRPr="001D5FAA" w:rsidRDefault="001D5FAA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 xml:space="preserve">X RON/ eur/ </w:t>
            </w:r>
            <w:r w:rsidR="00BE46C7">
              <w:rPr>
                <w:rFonts w:ascii="Trebuchet MS" w:hAnsi="Trebuchet MS"/>
                <w:sz w:val="14"/>
                <w:szCs w:val="14"/>
                <w:lang w:val="ro-RO"/>
              </w:rPr>
              <w:t>usd</w:t>
            </w: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 xml:space="preserve">  </w:t>
            </w:r>
          </w:p>
        </w:tc>
        <w:tc>
          <w:tcPr>
            <w:tcW w:w="249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48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48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48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78" w:type="pct"/>
            <w:gridSpan w:val="2"/>
          </w:tcPr>
          <w:p w:rsidR="00FD0DD0" w:rsidRPr="001D5FAA" w:rsidRDefault="001D5FAA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 xml:space="preserve">X RON/ eur/ </w:t>
            </w:r>
            <w:r w:rsidR="00BE46C7">
              <w:rPr>
                <w:rFonts w:ascii="Trebuchet MS" w:hAnsi="Trebuchet MS"/>
                <w:sz w:val="14"/>
                <w:szCs w:val="14"/>
                <w:lang w:val="ro-RO"/>
              </w:rPr>
              <w:t>usd</w:t>
            </w: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 xml:space="preserve">  </w:t>
            </w:r>
          </w:p>
        </w:tc>
        <w:tc>
          <w:tcPr>
            <w:tcW w:w="277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77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69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83" w:type="pct"/>
            <w:gridSpan w:val="2"/>
          </w:tcPr>
          <w:p w:rsidR="00FD0DD0" w:rsidRPr="001D5FAA" w:rsidRDefault="001D5FAA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 xml:space="preserve">X RON/ eur/ </w:t>
            </w:r>
            <w:r w:rsidR="00BE46C7">
              <w:rPr>
                <w:rFonts w:ascii="Trebuchet MS" w:hAnsi="Trebuchet MS"/>
                <w:sz w:val="14"/>
                <w:szCs w:val="14"/>
                <w:lang w:val="ro-RO"/>
              </w:rPr>
              <w:t>usd</w:t>
            </w: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 xml:space="preserve">  </w:t>
            </w:r>
          </w:p>
        </w:tc>
        <w:tc>
          <w:tcPr>
            <w:tcW w:w="417" w:type="pct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</w:tr>
      <w:tr w:rsidR="00FD0DD0" w:rsidRPr="001D5FAA" w:rsidTr="001D5FAA">
        <w:tc>
          <w:tcPr>
            <w:tcW w:w="167" w:type="pct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>8</w:t>
            </w:r>
          </w:p>
        </w:tc>
        <w:tc>
          <w:tcPr>
            <w:tcW w:w="516" w:type="pct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>Recoltare sânge</w:t>
            </w:r>
          </w:p>
        </w:tc>
        <w:tc>
          <w:tcPr>
            <w:tcW w:w="370" w:type="pct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307" w:type="pct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309" w:type="pct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46" w:type="pct"/>
            <w:gridSpan w:val="2"/>
          </w:tcPr>
          <w:p w:rsidR="00FD0DD0" w:rsidRPr="001D5FAA" w:rsidRDefault="001D5FAA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 xml:space="preserve">X RON/ eur/ </w:t>
            </w:r>
            <w:r w:rsidR="00BE46C7">
              <w:rPr>
                <w:rFonts w:ascii="Trebuchet MS" w:hAnsi="Trebuchet MS"/>
                <w:sz w:val="14"/>
                <w:szCs w:val="14"/>
                <w:lang w:val="ro-RO"/>
              </w:rPr>
              <w:t>usd</w:t>
            </w: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 xml:space="preserve">  </w:t>
            </w:r>
          </w:p>
        </w:tc>
        <w:tc>
          <w:tcPr>
            <w:tcW w:w="291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49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48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48" w:type="pct"/>
            <w:gridSpan w:val="2"/>
          </w:tcPr>
          <w:p w:rsidR="00FD0DD0" w:rsidRPr="001D5FAA" w:rsidRDefault="001D5FAA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 xml:space="preserve">X RON/ eur/ </w:t>
            </w:r>
            <w:r w:rsidR="00BE46C7">
              <w:rPr>
                <w:rFonts w:ascii="Trebuchet MS" w:hAnsi="Trebuchet MS"/>
                <w:sz w:val="14"/>
                <w:szCs w:val="14"/>
                <w:lang w:val="ro-RO"/>
              </w:rPr>
              <w:t>usd</w:t>
            </w: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 xml:space="preserve">  </w:t>
            </w:r>
          </w:p>
        </w:tc>
        <w:tc>
          <w:tcPr>
            <w:tcW w:w="248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78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77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77" w:type="pct"/>
            <w:gridSpan w:val="2"/>
          </w:tcPr>
          <w:p w:rsidR="00FD0DD0" w:rsidRPr="001D5FAA" w:rsidRDefault="001D5FAA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 xml:space="preserve">X RON/ eur/ </w:t>
            </w:r>
            <w:r w:rsidR="00BE46C7">
              <w:rPr>
                <w:rFonts w:ascii="Trebuchet MS" w:hAnsi="Trebuchet MS"/>
                <w:sz w:val="14"/>
                <w:szCs w:val="14"/>
                <w:lang w:val="ro-RO"/>
              </w:rPr>
              <w:t>usd</w:t>
            </w: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 xml:space="preserve">  </w:t>
            </w:r>
          </w:p>
        </w:tc>
        <w:tc>
          <w:tcPr>
            <w:tcW w:w="269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83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417" w:type="pct"/>
          </w:tcPr>
          <w:p w:rsidR="00FD0DD0" w:rsidRPr="001D5FAA" w:rsidRDefault="001D5FAA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 xml:space="preserve">X RON/ eur/ </w:t>
            </w:r>
            <w:r w:rsidR="00BE46C7">
              <w:rPr>
                <w:rFonts w:ascii="Trebuchet MS" w:hAnsi="Trebuchet MS"/>
                <w:sz w:val="14"/>
                <w:szCs w:val="14"/>
                <w:lang w:val="ro-RO"/>
              </w:rPr>
              <w:t>usd</w:t>
            </w: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 xml:space="preserve">  </w:t>
            </w:r>
          </w:p>
        </w:tc>
      </w:tr>
      <w:tr w:rsidR="00FD0DD0" w:rsidRPr="001D5FAA" w:rsidTr="001D5FAA">
        <w:tc>
          <w:tcPr>
            <w:tcW w:w="167" w:type="pct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>9</w:t>
            </w:r>
          </w:p>
        </w:tc>
        <w:tc>
          <w:tcPr>
            <w:tcW w:w="516" w:type="pct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>Randomizare</w:t>
            </w:r>
          </w:p>
        </w:tc>
        <w:tc>
          <w:tcPr>
            <w:tcW w:w="370" w:type="pct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307" w:type="pct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 xml:space="preserve">X RON/ eur/ </w:t>
            </w:r>
            <w:r w:rsidR="00BE46C7">
              <w:rPr>
                <w:rFonts w:ascii="Trebuchet MS" w:hAnsi="Trebuchet MS"/>
                <w:sz w:val="14"/>
                <w:szCs w:val="14"/>
                <w:lang w:val="ro-RO"/>
              </w:rPr>
              <w:t>usd</w:t>
            </w: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 xml:space="preserve">  </w:t>
            </w:r>
          </w:p>
        </w:tc>
        <w:tc>
          <w:tcPr>
            <w:tcW w:w="309" w:type="pct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46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91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49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48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48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48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78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77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77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69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83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417" w:type="pct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</w:tr>
      <w:tr w:rsidR="00FD0DD0" w:rsidRPr="001D5FAA" w:rsidTr="001D5FAA">
        <w:tc>
          <w:tcPr>
            <w:tcW w:w="167" w:type="pct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>...</w:t>
            </w:r>
          </w:p>
        </w:tc>
        <w:tc>
          <w:tcPr>
            <w:tcW w:w="516" w:type="pct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370" w:type="pct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307" w:type="pct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309" w:type="pct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46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91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49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48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48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48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78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77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77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69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83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417" w:type="pct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</w:tr>
      <w:tr w:rsidR="00FD0DD0" w:rsidRPr="001D5FAA" w:rsidTr="001D5FAA">
        <w:tc>
          <w:tcPr>
            <w:tcW w:w="167" w:type="pct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>...</w:t>
            </w:r>
          </w:p>
        </w:tc>
        <w:tc>
          <w:tcPr>
            <w:tcW w:w="516" w:type="pct"/>
          </w:tcPr>
          <w:p w:rsidR="00FD0DD0" w:rsidRPr="001D5FAA" w:rsidRDefault="008951BB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  <w:r>
              <w:rPr>
                <w:rFonts w:ascii="Trebuchet MS" w:hAnsi="Trebuchet MS"/>
                <w:sz w:val="14"/>
                <w:szCs w:val="14"/>
                <w:lang w:val="ro-RO"/>
              </w:rPr>
              <w:t>Subtotal</w:t>
            </w:r>
          </w:p>
        </w:tc>
        <w:tc>
          <w:tcPr>
            <w:tcW w:w="370" w:type="pct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307" w:type="pct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309" w:type="pct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46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91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49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48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48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48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78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77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77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69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83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417" w:type="pct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</w:tr>
      <w:tr w:rsidR="00FD0DD0" w:rsidRPr="001D5FAA" w:rsidTr="001D5FAA">
        <w:tc>
          <w:tcPr>
            <w:tcW w:w="167" w:type="pct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i/>
                <w:sz w:val="14"/>
                <w:szCs w:val="14"/>
                <w:lang w:val="ro-RO"/>
              </w:rPr>
            </w:pPr>
          </w:p>
        </w:tc>
        <w:tc>
          <w:tcPr>
            <w:tcW w:w="516" w:type="pct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>Medicație concomitentă</w:t>
            </w:r>
          </w:p>
        </w:tc>
        <w:tc>
          <w:tcPr>
            <w:tcW w:w="370" w:type="pct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3529" w:type="pct"/>
            <w:gridSpan w:val="24"/>
          </w:tcPr>
          <w:p w:rsidR="00FD0DD0" w:rsidRPr="001D5FAA" w:rsidRDefault="00FD0DD0" w:rsidP="00BE46C7">
            <w:pPr>
              <w:contextualSpacing/>
              <w:jc w:val="center"/>
              <w:rPr>
                <w:rFonts w:ascii="Trebuchet MS" w:hAnsi="Trebuchet MS"/>
                <w:sz w:val="14"/>
                <w:szCs w:val="14"/>
                <w:lang w:val="ro-RO"/>
              </w:rPr>
            </w:pP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 xml:space="preserve">Pe perioada studiului: X ron/ eur/ </w:t>
            </w:r>
            <w:r w:rsidR="00BE46C7">
              <w:rPr>
                <w:rFonts w:ascii="Trebuchet MS" w:hAnsi="Trebuchet MS"/>
                <w:sz w:val="14"/>
                <w:szCs w:val="14"/>
                <w:lang w:val="ro-RO"/>
              </w:rPr>
              <w:t>usd</w:t>
            </w: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>/ vizită</w:t>
            </w:r>
          </w:p>
        </w:tc>
        <w:tc>
          <w:tcPr>
            <w:tcW w:w="417" w:type="pct"/>
          </w:tcPr>
          <w:p w:rsidR="00FD0DD0" w:rsidRPr="001D5FAA" w:rsidRDefault="00FD0DD0" w:rsidP="00FD0DD0">
            <w:pPr>
              <w:contextualSpacing/>
              <w:jc w:val="center"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</w:tr>
      <w:tr w:rsidR="00FD0DD0" w:rsidRPr="001D5FAA" w:rsidTr="001D5FAA">
        <w:tc>
          <w:tcPr>
            <w:tcW w:w="167" w:type="pct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i/>
                <w:sz w:val="14"/>
                <w:szCs w:val="14"/>
                <w:lang w:val="ro-RO"/>
              </w:rPr>
            </w:pPr>
          </w:p>
        </w:tc>
        <w:tc>
          <w:tcPr>
            <w:tcW w:w="516" w:type="pct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>Monitorizarea efectelor adverse</w:t>
            </w:r>
          </w:p>
        </w:tc>
        <w:tc>
          <w:tcPr>
            <w:tcW w:w="370" w:type="pct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3529" w:type="pct"/>
            <w:gridSpan w:val="24"/>
          </w:tcPr>
          <w:p w:rsidR="00FD0DD0" w:rsidRPr="001D5FAA" w:rsidRDefault="00FD0DD0" w:rsidP="00BE46C7">
            <w:pPr>
              <w:contextualSpacing/>
              <w:jc w:val="center"/>
              <w:rPr>
                <w:rFonts w:ascii="Trebuchet MS" w:hAnsi="Trebuchet MS"/>
                <w:sz w:val="14"/>
                <w:szCs w:val="14"/>
                <w:lang w:val="ro-RO"/>
              </w:rPr>
            </w:pP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 xml:space="preserve">Pe perioada studiului: X ron/ eur/ </w:t>
            </w:r>
            <w:r w:rsidR="00BE46C7">
              <w:rPr>
                <w:rFonts w:ascii="Trebuchet MS" w:hAnsi="Trebuchet MS"/>
                <w:sz w:val="14"/>
                <w:szCs w:val="14"/>
                <w:lang w:val="ro-RO"/>
              </w:rPr>
              <w:t>usd</w:t>
            </w: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>/ vizită</w:t>
            </w:r>
          </w:p>
        </w:tc>
        <w:tc>
          <w:tcPr>
            <w:tcW w:w="417" w:type="pct"/>
          </w:tcPr>
          <w:p w:rsidR="00FD0DD0" w:rsidRPr="001D5FAA" w:rsidRDefault="00FD0DD0" w:rsidP="00FD0DD0">
            <w:pPr>
              <w:contextualSpacing/>
              <w:jc w:val="center"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</w:tr>
      <w:tr w:rsidR="0054017E" w:rsidRPr="001D5FAA" w:rsidTr="00566AA4">
        <w:tc>
          <w:tcPr>
            <w:tcW w:w="167" w:type="pct"/>
          </w:tcPr>
          <w:p w:rsidR="0054017E" w:rsidRPr="001D5FAA" w:rsidRDefault="0054017E" w:rsidP="00FD0DD0">
            <w:pPr>
              <w:contextualSpacing/>
              <w:rPr>
                <w:rFonts w:ascii="Trebuchet MS" w:hAnsi="Trebuchet MS"/>
                <w:i/>
                <w:sz w:val="14"/>
                <w:szCs w:val="14"/>
                <w:lang w:val="ro-RO"/>
              </w:rPr>
            </w:pPr>
          </w:p>
        </w:tc>
        <w:tc>
          <w:tcPr>
            <w:tcW w:w="516" w:type="pct"/>
          </w:tcPr>
          <w:p w:rsidR="0054017E" w:rsidRPr="001D5FAA" w:rsidRDefault="0054017E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1" w:type="pct"/>
            <w:gridSpan w:val="25"/>
          </w:tcPr>
          <w:p w:rsidR="0054017E" w:rsidRPr="001D5FAA" w:rsidRDefault="0054017E" w:rsidP="00BE46C7">
            <w:pPr>
              <w:contextualSpacing/>
              <w:jc w:val="center"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417" w:type="pct"/>
          </w:tcPr>
          <w:p w:rsidR="0054017E" w:rsidRPr="001D5FAA" w:rsidRDefault="0054017E" w:rsidP="00FD0DD0">
            <w:pPr>
              <w:contextualSpacing/>
              <w:jc w:val="center"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</w:tr>
      <w:tr w:rsidR="00FD0DD0" w:rsidRPr="001D5FAA" w:rsidTr="001D5FAA">
        <w:tc>
          <w:tcPr>
            <w:tcW w:w="167" w:type="pct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i/>
                <w:sz w:val="14"/>
                <w:szCs w:val="14"/>
                <w:lang w:val="ro-RO"/>
              </w:rPr>
            </w:pPr>
            <w:r w:rsidRPr="001D5FAA">
              <w:rPr>
                <w:rFonts w:ascii="Trebuchet MS" w:hAnsi="Trebuchet MS"/>
                <w:i/>
                <w:sz w:val="14"/>
                <w:szCs w:val="14"/>
                <w:lang w:val="ro-RO"/>
              </w:rPr>
              <w:t>n</w:t>
            </w:r>
          </w:p>
        </w:tc>
        <w:tc>
          <w:tcPr>
            <w:tcW w:w="516" w:type="pct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370" w:type="pct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3529" w:type="pct"/>
            <w:gridSpan w:val="24"/>
          </w:tcPr>
          <w:p w:rsidR="00FD0DD0" w:rsidRPr="001D5FAA" w:rsidRDefault="00FD0DD0" w:rsidP="00FD0DD0">
            <w:pPr>
              <w:contextualSpacing/>
              <w:jc w:val="center"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417" w:type="pct"/>
          </w:tcPr>
          <w:p w:rsidR="00FD0DD0" w:rsidRPr="001D5FAA" w:rsidRDefault="00FD0DD0" w:rsidP="00FD0DD0">
            <w:pPr>
              <w:contextualSpacing/>
              <w:jc w:val="center"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</w:tr>
      <w:tr w:rsidR="00FD0DD0" w:rsidRPr="001D5FAA" w:rsidTr="00FD0DD0">
        <w:tc>
          <w:tcPr>
            <w:tcW w:w="167" w:type="pct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i/>
                <w:sz w:val="14"/>
                <w:szCs w:val="14"/>
                <w:lang w:val="ro-RO"/>
              </w:rPr>
            </w:pPr>
          </w:p>
        </w:tc>
        <w:tc>
          <w:tcPr>
            <w:tcW w:w="516" w:type="pct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>Total/subiect/ vizită</w:t>
            </w:r>
          </w:p>
        </w:tc>
        <w:tc>
          <w:tcPr>
            <w:tcW w:w="370" w:type="pct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307" w:type="pct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357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58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57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59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61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60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61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60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60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61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60" w:type="pct"/>
            <w:gridSpan w:val="2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269" w:type="pct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417" w:type="pct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</w:tr>
      <w:tr w:rsidR="00FD0DD0" w:rsidRPr="001D5FAA" w:rsidTr="001D5FAA">
        <w:tc>
          <w:tcPr>
            <w:tcW w:w="167" w:type="pct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i/>
                <w:sz w:val="14"/>
                <w:szCs w:val="14"/>
                <w:lang w:val="ro-RO"/>
              </w:rPr>
            </w:pPr>
          </w:p>
        </w:tc>
        <w:tc>
          <w:tcPr>
            <w:tcW w:w="516" w:type="pct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  <w:r w:rsidRPr="001D5FAA">
              <w:rPr>
                <w:rFonts w:ascii="Trebuchet MS" w:hAnsi="Trebuchet MS"/>
                <w:sz w:val="14"/>
                <w:szCs w:val="14"/>
                <w:lang w:val="ro-RO"/>
              </w:rPr>
              <w:t>Total subiect/ studiu</w:t>
            </w:r>
            <w:r w:rsidR="00662B49">
              <w:rPr>
                <w:rStyle w:val="FootnoteReference"/>
                <w:rFonts w:ascii="Trebuchet MS" w:hAnsi="Trebuchet MS"/>
                <w:sz w:val="14"/>
                <w:szCs w:val="14"/>
                <w:lang w:val="ro-RO"/>
              </w:rPr>
              <w:footnoteReference w:id="2"/>
            </w:r>
          </w:p>
        </w:tc>
        <w:tc>
          <w:tcPr>
            <w:tcW w:w="3899" w:type="pct"/>
            <w:gridSpan w:val="25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  <w:tc>
          <w:tcPr>
            <w:tcW w:w="417" w:type="pct"/>
          </w:tcPr>
          <w:p w:rsidR="00FD0DD0" w:rsidRPr="001D5FAA" w:rsidRDefault="00FD0DD0" w:rsidP="00FD0DD0">
            <w:pPr>
              <w:contextualSpacing/>
              <w:rPr>
                <w:rFonts w:ascii="Trebuchet MS" w:hAnsi="Trebuchet MS"/>
                <w:sz w:val="14"/>
                <w:szCs w:val="14"/>
                <w:lang w:val="ro-RO"/>
              </w:rPr>
            </w:pPr>
          </w:p>
        </w:tc>
      </w:tr>
    </w:tbl>
    <w:p w:rsidR="00317ADF" w:rsidRPr="001D5FAA" w:rsidRDefault="002D6E37" w:rsidP="00FD0DD0">
      <w:pPr>
        <w:spacing w:line="240" w:lineRule="auto"/>
        <w:contextualSpacing/>
        <w:rPr>
          <w:rFonts w:ascii="Trebuchet MS" w:hAnsi="Trebuchet MS"/>
          <w:sz w:val="14"/>
          <w:szCs w:val="14"/>
          <w:lang w:val="ro-RO"/>
        </w:rPr>
      </w:pPr>
      <w:r w:rsidRPr="001D5FAA">
        <w:rPr>
          <w:rFonts w:ascii="Trebuchet MS" w:hAnsi="Trebuchet MS"/>
          <w:sz w:val="14"/>
          <w:szCs w:val="14"/>
          <w:lang w:val="ro-RO"/>
        </w:rPr>
        <w:t xml:space="preserve">* Câmpul de va completa cu lista procedurilor clinice care vor fi efectuate în timpul studiului la Spitalul Clinic Județean de Urgență Cluj-Napoca, de către Investigator și personalul de studiu. </w:t>
      </w:r>
    </w:p>
    <w:p w:rsidR="002D6E37" w:rsidRPr="001D5FAA" w:rsidRDefault="002D6E37" w:rsidP="008951BB">
      <w:pPr>
        <w:spacing w:line="240" w:lineRule="auto"/>
        <w:contextualSpacing/>
        <w:rPr>
          <w:rFonts w:ascii="Trebuchet MS" w:hAnsi="Trebuchet MS"/>
          <w:sz w:val="14"/>
          <w:szCs w:val="14"/>
          <w:lang w:val="ro-RO"/>
        </w:rPr>
      </w:pPr>
      <w:r w:rsidRPr="001D5FAA">
        <w:rPr>
          <w:rFonts w:ascii="Trebuchet MS" w:hAnsi="Trebuchet MS"/>
          <w:sz w:val="14"/>
          <w:szCs w:val="14"/>
          <w:lang w:val="ro-RO"/>
        </w:rPr>
        <w:t>** Câmpul se va completa cu suma aferentă fiecărei proceduri clinice efectuate în timpul vizitei</w:t>
      </w:r>
      <w:r w:rsidR="00E71A97" w:rsidRPr="001D5FAA">
        <w:rPr>
          <w:rFonts w:ascii="Trebuchet MS" w:hAnsi="Trebuchet MS"/>
          <w:sz w:val="14"/>
          <w:szCs w:val="14"/>
          <w:lang w:val="ro-RO"/>
        </w:rPr>
        <w:t xml:space="preserve"> (în lei, euro sau dolari)</w:t>
      </w:r>
      <w:r w:rsidRPr="001D5FAA">
        <w:rPr>
          <w:rFonts w:ascii="Trebuchet MS" w:hAnsi="Trebuchet MS"/>
          <w:sz w:val="14"/>
          <w:szCs w:val="14"/>
          <w:lang w:val="ro-RO"/>
        </w:rPr>
        <w:t xml:space="preserve">. </w:t>
      </w:r>
    </w:p>
    <w:p w:rsidR="008951BB" w:rsidRDefault="008951BB" w:rsidP="008951BB">
      <w:pPr>
        <w:spacing w:line="240" w:lineRule="auto"/>
        <w:contextualSpacing/>
        <w:rPr>
          <w:rFonts w:ascii="Trebuchet MS" w:hAnsi="Trebuchet MS"/>
          <w:sz w:val="14"/>
          <w:szCs w:val="14"/>
          <w:lang w:val="ro-RO"/>
        </w:rPr>
      </w:pPr>
      <w:bookmarkStart w:id="0" w:name="_GoBack"/>
      <w:bookmarkEnd w:id="0"/>
      <w:r>
        <w:rPr>
          <w:rFonts w:ascii="Trebuchet MS" w:hAnsi="Trebuchet MS"/>
          <w:sz w:val="14"/>
          <w:szCs w:val="14"/>
          <w:lang w:val="ro-RO"/>
        </w:rPr>
        <w:t>Sponsor:</w:t>
      </w:r>
    </w:p>
    <w:p w:rsidR="008951BB" w:rsidRDefault="008951BB" w:rsidP="008951BB">
      <w:pPr>
        <w:spacing w:line="240" w:lineRule="auto"/>
        <w:contextualSpacing/>
        <w:rPr>
          <w:rFonts w:ascii="Trebuchet MS" w:hAnsi="Trebuchet MS"/>
          <w:sz w:val="14"/>
          <w:szCs w:val="14"/>
          <w:lang w:val="ro-RO"/>
        </w:rPr>
      </w:pPr>
    </w:p>
    <w:p w:rsidR="008951BB" w:rsidRDefault="008951BB" w:rsidP="008951BB">
      <w:pPr>
        <w:spacing w:line="240" w:lineRule="auto"/>
        <w:contextualSpacing/>
        <w:rPr>
          <w:rFonts w:ascii="Trebuchet MS" w:hAnsi="Trebuchet MS"/>
          <w:sz w:val="14"/>
          <w:szCs w:val="14"/>
          <w:lang w:val="ro-RO"/>
        </w:rPr>
      </w:pPr>
      <w:r>
        <w:rPr>
          <w:rFonts w:ascii="Trebuchet MS" w:hAnsi="Trebuchet MS"/>
          <w:sz w:val="14"/>
          <w:szCs w:val="14"/>
          <w:lang w:val="ro-RO"/>
        </w:rPr>
        <w:t>Reprezentat prin,</w:t>
      </w:r>
    </w:p>
    <w:p w:rsidR="008951BB" w:rsidRDefault="008951BB" w:rsidP="008951BB">
      <w:pPr>
        <w:spacing w:line="240" w:lineRule="auto"/>
        <w:contextualSpacing/>
        <w:rPr>
          <w:rFonts w:ascii="Trebuchet MS" w:hAnsi="Trebuchet MS"/>
          <w:sz w:val="14"/>
          <w:szCs w:val="14"/>
          <w:lang w:val="ro-RO"/>
        </w:rPr>
      </w:pPr>
      <w:r>
        <w:rPr>
          <w:rFonts w:ascii="Trebuchet MS" w:hAnsi="Trebuchet MS"/>
          <w:sz w:val="14"/>
          <w:szCs w:val="14"/>
          <w:lang w:val="ro-RO"/>
        </w:rPr>
        <w:t>Nume</w:t>
      </w:r>
    </w:p>
    <w:p w:rsidR="008951BB" w:rsidRDefault="008951BB" w:rsidP="008951BB">
      <w:pPr>
        <w:spacing w:line="240" w:lineRule="auto"/>
        <w:contextualSpacing/>
        <w:rPr>
          <w:rFonts w:ascii="Trebuchet MS" w:hAnsi="Trebuchet MS"/>
          <w:sz w:val="14"/>
          <w:szCs w:val="14"/>
          <w:lang w:val="ro-RO"/>
        </w:rPr>
      </w:pPr>
      <w:r>
        <w:rPr>
          <w:rFonts w:ascii="Trebuchet MS" w:hAnsi="Trebuchet MS"/>
          <w:sz w:val="14"/>
          <w:szCs w:val="14"/>
          <w:lang w:val="ro-RO"/>
        </w:rPr>
        <w:t>Titlu/ Funcția</w:t>
      </w:r>
    </w:p>
    <w:p w:rsidR="008951BB" w:rsidRDefault="008951BB" w:rsidP="008951BB">
      <w:pPr>
        <w:spacing w:line="240" w:lineRule="auto"/>
        <w:contextualSpacing/>
        <w:rPr>
          <w:rFonts w:ascii="Trebuchet MS" w:hAnsi="Trebuchet MS"/>
          <w:sz w:val="14"/>
          <w:szCs w:val="14"/>
          <w:lang w:val="ro-RO"/>
        </w:rPr>
      </w:pPr>
      <w:r>
        <w:rPr>
          <w:rFonts w:ascii="Trebuchet MS" w:hAnsi="Trebuchet MS"/>
          <w:sz w:val="14"/>
          <w:szCs w:val="14"/>
          <w:lang w:val="ro-RO"/>
        </w:rPr>
        <w:t>Semnătura</w:t>
      </w:r>
    </w:p>
    <w:p w:rsidR="008951BB" w:rsidRDefault="008951BB" w:rsidP="008951BB">
      <w:pPr>
        <w:spacing w:line="240" w:lineRule="auto"/>
        <w:contextualSpacing/>
        <w:rPr>
          <w:rFonts w:ascii="Trebuchet MS" w:hAnsi="Trebuchet MS"/>
          <w:sz w:val="14"/>
          <w:szCs w:val="14"/>
          <w:lang w:val="ro-RO"/>
        </w:rPr>
      </w:pPr>
    </w:p>
    <w:p w:rsidR="001D5FAA" w:rsidRDefault="008951BB" w:rsidP="008951BB">
      <w:pPr>
        <w:spacing w:line="240" w:lineRule="auto"/>
        <w:contextualSpacing/>
        <w:rPr>
          <w:rFonts w:ascii="Trebuchet MS" w:hAnsi="Trebuchet MS"/>
          <w:sz w:val="14"/>
          <w:szCs w:val="14"/>
          <w:lang w:val="ro-RO"/>
        </w:rPr>
      </w:pPr>
      <w:r>
        <w:rPr>
          <w:rFonts w:ascii="Trebuchet MS" w:hAnsi="Trebuchet MS"/>
          <w:sz w:val="14"/>
          <w:szCs w:val="14"/>
          <w:lang w:val="ro-RO"/>
        </w:rPr>
        <w:t>Data</w:t>
      </w:r>
    </w:p>
    <w:sectPr w:rsidR="001D5FAA" w:rsidSect="0059365F">
      <w:headerReference w:type="even" r:id="rId7"/>
      <w:headerReference w:type="default" r:id="rId8"/>
      <w:headerReference w:type="firs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143" w:rsidRDefault="003D1143" w:rsidP="004448CC">
      <w:pPr>
        <w:spacing w:after="0" w:line="240" w:lineRule="auto"/>
      </w:pPr>
      <w:r>
        <w:separator/>
      </w:r>
    </w:p>
  </w:endnote>
  <w:endnote w:type="continuationSeparator" w:id="0">
    <w:p w:rsidR="003D1143" w:rsidRDefault="003D1143" w:rsidP="00444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143" w:rsidRDefault="003D1143" w:rsidP="004448CC">
      <w:pPr>
        <w:spacing w:after="0" w:line="240" w:lineRule="auto"/>
      </w:pPr>
      <w:r>
        <w:separator/>
      </w:r>
    </w:p>
  </w:footnote>
  <w:footnote w:type="continuationSeparator" w:id="0">
    <w:p w:rsidR="003D1143" w:rsidRDefault="003D1143" w:rsidP="004448CC">
      <w:pPr>
        <w:spacing w:after="0" w:line="240" w:lineRule="auto"/>
      </w:pPr>
      <w:r>
        <w:continuationSeparator/>
      </w:r>
    </w:p>
  </w:footnote>
  <w:footnote w:id="1">
    <w:p w:rsidR="00FD0DD0" w:rsidRPr="001D5FAA" w:rsidRDefault="00FD0DD0">
      <w:pPr>
        <w:pStyle w:val="FootnoteText"/>
        <w:rPr>
          <w:rFonts w:ascii="Trebuchet MS" w:hAnsi="Trebuchet MS"/>
          <w:b/>
          <w:lang w:val="ro-RO"/>
        </w:rPr>
      </w:pPr>
      <w:r w:rsidRPr="001D5FAA">
        <w:rPr>
          <w:rStyle w:val="FootnoteReference"/>
          <w:rFonts w:ascii="Trebuchet MS" w:hAnsi="Trebuchet MS"/>
          <w:b/>
          <w:sz w:val="18"/>
        </w:rPr>
        <w:footnoteRef/>
      </w:r>
      <w:r w:rsidRPr="001D5FAA">
        <w:rPr>
          <w:rFonts w:ascii="Trebuchet MS" w:hAnsi="Trebuchet MS"/>
          <w:b/>
          <w:sz w:val="18"/>
        </w:rPr>
        <w:t xml:space="preserve"> </w:t>
      </w:r>
      <w:proofErr w:type="spellStart"/>
      <w:r w:rsidR="001D5FAA" w:rsidRPr="001D5FAA">
        <w:rPr>
          <w:rFonts w:ascii="Trebuchet MS" w:hAnsi="Trebuchet MS"/>
          <w:b/>
          <w:sz w:val="18"/>
        </w:rPr>
        <w:t>Notă</w:t>
      </w:r>
      <w:proofErr w:type="spellEnd"/>
      <w:r w:rsidR="001D5FAA" w:rsidRPr="001D5FAA">
        <w:rPr>
          <w:rFonts w:ascii="Trebuchet MS" w:hAnsi="Trebuchet MS"/>
          <w:b/>
          <w:sz w:val="18"/>
        </w:rPr>
        <w:t xml:space="preserve">: </w:t>
      </w:r>
      <w:proofErr w:type="spellStart"/>
      <w:r w:rsidR="001D5FAA" w:rsidRPr="001D5FAA">
        <w:rPr>
          <w:rFonts w:ascii="Trebuchet MS" w:hAnsi="Trebuchet MS"/>
          <w:b/>
          <w:sz w:val="18"/>
        </w:rPr>
        <w:t>Graficul</w:t>
      </w:r>
      <w:proofErr w:type="spellEnd"/>
      <w:r w:rsidR="001D5FAA" w:rsidRPr="001D5FAA">
        <w:rPr>
          <w:rFonts w:ascii="Trebuchet MS" w:hAnsi="Trebuchet MS"/>
          <w:b/>
          <w:sz w:val="18"/>
        </w:rPr>
        <w:t xml:space="preserve"> </w:t>
      </w:r>
      <w:proofErr w:type="spellStart"/>
      <w:proofErr w:type="gramStart"/>
      <w:r w:rsidR="001D5FAA" w:rsidRPr="001D5FAA">
        <w:rPr>
          <w:rFonts w:ascii="Trebuchet MS" w:hAnsi="Trebuchet MS"/>
          <w:b/>
          <w:sz w:val="18"/>
        </w:rPr>
        <w:t>este</w:t>
      </w:r>
      <w:proofErr w:type="spellEnd"/>
      <w:proofErr w:type="gramEnd"/>
      <w:r w:rsidR="001D5FAA" w:rsidRPr="001D5FAA">
        <w:rPr>
          <w:rFonts w:ascii="Trebuchet MS" w:hAnsi="Trebuchet MS"/>
          <w:b/>
          <w:sz w:val="18"/>
        </w:rPr>
        <w:t xml:space="preserve"> </w:t>
      </w:r>
      <w:proofErr w:type="spellStart"/>
      <w:r w:rsidR="001D5FAA" w:rsidRPr="001D5FAA">
        <w:rPr>
          <w:rFonts w:ascii="Trebuchet MS" w:hAnsi="Trebuchet MS"/>
          <w:b/>
          <w:sz w:val="18"/>
        </w:rPr>
        <w:t>completat</w:t>
      </w:r>
      <w:proofErr w:type="spellEnd"/>
      <w:r w:rsidR="001D5FAA" w:rsidRPr="001D5FAA">
        <w:rPr>
          <w:rFonts w:ascii="Trebuchet MS" w:hAnsi="Trebuchet MS"/>
          <w:b/>
          <w:sz w:val="18"/>
        </w:rPr>
        <w:t xml:space="preserve"> </w:t>
      </w:r>
      <w:proofErr w:type="spellStart"/>
      <w:r w:rsidR="001D5FAA" w:rsidRPr="001D5FAA">
        <w:rPr>
          <w:rFonts w:ascii="Trebuchet MS" w:hAnsi="Trebuchet MS"/>
          <w:b/>
          <w:sz w:val="18"/>
        </w:rPr>
        <w:t>orientativ</w:t>
      </w:r>
      <w:proofErr w:type="spellEnd"/>
      <w:r w:rsidR="001D5FAA" w:rsidRPr="001D5FAA">
        <w:rPr>
          <w:rFonts w:ascii="Trebuchet MS" w:hAnsi="Trebuchet MS"/>
          <w:b/>
          <w:sz w:val="18"/>
        </w:rPr>
        <w:t xml:space="preserve">. </w:t>
      </w:r>
      <w:r w:rsidRPr="001D5FAA">
        <w:rPr>
          <w:rFonts w:ascii="Trebuchet MS" w:hAnsi="Trebuchet MS"/>
          <w:b/>
          <w:sz w:val="18"/>
          <w:lang w:val="ro-RO"/>
        </w:rPr>
        <w:t xml:space="preserve">Tabelul va fi adaptat procedurilor specifice fiecărui studiu. </w:t>
      </w:r>
    </w:p>
  </w:footnote>
  <w:footnote w:id="2">
    <w:p w:rsidR="00662B49" w:rsidRPr="00662B49" w:rsidRDefault="00662B49">
      <w:pPr>
        <w:pStyle w:val="FootnoteText"/>
        <w:rPr>
          <w:rFonts w:ascii="Trebuchet MS" w:hAnsi="Trebuchet MS"/>
          <w:b/>
          <w:lang w:val="ro-RO"/>
        </w:rPr>
      </w:pPr>
      <w:r w:rsidRPr="00662B49">
        <w:rPr>
          <w:rStyle w:val="FootnoteReference"/>
          <w:rFonts w:ascii="Trebuchet MS" w:hAnsi="Trebuchet MS"/>
          <w:b/>
          <w:sz w:val="18"/>
        </w:rPr>
        <w:footnoteRef/>
      </w:r>
      <w:r w:rsidRPr="00662B49">
        <w:rPr>
          <w:rFonts w:ascii="Trebuchet MS" w:hAnsi="Trebuchet MS"/>
          <w:b/>
          <w:sz w:val="18"/>
        </w:rPr>
        <w:t xml:space="preserve"> </w:t>
      </w:r>
      <w:r w:rsidRPr="00662B49">
        <w:rPr>
          <w:rFonts w:ascii="Trebuchet MS" w:hAnsi="Trebuchet MS"/>
          <w:b/>
          <w:sz w:val="18"/>
          <w:lang w:val="ro-RO"/>
        </w:rPr>
        <w:t xml:space="preserve">20% din total/subiect/studiu* nr. de pacienți înrolați reprezintă regia proprie a spitalului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8CC" w:rsidRDefault="00193B1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9068251" o:spid="_x0000_s2050" type="#_x0000_t75" style="position:absolute;margin-left:0;margin-top:0;width:647.5pt;height:467.5pt;z-index:-251657216;mso-position-horizontal:center;mso-position-horizontal-relative:margin;mso-position-vertical:center;mso-position-vertical-relative:margin" o:allowincell="f">
          <v:imagedata r:id="rId1" o:title="Logo SCJU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8CC" w:rsidRDefault="00193B1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9068252" o:spid="_x0000_s2051" type="#_x0000_t75" style="position:absolute;margin-left:0;margin-top:0;width:647.5pt;height:467.5pt;z-index:-251656192;mso-position-horizontal:center;mso-position-horizontal-relative:margin;mso-position-vertical:center;mso-position-vertical-relative:margin" o:allowincell="f">
          <v:imagedata r:id="rId1" o:title="Logo SCJU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8CC" w:rsidRDefault="00193B1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9068250" o:spid="_x0000_s2049" type="#_x0000_t75" style="position:absolute;margin-left:0;margin-top:0;width:647.5pt;height:467.5pt;z-index:-251658240;mso-position-horizontal:center;mso-position-horizontal-relative:margin;mso-position-vertical:center;mso-position-vertical-relative:margin" o:allowincell="f">
          <v:imagedata r:id="rId1" o:title="Logo SCJU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448CC"/>
    <w:rsid w:val="000006A3"/>
    <w:rsid w:val="00000B8F"/>
    <w:rsid w:val="00001AD1"/>
    <w:rsid w:val="00001B2A"/>
    <w:rsid w:val="00002367"/>
    <w:rsid w:val="00002965"/>
    <w:rsid w:val="00002D66"/>
    <w:rsid w:val="0000331F"/>
    <w:rsid w:val="00003D0B"/>
    <w:rsid w:val="00003EBC"/>
    <w:rsid w:val="000043F9"/>
    <w:rsid w:val="00004F00"/>
    <w:rsid w:val="00005C39"/>
    <w:rsid w:val="00005E0B"/>
    <w:rsid w:val="00005E23"/>
    <w:rsid w:val="00006167"/>
    <w:rsid w:val="000067A5"/>
    <w:rsid w:val="000069C1"/>
    <w:rsid w:val="000071B9"/>
    <w:rsid w:val="00007266"/>
    <w:rsid w:val="00007A25"/>
    <w:rsid w:val="00007DE4"/>
    <w:rsid w:val="0001006E"/>
    <w:rsid w:val="0001024A"/>
    <w:rsid w:val="0001024B"/>
    <w:rsid w:val="00010655"/>
    <w:rsid w:val="00011134"/>
    <w:rsid w:val="00011338"/>
    <w:rsid w:val="00011540"/>
    <w:rsid w:val="00011547"/>
    <w:rsid w:val="00011AC8"/>
    <w:rsid w:val="00011DEE"/>
    <w:rsid w:val="000122B6"/>
    <w:rsid w:val="000125CF"/>
    <w:rsid w:val="0001285D"/>
    <w:rsid w:val="000128D8"/>
    <w:rsid w:val="0001296A"/>
    <w:rsid w:val="0001310E"/>
    <w:rsid w:val="00013130"/>
    <w:rsid w:val="000131D1"/>
    <w:rsid w:val="000132AC"/>
    <w:rsid w:val="00013498"/>
    <w:rsid w:val="000135A0"/>
    <w:rsid w:val="00013EBD"/>
    <w:rsid w:val="00014533"/>
    <w:rsid w:val="00015451"/>
    <w:rsid w:val="0001547E"/>
    <w:rsid w:val="00015AEA"/>
    <w:rsid w:val="00015AFF"/>
    <w:rsid w:val="0001657C"/>
    <w:rsid w:val="00016F5B"/>
    <w:rsid w:val="000174BB"/>
    <w:rsid w:val="00017516"/>
    <w:rsid w:val="00017AB9"/>
    <w:rsid w:val="00017C3D"/>
    <w:rsid w:val="00017D23"/>
    <w:rsid w:val="000205F5"/>
    <w:rsid w:val="0002074B"/>
    <w:rsid w:val="00020A2C"/>
    <w:rsid w:val="00020C7C"/>
    <w:rsid w:val="000211A1"/>
    <w:rsid w:val="00021C24"/>
    <w:rsid w:val="00022932"/>
    <w:rsid w:val="00022E28"/>
    <w:rsid w:val="00022FEA"/>
    <w:rsid w:val="00023E8A"/>
    <w:rsid w:val="000243A9"/>
    <w:rsid w:val="000245B1"/>
    <w:rsid w:val="00024B3E"/>
    <w:rsid w:val="00024B4E"/>
    <w:rsid w:val="000250D0"/>
    <w:rsid w:val="00025834"/>
    <w:rsid w:val="00025BA9"/>
    <w:rsid w:val="00025D2E"/>
    <w:rsid w:val="00026B64"/>
    <w:rsid w:val="00026FA2"/>
    <w:rsid w:val="00027B53"/>
    <w:rsid w:val="00027BCD"/>
    <w:rsid w:val="00027D19"/>
    <w:rsid w:val="00030321"/>
    <w:rsid w:val="000304C4"/>
    <w:rsid w:val="000309F0"/>
    <w:rsid w:val="00030F59"/>
    <w:rsid w:val="000311B6"/>
    <w:rsid w:val="000312B5"/>
    <w:rsid w:val="000322CF"/>
    <w:rsid w:val="00033040"/>
    <w:rsid w:val="00033DF4"/>
    <w:rsid w:val="00034AB3"/>
    <w:rsid w:val="00035596"/>
    <w:rsid w:val="00035C11"/>
    <w:rsid w:val="00036AFB"/>
    <w:rsid w:val="00036E59"/>
    <w:rsid w:val="00036EB0"/>
    <w:rsid w:val="000401F8"/>
    <w:rsid w:val="00040295"/>
    <w:rsid w:val="00040909"/>
    <w:rsid w:val="00040A18"/>
    <w:rsid w:val="00040B75"/>
    <w:rsid w:val="00041177"/>
    <w:rsid w:val="000418B8"/>
    <w:rsid w:val="00041B84"/>
    <w:rsid w:val="0004213C"/>
    <w:rsid w:val="00042538"/>
    <w:rsid w:val="00042D10"/>
    <w:rsid w:val="00042E69"/>
    <w:rsid w:val="00043228"/>
    <w:rsid w:val="00043EB2"/>
    <w:rsid w:val="00043F48"/>
    <w:rsid w:val="00044709"/>
    <w:rsid w:val="0004563D"/>
    <w:rsid w:val="000459E4"/>
    <w:rsid w:val="00045AC7"/>
    <w:rsid w:val="00045B5E"/>
    <w:rsid w:val="00045FE1"/>
    <w:rsid w:val="00046C48"/>
    <w:rsid w:val="000476B0"/>
    <w:rsid w:val="00047780"/>
    <w:rsid w:val="00047E7E"/>
    <w:rsid w:val="00047F87"/>
    <w:rsid w:val="00050AE6"/>
    <w:rsid w:val="00050EB6"/>
    <w:rsid w:val="00050FA1"/>
    <w:rsid w:val="00050FC8"/>
    <w:rsid w:val="000513F6"/>
    <w:rsid w:val="00051D6E"/>
    <w:rsid w:val="00051EB7"/>
    <w:rsid w:val="0005247D"/>
    <w:rsid w:val="000528C6"/>
    <w:rsid w:val="000529DB"/>
    <w:rsid w:val="00052B1C"/>
    <w:rsid w:val="00052E14"/>
    <w:rsid w:val="00052EA7"/>
    <w:rsid w:val="00053108"/>
    <w:rsid w:val="00053C41"/>
    <w:rsid w:val="00054239"/>
    <w:rsid w:val="00054B6E"/>
    <w:rsid w:val="000564DC"/>
    <w:rsid w:val="000564F8"/>
    <w:rsid w:val="000567E9"/>
    <w:rsid w:val="00056F7F"/>
    <w:rsid w:val="000574AC"/>
    <w:rsid w:val="00060080"/>
    <w:rsid w:val="0006050A"/>
    <w:rsid w:val="00061F60"/>
    <w:rsid w:val="00061F72"/>
    <w:rsid w:val="00062872"/>
    <w:rsid w:val="00062F39"/>
    <w:rsid w:val="000631CC"/>
    <w:rsid w:val="000638F6"/>
    <w:rsid w:val="0006393B"/>
    <w:rsid w:val="00064686"/>
    <w:rsid w:val="00065B3A"/>
    <w:rsid w:val="00065E9A"/>
    <w:rsid w:val="000661B4"/>
    <w:rsid w:val="000661EC"/>
    <w:rsid w:val="0006647B"/>
    <w:rsid w:val="000666A3"/>
    <w:rsid w:val="000668B9"/>
    <w:rsid w:val="0006726C"/>
    <w:rsid w:val="00067567"/>
    <w:rsid w:val="000678B1"/>
    <w:rsid w:val="00067B82"/>
    <w:rsid w:val="00070368"/>
    <w:rsid w:val="0007048A"/>
    <w:rsid w:val="0007066F"/>
    <w:rsid w:val="00071D57"/>
    <w:rsid w:val="000723CF"/>
    <w:rsid w:val="00072801"/>
    <w:rsid w:val="00072A26"/>
    <w:rsid w:val="00072A78"/>
    <w:rsid w:val="00072D76"/>
    <w:rsid w:val="00073936"/>
    <w:rsid w:val="00074657"/>
    <w:rsid w:val="00074EBA"/>
    <w:rsid w:val="00074F51"/>
    <w:rsid w:val="00075393"/>
    <w:rsid w:val="00075C2A"/>
    <w:rsid w:val="0007638E"/>
    <w:rsid w:val="000765EB"/>
    <w:rsid w:val="00076E14"/>
    <w:rsid w:val="00076F95"/>
    <w:rsid w:val="0007741C"/>
    <w:rsid w:val="00077CB9"/>
    <w:rsid w:val="0008142B"/>
    <w:rsid w:val="00082908"/>
    <w:rsid w:val="00082956"/>
    <w:rsid w:val="000845EA"/>
    <w:rsid w:val="00084BAB"/>
    <w:rsid w:val="00085731"/>
    <w:rsid w:val="00085DC5"/>
    <w:rsid w:val="00085EA1"/>
    <w:rsid w:val="000865DA"/>
    <w:rsid w:val="000867B9"/>
    <w:rsid w:val="00086E1A"/>
    <w:rsid w:val="0008778D"/>
    <w:rsid w:val="00087ACB"/>
    <w:rsid w:val="00090069"/>
    <w:rsid w:val="00090396"/>
    <w:rsid w:val="00090AF4"/>
    <w:rsid w:val="00090FF3"/>
    <w:rsid w:val="00091677"/>
    <w:rsid w:val="0009174B"/>
    <w:rsid w:val="0009212A"/>
    <w:rsid w:val="00093393"/>
    <w:rsid w:val="0009380B"/>
    <w:rsid w:val="00093DA4"/>
    <w:rsid w:val="00094D41"/>
    <w:rsid w:val="00094F7C"/>
    <w:rsid w:val="00095306"/>
    <w:rsid w:val="000954E4"/>
    <w:rsid w:val="0009735A"/>
    <w:rsid w:val="00097396"/>
    <w:rsid w:val="00097846"/>
    <w:rsid w:val="0009790F"/>
    <w:rsid w:val="00097E4D"/>
    <w:rsid w:val="000A004A"/>
    <w:rsid w:val="000A04A4"/>
    <w:rsid w:val="000A05F1"/>
    <w:rsid w:val="000A06F5"/>
    <w:rsid w:val="000A0CB0"/>
    <w:rsid w:val="000A14C2"/>
    <w:rsid w:val="000A1BFF"/>
    <w:rsid w:val="000A1E6A"/>
    <w:rsid w:val="000A21EC"/>
    <w:rsid w:val="000A2472"/>
    <w:rsid w:val="000A414D"/>
    <w:rsid w:val="000A47E9"/>
    <w:rsid w:val="000A4E81"/>
    <w:rsid w:val="000A4EC7"/>
    <w:rsid w:val="000A4F8E"/>
    <w:rsid w:val="000A506F"/>
    <w:rsid w:val="000A5300"/>
    <w:rsid w:val="000A553C"/>
    <w:rsid w:val="000A5770"/>
    <w:rsid w:val="000A59B2"/>
    <w:rsid w:val="000A656B"/>
    <w:rsid w:val="000A7282"/>
    <w:rsid w:val="000A7297"/>
    <w:rsid w:val="000A7366"/>
    <w:rsid w:val="000A7397"/>
    <w:rsid w:val="000A7658"/>
    <w:rsid w:val="000A7A53"/>
    <w:rsid w:val="000A7F43"/>
    <w:rsid w:val="000B071D"/>
    <w:rsid w:val="000B0DDA"/>
    <w:rsid w:val="000B1C58"/>
    <w:rsid w:val="000B2C56"/>
    <w:rsid w:val="000B312A"/>
    <w:rsid w:val="000B3272"/>
    <w:rsid w:val="000B38DC"/>
    <w:rsid w:val="000B39F5"/>
    <w:rsid w:val="000B3E3C"/>
    <w:rsid w:val="000B4061"/>
    <w:rsid w:val="000B47DD"/>
    <w:rsid w:val="000B4FF8"/>
    <w:rsid w:val="000B5552"/>
    <w:rsid w:val="000B5840"/>
    <w:rsid w:val="000B593E"/>
    <w:rsid w:val="000B672C"/>
    <w:rsid w:val="000B76EB"/>
    <w:rsid w:val="000B7A96"/>
    <w:rsid w:val="000B7CC7"/>
    <w:rsid w:val="000C01A5"/>
    <w:rsid w:val="000C043B"/>
    <w:rsid w:val="000C04E9"/>
    <w:rsid w:val="000C1A95"/>
    <w:rsid w:val="000C2343"/>
    <w:rsid w:val="000C23A7"/>
    <w:rsid w:val="000C28A8"/>
    <w:rsid w:val="000C2B21"/>
    <w:rsid w:val="000C2F45"/>
    <w:rsid w:val="000C35F6"/>
    <w:rsid w:val="000C3AC6"/>
    <w:rsid w:val="000C3CAC"/>
    <w:rsid w:val="000C3EA6"/>
    <w:rsid w:val="000C4C5A"/>
    <w:rsid w:val="000C5177"/>
    <w:rsid w:val="000C5589"/>
    <w:rsid w:val="000C5BB7"/>
    <w:rsid w:val="000C6292"/>
    <w:rsid w:val="000C68C1"/>
    <w:rsid w:val="000C6C84"/>
    <w:rsid w:val="000C7413"/>
    <w:rsid w:val="000C755A"/>
    <w:rsid w:val="000C7664"/>
    <w:rsid w:val="000C7BF1"/>
    <w:rsid w:val="000D038D"/>
    <w:rsid w:val="000D0AA1"/>
    <w:rsid w:val="000D0B92"/>
    <w:rsid w:val="000D0C2A"/>
    <w:rsid w:val="000D0CD3"/>
    <w:rsid w:val="000D12F3"/>
    <w:rsid w:val="000D1502"/>
    <w:rsid w:val="000D298F"/>
    <w:rsid w:val="000D2D14"/>
    <w:rsid w:val="000D3788"/>
    <w:rsid w:val="000D5A4B"/>
    <w:rsid w:val="000D5A59"/>
    <w:rsid w:val="000D6099"/>
    <w:rsid w:val="000D6760"/>
    <w:rsid w:val="000D6809"/>
    <w:rsid w:val="000D6D86"/>
    <w:rsid w:val="000D6E9F"/>
    <w:rsid w:val="000D6EA6"/>
    <w:rsid w:val="000D72BF"/>
    <w:rsid w:val="000E2139"/>
    <w:rsid w:val="000E258D"/>
    <w:rsid w:val="000E2B27"/>
    <w:rsid w:val="000E2E6C"/>
    <w:rsid w:val="000E3930"/>
    <w:rsid w:val="000E3FF3"/>
    <w:rsid w:val="000E4344"/>
    <w:rsid w:val="000E4859"/>
    <w:rsid w:val="000E4DD9"/>
    <w:rsid w:val="000E5393"/>
    <w:rsid w:val="000E61FD"/>
    <w:rsid w:val="000E6A15"/>
    <w:rsid w:val="000E6A6A"/>
    <w:rsid w:val="000E6EB5"/>
    <w:rsid w:val="000E6FE0"/>
    <w:rsid w:val="000E71B2"/>
    <w:rsid w:val="000E786E"/>
    <w:rsid w:val="000F0001"/>
    <w:rsid w:val="000F0342"/>
    <w:rsid w:val="000F0726"/>
    <w:rsid w:val="000F0A1B"/>
    <w:rsid w:val="000F0A32"/>
    <w:rsid w:val="000F0A52"/>
    <w:rsid w:val="000F0D9A"/>
    <w:rsid w:val="000F12C2"/>
    <w:rsid w:val="000F17CE"/>
    <w:rsid w:val="000F1D52"/>
    <w:rsid w:val="000F1E0D"/>
    <w:rsid w:val="000F2126"/>
    <w:rsid w:val="000F21AA"/>
    <w:rsid w:val="000F21B7"/>
    <w:rsid w:val="000F232A"/>
    <w:rsid w:val="000F23DB"/>
    <w:rsid w:val="000F2A32"/>
    <w:rsid w:val="000F37B0"/>
    <w:rsid w:val="000F51DA"/>
    <w:rsid w:val="000F5236"/>
    <w:rsid w:val="000F5448"/>
    <w:rsid w:val="000F54DA"/>
    <w:rsid w:val="000F5BE9"/>
    <w:rsid w:val="000F5D85"/>
    <w:rsid w:val="000F62FD"/>
    <w:rsid w:val="000F6458"/>
    <w:rsid w:val="000F6886"/>
    <w:rsid w:val="000F7363"/>
    <w:rsid w:val="000F75EA"/>
    <w:rsid w:val="000F761A"/>
    <w:rsid w:val="001001F9"/>
    <w:rsid w:val="00100381"/>
    <w:rsid w:val="00100463"/>
    <w:rsid w:val="001006BF"/>
    <w:rsid w:val="001011EB"/>
    <w:rsid w:val="0010191F"/>
    <w:rsid w:val="00101929"/>
    <w:rsid w:val="00102512"/>
    <w:rsid w:val="001037B6"/>
    <w:rsid w:val="001037B9"/>
    <w:rsid w:val="00103AC4"/>
    <w:rsid w:val="00103CD7"/>
    <w:rsid w:val="00104C95"/>
    <w:rsid w:val="00104E32"/>
    <w:rsid w:val="0010556E"/>
    <w:rsid w:val="001060B1"/>
    <w:rsid w:val="0010610F"/>
    <w:rsid w:val="00106260"/>
    <w:rsid w:val="00106608"/>
    <w:rsid w:val="00106A8C"/>
    <w:rsid w:val="0010738B"/>
    <w:rsid w:val="001073F0"/>
    <w:rsid w:val="001079E6"/>
    <w:rsid w:val="00107B2F"/>
    <w:rsid w:val="00107C8E"/>
    <w:rsid w:val="0011135C"/>
    <w:rsid w:val="001113C3"/>
    <w:rsid w:val="00111659"/>
    <w:rsid w:val="00111B98"/>
    <w:rsid w:val="00111BB0"/>
    <w:rsid w:val="00112201"/>
    <w:rsid w:val="0011322D"/>
    <w:rsid w:val="0011329D"/>
    <w:rsid w:val="001132D6"/>
    <w:rsid w:val="001139AC"/>
    <w:rsid w:val="00113AB0"/>
    <w:rsid w:val="0011483A"/>
    <w:rsid w:val="00114B81"/>
    <w:rsid w:val="001152EF"/>
    <w:rsid w:val="001155D1"/>
    <w:rsid w:val="00115CE0"/>
    <w:rsid w:val="00115FC0"/>
    <w:rsid w:val="001160D1"/>
    <w:rsid w:val="00116B53"/>
    <w:rsid w:val="00117286"/>
    <w:rsid w:val="00117779"/>
    <w:rsid w:val="00117781"/>
    <w:rsid w:val="001177B9"/>
    <w:rsid w:val="0011799E"/>
    <w:rsid w:val="00117CC5"/>
    <w:rsid w:val="00120806"/>
    <w:rsid w:val="00120C68"/>
    <w:rsid w:val="00120ECF"/>
    <w:rsid w:val="0012110A"/>
    <w:rsid w:val="00121604"/>
    <w:rsid w:val="0012169C"/>
    <w:rsid w:val="001217AF"/>
    <w:rsid w:val="00122A4F"/>
    <w:rsid w:val="00122D7D"/>
    <w:rsid w:val="00122F21"/>
    <w:rsid w:val="001237E9"/>
    <w:rsid w:val="00123C74"/>
    <w:rsid w:val="0012405D"/>
    <w:rsid w:val="00124B2A"/>
    <w:rsid w:val="00124CC9"/>
    <w:rsid w:val="00125E21"/>
    <w:rsid w:val="001263D5"/>
    <w:rsid w:val="0012665D"/>
    <w:rsid w:val="00126783"/>
    <w:rsid w:val="0012678A"/>
    <w:rsid w:val="0012709F"/>
    <w:rsid w:val="00127794"/>
    <w:rsid w:val="00127884"/>
    <w:rsid w:val="00127AD8"/>
    <w:rsid w:val="00127D56"/>
    <w:rsid w:val="00127E05"/>
    <w:rsid w:val="00127F91"/>
    <w:rsid w:val="0013029A"/>
    <w:rsid w:val="001303B5"/>
    <w:rsid w:val="0013062E"/>
    <w:rsid w:val="001306D7"/>
    <w:rsid w:val="0013072E"/>
    <w:rsid w:val="00130873"/>
    <w:rsid w:val="00130A44"/>
    <w:rsid w:val="00130D86"/>
    <w:rsid w:val="00130EBC"/>
    <w:rsid w:val="0013153E"/>
    <w:rsid w:val="00131680"/>
    <w:rsid w:val="00131A48"/>
    <w:rsid w:val="00131A59"/>
    <w:rsid w:val="00131CE8"/>
    <w:rsid w:val="00133C17"/>
    <w:rsid w:val="0013402E"/>
    <w:rsid w:val="0013457E"/>
    <w:rsid w:val="00134808"/>
    <w:rsid w:val="00134D21"/>
    <w:rsid w:val="001351E8"/>
    <w:rsid w:val="0013560E"/>
    <w:rsid w:val="00135638"/>
    <w:rsid w:val="001357FF"/>
    <w:rsid w:val="001359FB"/>
    <w:rsid w:val="00135BFB"/>
    <w:rsid w:val="00136205"/>
    <w:rsid w:val="001367ED"/>
    <w:rsid w:val="00136EB0"/>
    <w:rsid w:val="00136F06"/>
    <w:rsid w:val="00137343"/>
    <w:rsid w:val="0014027C"/>
    <w:rsid w:val="001402A9"/>
    <w:rsid w:val="001402CF"/>
    <w:rsid w:val="00141041"/>
    <w:rsid w:val="00141E3E"/>
    <w:rsid w:val="00143601"/>
    <w:rsid w:val="0014401A"/>
    <w:rsid w:val="001441CD"/>
    <w:rsid w:val="0014425A"/>
    <w:rsid w:val="00144A71"/>
    <w:rsid w:val="00144BBC"/>
    <w:rsid w:val="00144FFE"/>
    <w:rsid w:val="00145102"/>
    <w:rsid w:val="001456DF"/>
    <w:rsid w:val="0014572A"/>
    <w:rsid w:val="0014575B"/>
    <w:rsid w:val="00145FA1"/>
    <w:rsid w:val="001461AD"/>
    <w:rsid w:val="00146306"/>
    <w:rsid w:val="00146D3C"/>
    <w:rsid w:val="0015053C"/>
    <w:rsid w:val="00150613"/>
    <w:rsid w:val="001506B3"/>
    <w:rsid w:val="0015164D"/>
    <w:rsid w:val="00152017"/>
    <w:rsid w:val="00152363"/>
    <w:rsid w:val="001524C0"/>
    <w:rsid w:val="001528F0"/>
    <w:rsid w:val="001532CA"/>
    <w:rsid w:val="00153838"/>
    <w:rsid w:val="00154265"/>
    <w:rsid w:val="001547D8"/>
    <w:rsid w:val="0015496D"/>
    <w:rsid w:val="00154D1A"/>
    <w:rsid w:val="00155766"/>
    <w:rsid w:val="00155A23"/>
    <w:rsid w:val="00155A2C"/>
    <w:rsid w:val="0015641D"/>
    <w:rsid w:val="0015719E"/>
    <w:rsid w:val="00157270"/>
    <w:rsid w:val="00157657"/>
    <w:rsid w:val="00160490"/>
    <w:rsid w:val="001608FA"/>
    <w:rsid w:val="00160A59"/>
    <w:rsid w:val="001619CD"/>
    <w:rsid w:val="00161BB6"/>
    <w:rsid w:val="00162254"/>
    <w:rsid w:val="001629B3"/>
    <w:rsid w:val="00162ECF"/>
    <w:rsid w:val="0016397B"/>
    <w:rsid w:val="0016419B"/>
    <w:rsid w:val="001645DE"/>
    <w:rsid w:val="00164D8F"/>
    <w:rsid w:val="00164F4C"/>
    <w:rsid w:val="0016538F"/>
    <w:rsid w:val="00165463"/>
    <w:rsid w:val="001658DC"/>
    <w:rsid w:val="00165ABD"/>
    <w:rsid w:val="0016602C"/>
    <w:rsid w:val="00166056"/>
    <w:rsid w:val="0016707C"/>
    <w:rsid w:val="00167344"/>
    <w:rsid w:val="00167E02"/>
    <w:rsid w:val="00170275"/>
    <w:rsid w:val="00170551"/>
    <w:rsid w:val="00170826"/>
    <w:rsid w:val="001708DC"/>
    <w:rsid w:val="00170C03"/>
    <w:rsid w:val="00171348"/>
    <w:rsid w:val="00171515"/>
    <w:rsid w:val="001718A2"/>
    <w:rsid w:val="001719F2"/>
    <w:rsid w:val="00171A3B"/>
    <w:rsid w:val="00171DD5"/>
    <w:rsid w:val="0017292B"/>
    <w:rsid w:val="00173016"/>
    <w:rsid w:val="00173118"/>
    <w:rsid w:val="00173933"/>
    <w:rsid w:val="00174445"/>
    <w:rsid w:val="0017463F"/>
    <w:rsid w:val="00174698"/>
    <w:rsid w:val="001746FF"/>
    <w:rsid w:val="00174C41"/>
    <w:rsid w:val="0017521A"/>
    <w:rsid w:val="00175B34"/>
    <w:rsid w:val="00175C86"/>
    <w:rsid w:val="001760C6"/>
    <w:rsid w:val="0017615A"/>
    <w:rsid w:val="00176445"/>
    <w:rsid w:val="00176B4E"/>
    <w:rsid w:val="001772F2"/>
    <w:rsid w:val="001779BD"/>
    <w:rsid w:val="00177E0B"/>
    <w:rsid w:val="00177EA9"/>
    <w:rsid w:val="00180CE0"/>
    <w:rsid w:val="00180F60"/>
    <w:rsid w:val="00182022"/>
    <w:rsid w:val="001821C4"/>
    <w:rsid w:val="00182780"/>
    <w:rsid w:val="00182821"/>
    <w:rsid w:val="00183183"/>
    <w:rsid w:val="0018334C"/>
    <w:rsid w:val="001836B0"/>
    <w:rsid w:val="001837A4"/>
    <w:rsid w:val="00183A0A"/>
    <w:rsid w:val="00184055"/>
    <w:rsid w:val="0018412C"/>
    <w:rsid w:val="00184347"/>
    <w:rsid w:val="00184684"/>
    <w:rsid w:val="00184D48"/>
    <w:rsid w:val="0018518B"/>
    <w:rsid w:val="001854B0"/>
    <w:rsid w:val="001858D1"/>
    <w:rsid w:val="00185ADA"/>
    <w:rsid w:val="00185ADC"/>
    <w:rsid w:val="00185CC0"/>
    <w:rsid w:val="001861CE"/>
    <w:rsid w:val="001865AF"/>
    <w:rsid w:val="00186A0D"/>
    <w:rsid w:val="00186EA9"/>
    <w:rsid w:val="0018733C"/>
    <w:rsid w:val="00187F6B"/>
    <w:rsid w:val="0019020B"/>
    <w:rsid w:val="001904B7"/>
    <w:rsid w:val="00190C69"/>
    <w:rsid w:val="0019108D"/>
    <w:rsid w:val="00191784"/>
    <w:rsid w:val="0019193C"/>
    <w:rsid w:val="0019204E"/>
    <w:rsid w:val="00192406"/>
    <w:rsid w:val="00192E2F"/>
    <w:rsid w:val="001936FB"/>
    <w:rsid w:val="00193B10"/>
    <w:rsid w:val="00193D5D"/>
    <w:rsid w:val="00193EA4"/>
    <w:rsid w:val="00193FA5"/>
    <w:rsid w:val="001947ED"/>
    <w:rsid w:val="0019483A"/>
    <w:rsid w:val="001949F9"/>
    <w:rsid w:val="00194C60"/>
    <w:rsid w:val="00196542"/>
    <w:rsid w:val="00196B09"/>
    <w:rsid w:val="00197486"/>
    <w:rsid w:val="00197505"/>
    <w:rsid w:val="001977DE"/>
    <w:rsid w:val="00197936"/>
    <w:rsid w:val="001A068F"/>
    <w:rsid w:val="001A06E4"/>
    <w:rsid w:val="001A08AC"/>
    <w:rsid w:val="001A0B70"/>
    <w:rsid w:val="001A0E7F"/>
    <w:rsid w:val="001A0F23"/>
    <w:rsid w:val="001A0FA0"/>
    <w:rsid w:val="001A19F2"/>
    <w:rsid w:val="001A1E15"/>
    <w:rsid w:val="001A1EC9"/>
    <w:rsid w:val="001A2530"/>
    <w:rsid w:val="001A2AC0"/>
    <w:rsid w:val="001A34C3"/>
    <w:rsid w:val="001A388A"/>
    <w:rsid w:val="001A4188"/>
    <w:rsid w:val="001A4278"/>
    <w:rsid w:val="001A49E8"/>
    <w:rsid w:val="001A5DC1"/>
    <w:rsid w:val="001A6778"/>
    <w:rsid w:val="001A705F"/>
    <w:rsid w:val="001A73C0"/>
    <w:rsid w:val="001B0123"/>
    <w:rsid w:val="001B025A"/>
    <w:rsid w:val="001B0F97"/>
    <w:rsid w:val="001B174E"/>
    <w:rsid w:val="001B1ED1"/>
    <w:rsid w:val="001B274D"/>
    <w:rsid w:val="001B28CC"/>
    <w:rsid w:val="001B2B4E"/>
    <w:rsid w:val="001B2DC1"/>
    <w:rsid w:val="001B305E"/>
    <w:rsid w:val="001B323F"/>
    <w:rsid w:val="001B33BE"/>
    <w:rsid w:val="001B35E1"/>
    <w:rsid w:val="001B3B1C"/>
    <w:rsid w:val="001B46CA"/>
    <w:rsid w:val="001B4989"/>
    <w:rsid w:val="001B5FCE"/>
    <w:rsid w:val="001B6006"/>
    <w:rsid w:val="001B6B45"/>
    <w:rsid w:val="001B7089"/>
    <w:rsid w:val="001B7456"/>
    <w:rsid w:val="001B75E1"/>
    <w:rsid w:val="001B76F9"/>
    <w:rsid w:val="001B7C19"/>
    <w:rsid w:val="001C0786"/>
    <w:rsid w:val="001C09F5"/>
    <w:rsid w:val="001C0AC2"/>
    <w:rsid w:val="001C1289"/>
    <w:rsid w:val="001C185E"/>
    <w:rsid w:val="001C294F"/>
    <w:rsid w:val="001C2C17"/>
    <w:rsid w:val="001C352E"/>
    <w:rsid w:val="001C375B"/>
    <w:rsid w:val="001C3817"/>
    <w:rsid w:val="001C3C55"/>
    <w:rsid w:val="001C443F"/>
    <w:rsid w:val="001C4522"/>
    <w:rsid w:val="001C48F7"/>
    <w:rsid w:val="001C4BA2"/>
    <w:rsid w:val="001C4EC1"/>
    <w:rsid w:val="001C5E70"/>
    <w:rsid w:val="001C60ED"/>
    <w:rsid w:val="001C6432"/>
    <w:rsid w:val="001C6F37"/>
    <w:rsid w:val="001C79EE"/>
    <w:rsid w:val="001D00C5"/>
    <w:rsid w:val="001D0126"/>
    <w:rsid w:val="001D0437"/>
    <w:rsid w:val="001D05F0"/>
    <w:rsid w:val="001D07CD"/>
    <w:rsid w:val="001D0E07"/>
    <w:rsid w:val="001D147B"/>
    <w:rsid w:val="001D1A62"/>
    <w:rsid w:val="001D2359"/>
    <w:rsid w:val="001D23E1"/>
    <w:rsid w:val="001D243A"/>
    <w:rsid w:val="001D2E4B"/>
    <w:rsid w:val="001D326D"/>
    <w:rsid w:val="001D3D86"/>
    <w:rsid w:val="001D3E8E"/>
    <w:rsid w:val="001D4A57"/>
    <w:rsid w:val="001D52F6"/>
    <w:rsid w:val="001D5EE0"/>
    <w:rsid w:val="001D5FAA"/>
    <w:rsid w:val="001D6963"/>
    <w:rsid w:val="001D74E5"/>
    <w:rsid w:val="001D79E8"/>
    <w:rsid w:val="001D7CAE"/>
    <w:rsid w:val="001E085C"/>
    <w:rsid w:val="001E0B33"/>
    <w:rsid w:val="001E0F27"/>
    <w:rsid w:val="001E1736"/>
    <w:rsid w:val="001E2517"/>
    <w:rsid w:val="001E257A"/>
    <w:rsid w:val="001E27FD"/>
    <w:rsid w:val="001E2ADB"/>
    <w:rsid w:val="001E2CFF"/>
    <w:rsid w:val="001E30B6"/>
    <w:rsid w:val="001E3331"/>
    <w:rsid w:val="001E354C"/>
    <w:rsid w:val="001E363D"/>
    <w:rsid w:val="001E3846"/>
    <w:rsid w:val="001E38F2"/>
    <w:rsid w:val="001E400C"/>
    <w:rsid w:val="001E4C43"/>
    <w:rsid w:val="001E4C83"/>
    <w:rsid w:val="001E4DD3"/>
    <w:rsid w:val="001E5449"/>
    <w:rsid w:val="001E54ED"/>
    <w:rsid w:val="001E5F4F"/>
    <w:rsid w:val="001E5F89"/>
    <w:rsid w:val="001E6364"/>
    <w:rsid w:val="001E6BA0"/>
    <w:rsid w:val="001E6C65"/>
    <w:rsid w:val="001E6F26"/>
    <w:rsid w:val="001E78FC"/>
    <w:rsid w:val="001F09BA"/>
    <w:rsid w:val="001F12BA"/>
    <w:rsid w:val="001F1843"/>
    <w:rsid w:val="001F1F38"/>
    <w:rsid w:val="001F2529"/>
    <w:rsid w:val="001F2766"/>
    <w:rsid w:val="001F27A5"/>
    <w:rsid w:val="001F2A64"/>
    <w:rsid w:val="001F2D74"/>
    <w:rsid w:val="001F32DE"/>
    <w:rsid w:val="001F3328"/>
    <w:rsid w:val="001F337C"/>
    <w:rsid w:val="001F4435"/>
    <w:rsid w:val="001F4DC7"/>
    <w:rsid w:val="001F518A"/>
    <w:rsid w:val="001F53A4"/>
    <w:rsid w:val="001F54EF"/>
    <w:rsid w:val="001F5553"/>
    <w:rsid w:val="001F5A8B"/>
    <w:rsid w:val="001F5AA9"/>
    <w:rsid w:val="001F5BE1"/>
    <w:rsid w:val="001F69F5"/>
    <w:rsid w:val="001F6DB6"/>
    <w:rsid w:val="001F6DBD"/>
    <w:rsid w:val="001F7611"/>
    <w:rsid w:val="001F78EB"/>
    <w:rsid w:val="001F7918"/>
    <w:rsid w:val="00201951"/>
    <w:rsid w:val="00201A1B"/>
    <w:rsid w:val="00201B3C"/>
    <w:rsid w:val="00202D3E"/>
    <w:rsid w:val="00202EF0"/>
    <w:rsid w:val="002032B4"/>
    <w:rsid w:val="0020341E"/>
    <w:rsid w:val="002038D8"/>
    <w:rsid w:val="00203A34"/>
    <w:rsid w:val="00203D2F"/>
    <w:rsid w:val="0020435E"/>
    <w:rsid w:val="0020439F"/>
    <w:rsid w:val="00204570"/>
    <w:rsid w:val="002046B2"/>
    <w:rsid w:val="00204CB5"/>
    <w:rsid w:val="00204DF7"/>
    <w:rsid w:val="00205806"/>
    <w:rsid w:val="00205B83"/>
    <w:rsid w:val="00206302"/>
    <w:rsid w:val="0020633C"/>
    <w:rsid w:val="00206D04"/>
    <w:rsid w:val="00207221"/>
    <w:rsid w:val="00207A38"/>
    <w:rsid w:val="00207A5E"/>
    <w:rsid w:val="00207E69"/>
    <w:rsid w:val="00207FA8"/>
    <w:rsid w:val="0021053C"/>
    <w:rsid w:val="00210E87"/>
    <w:rsid w:val="002117F6"/>
    <w:rsid w:val="00211F1B"/>
    <w:rsid w:val="00212DE2"/>
    <w:rsid w:val="0021370D"/>
    <w:rsid w:val="00213EAD"/>
    <w:rsid w:val="002145E9"/>
    <w:rsid w:val="002148FD"/>
    <w:rsid w:val="00215085"/>
    <w:rsid w:val="00215386"/>
    <w:rsid w:val="002158EA"/>
    <w:rsid w:val="002163B3"/>
    <w:rsid w:val="00216523"/>
    <w:rsid w:val="00216558"/>
    <w:rsid w:val="002165E0"/>
    <w:rsid w:val="0021724A"/>
    <w:rsid w:val="002172D4"/>
    <w:rsid w:val="00217F13"/>
    <w:rsid w:val="00217F6A"/>
    <w:rsid w:val="00217FF6"/>
    <w:rsid w:val="002205D3"/>
    <w:rsid w:val="002209B2"/>
    <w:rsid w:val="002210BF"/>
    <w:rsid w:val="00221121"/>
    <w:rsid w:val="0022166F"/>
    <w:rsid w:val="00221802"/>
    <w:rsid w:val="002222C8"/>
    <w:rsid w:val="00223719"/>
    <w:rsid w:val="00223876"/>
    <w:rsid w:val="00223E30"/>
    <w:rsid w:val="00224F50"/>
    <w:rsid w:val="002254E1"/>
    <w:rsid w:val="002258DA"/>
    <w:rsid w:val="00225A01"/>
    <w:rsid w:val="0022642D"/>
    <w:rsid w:val="00226ADA"/>
    <w:rsid w:val="00226FEF"/>
    <w:rsid w:val="0022773B"/>
    <w:rsid w:val="00230CC5"/>
    <w:rsid w:val="00230F64"/>
    <w:rsid w:val="00231104"/>
    <w:rsid w:val="002312F6"/>
    <w:rsid w:val="00231A4A"/>
    <w:rsid w:val="00231DC7"/>
    <w:rsid w:val="002321B8"/>
    <w:rsid w:val="00232550"/>
    <w:rsid w:val="00232775"/>
    <w:rsid w:val="002328A4"/>
    <w:rsid w:val="00232994"/>
    <w:rsid w:val="002329AF"/>
    <w:rsid w:val="00232C56"/>
    <w:rsid w:val="0023318B"/>
    <w:rsid w:val="002331A1"/>
    <w:rsid w:val="00233319"/>
    <w:rsid w:val="00233E60"/>
    <w:rsid w:val="002340D9"/>
    <w:rsid w:val="0023553F"/>
    <w:rsid w:val="00235DD6"/>
    <w:rsid w:val="0023612D"/>
    <w:rsid w:val="002362A4"/>
    <w:rsid w:val="002366D1"/>
    <w:rsid w:val="00237611"/>
    <w:rsid w:val="002379A2"/>
    <w:rsid w:val="00237BA3"/>
    <w:rsid w:val="00240273"/>
    <w:rsid w:val="002402B8"/>
    <w:rsid w:val="002412B4"/>
    <w:rsid w:val="002413E8"/>
    <w:rsid w:val="00241464"/>
    <w:rsid w:val="00241C64"/>
    <w:rsid w:val="00241C99"/>
    <w:rsid w:val="00241F22"/>
    <w:rsid w:val="00242759"/>
    <w:rsid w:val="00242767"/>
    <w:rsid w:val="00242D27"/>
    <w:rsid w:val="00242EDB"/>
    <w:rsid w:val="00243546"/>
    <w:rsid w:val="00243CCA"/>
    <w:rsid w:val="00244025"/>
    <w:rsid w:val="002444DC"/>
    <w:rsid w:val="00245401"/>
    <w:rsid w:val="00245660"/>
    <w:rsid w:val="002457CA"/>
    <w:rsid w:val="0024612D"/>
    <w:rsid w:val="002474A2"/>
    <w:rsid w:val="002475C2"/>
    <w:rsid w:val="002477A6"/>
    <w:rsid w:val="00247DC0"/>
    <w:rsid w:val="0025020A"/>
    <w:rsid w:val="00250B92"/>
    <w:rsid w:val="00250C8B"/>
    <w:rsid w:val="00250F43"/>
    <w:rsid w:val="002512EF"/>
    <w:rsid w:val="002514B8"/>
    <w:rsid w:val="00251A77"/>
    <w:rsid w:val="00251FD0"/>
    <w:rsid w:val="00252233"/>
    <w:rsid w:val="00252250"/>
    <w:rsid w:val="00253628"/>
    <w:rsid w:val="00253886"/>
    <w:rsid w:val="00253993"/>
    <w:rsid w:val="002539C6"/>
    <w:rsid w:val="00254103"/>
    <w:rsid w:val="002541E6"/>
    <w:rsid w:val="002545FE"/>
    <w:rsid w:val="002546AC"/>
    <w:rsid w:val="00254BA8"/>
    <w:rsid w:val="002550D0"/>
    <w:rsid w:val="002558FF"/>
    <w:rsid w:val="00255CCC"/>
    <w:rsid w:val="002560FB"/>
    <w:rsid w:val="00256525"/>
    <w:rsid w:val="00256628"/>
    <w:rsid w:val="00256796"/>
    <w:rsid w:val="002567DD"/>
    <w:rsid w:val="0025689D"/>
    <w:rsid w:val="002572C1"/>
    <w:rsid w:val="00257407"/>
    <w:rsid w:val="002577CA"/>
    <w:rsid w:val="002608B4"/>
    <w:rsid w:val="00260B8C"/>
    <w:rsid w:val="00260E10"/>
    <w:rsid w:val="00260E53"/>
    <w:rsid w:val="0026104B"/>
    <w:rsid w:val="00261C47"/>
    <w:rsid w:val="00261E67"/>
    <w:rsid w:val="00262460"/>
    <w:rsid w:val="00262949"/>
    <w:rsid w:val="00263456"/>
    <w:rsid w:val="00264591"/>
    <w:rsid w:val="00264D86"/>
    <w:rsid w:val="00265090"/>
    <w:rsid w:val="00265134"/>
    <w:rsid w:val="002651A8"/>
    <w:rsid w:val="00265890"/>
    <w:rsid w:val="002659A2"/>
    <w:rsid w:val="00265E8C"/>
    <w:rsid w:val="00266455"/>
    <w:rsid w:val="0026662C"/>
    <w:rsid w:val="00266F76"/>
    <w:rsid w:val="0027198D"/>
    <w:rsid w:val="00271A29"/>
    <w:rsid w:val="002727A3"/>
    <w:rsid w:val="00272A29"/>
    <w:rsid w:val="00272CA3"/>
    <w:rsid w:val="00273136"/>
    <w:rsid w:val="002737CB"/>
    <w:rsid w:val="00274E29"/>
    <w:rsid w:val="00274EAC"/>
    <w:rsid w:val="00275618"/>
    <w:rsid w:val="0027670C"/>
    <w:rsid w:val="0027695E"/>
    <w:rsid w:val="00277200"/>
    <w:rsid w:val="0027721B"/>
    <w:rsid w:val="00277CB9"/>
    <w:rsid w:val="00280A1F"/>
    <w:rsid w:val="002810AD"/>
    <w:rsid w:val="0028211A"/>
    <w:rsid w:val="0028249F"/>
    <w:rsid w:val="0028258D"/>
    <w:rsid w:val="00282682"/>
    <w:rsid w:val="00282A6C"/>
    <w:rsid w:val="00282B21"/>
    <w:rsid w:val="0028340E"/>
    <w:rsid w:val="00283713"/>
    <w:rsid w:val="00283E3D"/>
    <w:rsid w:val="002849FF"/>
    <w:rsid w:val="00284C7A"/>
    <w:rsid w:val="00284D53"/>
    <w:rsid w:val="002851E1"/>
    <w:rsid w:val="0028605A"/>
    <w:rsid w:val="00286403"/>
    <w:rsid w:val="00286EB4"/>
    <w:rsid w:val="002877E5"/>
    <w:rsid w:val="00287C20"/>
    <w:rsid w:val="00290523"/>
    <w:rsid w:val="002911B1"/>
    <w:rsid w:val="00292A89"/>
    <w:rsid w:val="00292EC5"/>
    <w:rsid w:val="002937E7"/>
    <w:rsid w:val="00293CD2"/>
    <w:rsid w:val="00293FE5"/>
    <w:rsid w:val="00294170"/>
    <w:rsid w:val="00294190"/>
    <w:rsid w:val="00294214"/>
    <w:rsid w:val="0029493A"/>
    <w:rsid w:val="00294B24"/>
    <w:rsid w:val="00295411"/>
    <w:rsid w:val="00295B15"/>
    <w:rsid w:val="00295D48"/>
    <w:rsid w:val="00295F54"/>
    <w:rsid w:val="0029637A"/>
    <w:rsid w:val="00296886"/>
    <w:rsid w:val="00296FAC"/>
    <w:rsid w:val="00297090"/>
    <w:rsid w:val="00297624"/>
    <w:rsid w:val="00297720"/>
    <w:rsid w:val="002A032C"/>
    <w:rsid w:val="002A0B84"/>
    <w:rsid w:val="002A108C"/>
    <w:rsid w:val="002A115F"/>
    <w:rsid w:val="002A186A"/>
    <w:rsid w:val="002A264D"/>
    <w:rsid w:val="002A2C91"/>
    <w:rsid w:val="002A2D4A"/>
    <w:rsid w:val="002A2F81"/>
    <w:rsid w:val="002A39EE"/>
    <w:rsid w:val="002A4675"/>
    <w:rsid w:val="002A4858"/>
    <w:rsid w:val="002A4A03"/>
    <w:rsid w:val="002A4CC3"/>
    <w:rsid w:val="002A62AF"/>
    <w:rsid w:val="002A64B9"/>
    <w:rsid w:val="002A66C1"/>
    <w:rsid w:val="002A6A05"/>
    <w:rsid w:val="002A6DA6"/>
    <w:rsid w:val="002A6DD8"/>
    <w:rsid w:val="002A7583"/>
    <w:rsid w:val="002A7870"/>
    <w:rsid w:val="002A7BCF"/>
    <w:rsid w:val="002B0C27"/>
    <w:rsid w:val="002B1712"/>
    <w:rsid w:val="002B23BC"/>
    <w:rsid w:val="002B2777"/>
    <w:rsid w:val="002B27F1"/>
    <w:rsid w:val="002B2F81"/>
    <w:rsid w:val="002B30C5"/>
    <w:rsid w:val="002B310B"/>
    <w:rsid w:val="002B474E"/>
    <w:rsid w:val="002B54F8"/>
    <w:rsid w:val="002B6450"/>
    <w:rsid w:val="002B6EFC"/>
    <w:rsid w:val="002B6F4D"/>
    <w:rsid w:val="002B7010"/>
    <w:rsid w:val="002B7822"/>
    <w:rsid w:val="002B7A33"/>
    <w:rsid w:val="002C0113"/>
    <w:rsid w:val="002C030D"/>
    <w:rsid w:val="002C1505"/>
    <w:rsid w:val="002C16C5"/>
    <w:rsid w:val="002C1A75"/>
    <w:rsid w:val="002C2C14"/>
    <w:rsid w:val="002C2C3C"/>
    <w:rsid w:val="002C2DEA"/>
    <w:rsid w:val="002C3189"/>
    <w:rsid w:val="002C3772"/>
    <w:rsid w:val="002C37C9"/>
    <w:rsid w:val="002C3D14"/>
    <w:rsid w:val="002C3FCA"/>
    <w:rsid w:val="002C4F72"/>
    <w:rsid w:val="002C5923"/>
    <w:rsid w:val="002C5CDE"/>
    <w:rsid w:val="002C5D33"/>
    <w:rsid w:val="002C5D99"/>
    <w:rsid w:val="002C67EA"/>
    <w:rsid w:val="002C74C4"/>
    <w:rsid w:val="002D04EC"/>
    <w:rsid w:val="002D1EF2"/>
    <w:rsid w:val="002D27F5"/>
    <w:rsid w:val="002D30CC"/>
    <w:rsid w:val="002D312B"/>
    <w:rsid w:val="002D346D"/>
    <w:rsid w:val="002D393F"/>
    <w:rsid w:val="002D49E2"/>
    <w:rsid w:val="002D4F2E"/>
    <w:rsid w:val="002D509C"/>
    <w:rsid w:val="002D5193"/>
    <w:rsid w:val="002D5563"/>
    <w:rsid w:val="002D5C81"/>
    <w:rsid w:val="002D6CD9"/>
    <w:rsid w:val="002D6E37"/>
    <w:rsid w:val="002D7E5B"/>
    <w:rsid w:val="002D7F4E"/>
    <w:rsid w:val="002E08EA"/>
    <w:rsid w:val="002E09DA"/>
    <w:rsid w:val="002E0D98"/>
    <w:rsid w:val="002E13B6"/>
    <w:rsid w:val="002E13F4"/>
    <w:rsid w:val="002E3010"/>
    <w:rsid w:val="002E4A41"/>
    <w:rsid w:val="002E4A77"/>
    <w:rsid w:val="002E4C7A"/>
    <w:rsid w:val="002E4E6F"/>
    <w:rsid w:val="002E5765"/>
    <w:rsid w:val="002E5EF1"/>
    <w:rsid w:val="002E60D3"/>
    <w:rsid w:val="002E6FDC"/>
    <w:rsid w:val="002E7338"/>
    <w:rsid w:val="002F0046"/>
    <w:rsid w:val="002F0278"/>
    <w:rsid w:val="002F07D0"/>
    <w:rsid w:val="002F12FA"/>
    <w:rsid w:val="002F1531"/>
    <w:rsid w:val="002F15A6"/>
    <w:rsid w:val="002F1AEC"/>
    <w:rsid w:val="002F25E6"/>
    <w:rsid w:val="002F26C3"/>
    <w:rsid w:val="002F2F99"/>
    <w:rsid w:val="002F30F8"/>
    <w:rsid w:val="002F337C"/>
    <w:rsid w:val="002F3397"/>
    <w:rsid w:val="002F4561"/>
    <w:rsid w:val="002F478D"/>
    <w:rsid w:val="002F4CD7"/>
    <w:rsid w:val="002F4DB8"/>
    <w:rsid w:val="002F72E3"/>
    <w:rsid w:val="002F7336"/>
    <w:rsid w:val="002F73B2"/>
    <w:rsid w:val="002F7B70"/>
    <w:rsid w:val="002F7DFE"/>
    <w:rsid w:val="003006BA"/>
    <w:rsid w:val="0030132C"/>
    <w:rsid w:val="003016BB"/>
    <w:rsid w:val="003019D3"/>
    <w:rsid w:val="00301F6A"/>
    <w:rsid w:val="00302A55"/>
    <w:rsid w:val="00302FEE"/>
    <w:rsid w:val="00303639"/>
    <w:rsid w:val="00303A71"/>
    <w:rsid w:val="00303F53"/>
    <w:rsid w:val="00304639"/>
    <w:rsid w:val="003047B6"/>
    <w:rsid w:val="00304A03"/>
    <w:rsid w:val="00305A75"/>
    <w:rsid w:val="00305D5B"/>
    <w:rsid w:val="003061A3"/>
    <w:rsid w:val="00306C8F"/>
    <w:rsid w:val="00307168"/>
    <w:rsid w:val="003072A4"/>
    <w:rsid w:val="0030763C"/>
    <w:rsid w:val="00307FF5"/>
    <w:rsid w:val="00310099"/>
    <w:rsid w:val="00310AC2"/>
    <w:rsid w:val="00310B3B"/>
    <w:rsid w:val="00310B5E"/>
    <w:rsid w:val="003113A6"/>
    <w:rsid w:val="00311854"/>
    <w:rsid w:val="003119C8"/>
    <w:rsid w:val="00311FF1"/>
    <w:rsid w:val="003120E5"/>
    <w:rsid w:val="003126A7"/>
    <w:rsid w:val="003126A8"/>
    <w:rsid w:val="003126FB"/>
    <w:rsid w:val="00312757"/>
    <w:rsid w:val="0031296A"/>
    <w:rsid w:val="00312BCF"/>
    <w:rsid w:val="00312FB7"/>
    <w:rsid w:val="00313636"/>
    <w:rsid w:val="003137D9"/>
    <w:rsid w:val="00313C6B"/>
    <w:rsid w:val="003146FE"/>
    <w:rsid w:val="00314D94"/>
    <w:rsid w:val="00315187"/>
    <w:rsid w:val="00315946"/>
    <w:rsid w:val="00315F6D"/>
    <w:rsid w:val="003164E0"/>
    <w:rsid w:val="00316583"/>
    <w:rsid w:val="00316E38"/>
    <w:rsid w:val="00317314"/>
    <w:rsid w:val="003173D6"/>
    <w:rsid w:val="003176CA"/>
    <w:rsid w:val="00317725"/>
    <w:rsid w:val="0031780C"/>
    <w:rsid w:val="00317ADF"/>
    <w:rsid w:val="003209B2"/>
    <w:rsid w:val="00320DB8"/>
    <w:rsid w:val="00321C6F"/>
    <w:rsid w:val="003227F8"/>
    <w:rsid w:val="0032287E"/>
    <w:rsid w:val="003229C2"/>
    <w:rsid w:val="00323031"/>
    <w:rsid w:val="003234BD"/>
    <w:rsid w:val="003238C4"/>
    <w:rsid w:val="0032396F"/>
    <w:rsid w:val="0032411A"/>
    <w:rsid w:val="0032495D"/>
    <w:rsid w:val="00325090"/>
    <w:rsid w:val="003251E0"/>
    <w:rsid w:val="00325A63"/>
    <w:rsid w:val="00325B5E"/>
    <w:rsid w:val="00326265"/>
    <w:rsid w:val="003268A7"/>
    <w:rsid w:val="003268E7"/>
    <w:rsid w:val="00326B27"/>
    <w:rsid w:val="0032713D"/>
    <w:rsid w:val="00327745"/>
    <w:rsid w:val="00327B7C"/>
    <w:rsid w:val="00327D9B"/>
    <w:rsid w:val="00327F77"/>
    <w:rsid w:val="00331692"/>
    <w:rsid w:val="003319B2"/>
    <w:rsid w:val="003319E5"/>
    <w:rsid w:val="00332FC7"/>
    <w:rsid w:val="0033397F"/>
    <w:rsid w:val="003349E3"/>
    <w:rsid w:val="003356EC"/>
    <w:rsid w:val="00335BD7"/>
    <w:rsid w:val="00336361"/>
    <w:rsid w:val="003365A9"/>
    <w:rsid w:val="00337735"/>
    <w:rsid w:val="003377B6"/>
    <w:rsid w:val="00337F3A"/>
    <w:rsid w:val="00340A9D"/>
    <w:rsid w:val="00340ED2"/>
    <w:rsid w:val="003412DD"/>
    <w:rsid w:val="003427E8"/>
    <w:rsid w:val="00342A62"/>
    <w:rsid w:val="00342EB9"/>
    <w:rsid w:val="003438F2"/>
    <w:rsid w:val="00343D71"/>
    <w:rsid w:val="00344F01"/>
    <w:rsid w:val="003450B2"/>
    <w:rsid w:val="00346875"/>
    <w:rsid w:val="00346CA3"/>
    <w:rsid w:val="0034734D"/>
    <w:rsid w:val="003474C9"/>
    <w:rsid w:val="0034774C"/>
    <w:rsid w:val="00347A38"/>
    <w:rsid w:val="00347C17"/>
    <w:rsid w:val="00347CDF"/>
    <w:rsid w:val="003500C7"/>
    <w:rsid w:val="0035022E"/>
    <w:rsid w:val="00350446"/>
    <w:rsid w:val="003511E9"/>
    <w:rsid w:val="003519E8"/>
    <w:rsid w:val="00351F7F"/>
    <w:rsid w:val="003522FF"/>
    <w:rsid w:val="00352454"/>
    <w:rsid w:val="00352B81"/>
    <w:rsid w:val="003534A9"/>
    <w:rsid w:val="0035359A"/>
    <w:rsid w:val="00353804"/>
    <w:rsid w:val="00353C63"/>
    <w:rsid w:val="003544BA"/>
    <w:rsid w:val="003544E9"/>
    <w:rsid w:val="00354CB1"/>
    <w:rsid w:val="00354F43"/>
    <w:rsid w:val="003555B7"/>
    <w:rsid w:val="00355B78"/>
    <w:rsid w:val="00355FEF"/>
    <w:rsid w:val="003570E2"/>
    <w:rsid w:val="00357747"/>
    <w:rsid w:val="0035784A"/>
    <w:rsid w:val="00357A37"/>
    <w:rsid w:val="00357B65"/>
    <w:rsid w:val="00360166"/>
    <w:rsid w:val="00360FE1"/>
    <w:rsid w:val="00361C88"/>
    <w:rsid w:val="00362760"/>
    <w:rsid w:val="00362D84"/>
    <w:rsid w:val="00362FC0"/>
    <w:rsid w:val="003637BC"/>
    <w:rsid w:val="00363A09"/>
    <w:rsid w:val="00363B39"/>
    <w:rsid w:val="003645DC"/>
    <w:rsid w:val="00364B9F"/>
    <w:rsid w:val="00364F63"/>
    <w:rsid w:val="00364FC2"/>
    <w:rsid w:val="003654C9"/>
    <w:rsid w:val="00365764"/>
    <w:rsid w:val="00366021"/>
    <w:rsid w:val="003665B8"/>
    <w:rsid w:val="00366691"/>
    <w:rsid w:val="003667E9"/>
    <w:rsid w:val="00367041"/>
    <w:rsid w:val="003671AA"/>
    <w:rsid w:val="003674FE"/>
    <w:rsid w:val="00367F87"/>
    <w:rsid w:val="00370FE1"/>
    <w:rsid w:val="00371067"/>
    <w:rsid w:val="00371DB6"/>
    <w:rsid w:val="00371DEC"/>
    <w:rsid w:val="00372F29"/>
    <w:rsid w:val="00373226"/>
    <w:rsid w:val="0037347B"/>
    <w:rsid w:val="003741F2"/>
    <w:rsid w:val="0037464B"/>
    <w:rsid w:val="00374800"/>
    <w:rsid w:val="0037486F"/>
    <w:rsid w:val="00374938"/>
    <w:rsid w:val="00374BC8"/>
    <w:rsid w:val="00374C0E"/>
    <w:rsid w:val="00374DA4"/>
    <w:rsid w:val="003750C8"/>
    <w:rsid w:val="0037590E"/>
    <w:rsid w:val="00376F66"/>
    <w:rsid w:val="00377922"/>
    <w:rsid w:val="00377A94"/>
    <w:rsid w:val="00377D10"/>
    <w:rsid w:val="003808B2"/>
    <w:rsid w:val="003809BD"/>
    <w:rsid w:val="00380CC8"/>
    <w:rsid w:val="00381A93"/>
    <w:rsid w:val="00381EB5"/>
    <w:rsid w:val="0038259D"/>
    <w:rsid w:val="00382639"/>
    <w:rsid w:val="0038277F"/>
    <w:rsid w:val="00382861"/>
    <w:rsid w:val="003834BD"/>
    <w:rsid w:val="0038375D"/>
    <w:rsid w:val="00383882"/>
    <w:rsid w:val="00384964"/>
    <w:rsid w:val="00385288"/>
    <w:rsid w:val="003854D4"/>
    <w:rsid w:val="003854FD"/>
    <w:rsid w:val="003858F4"/>
    <w:rsid w:val="00385B3E"/>
    <w:rsid w:val="00386C14"/>
    <w:rsid w:val="00387BAF"/>
    <w:rsid w:val="00387D85"/>
    <w:rsid w:val="003901FB"/>
    <w:rsid w:val="00390221"/>
    <w:rsid w:val="0039038F"/>
    <w:rsid w:val="00391362"/>
    <w:rsid w:val="003913BF"/>
    <w:rsid w:val="00392661"/>
    <w:rsid w:val="0039289B"/>
    <w:rsid w:val="0039295D"/>
    <w:rsid w:val="00392CE3"/>
    <w:rsid w:val="00392D19"/>
    <w:rsid w:val="00392FF0"/>
    <w:rsid w:val="00393423"/>
    <w:rsid w:val="00393A19"/>
    <w:rsid w:val="0039449B"/>
    <w:rsid w:val="00394D3E"/>
    <w:rsid w:val="003958E8"/>
    <w:rsid w:val="00395FA9"/>
    <w:rsid w:val="0039641E"/>
    <w:rsid w:val="0039652D"/>
    <w:rsid w:val="003A02E5"/>
    <w:rsid w:val="003A259E"/>
    <w:rsid w:val="003A2C45"/>
    <w:rsid w:val="003A2D27"/>
    <w:rsid w:val="003A2F8B"/>
    <w:rsid w:val="003A2F8F"/>
    <w:rsid w:val="003A408C"/>
    <w:rsid w:val="003A4BAB"/>
    <w:rsid w:val="003A4C6C"/>
    <w:rsid w:val="003A4DD0"/>
    <w:rsid w:val="003A4F7C"/>
    <w:rsid w:val="003A5510"/>
    <w:rsid w:val="003A5521"/>
    <w:rsid w:val="003A558A"/>
    <w:rsid w:val="003A55AE"/>
    <w:rsid w:val="003A5734"/>
    <w:rsid w:val="003A577F"/>
    <w:rsid w:val="003A5BF2"/>
    <w:rsid w:val="003A5C3D"/>
    <w:rsid w:val="003A5D6D"/>
    <w:rsid w:val="003A6769"/>
    <w:rsid w:val="003A7828"/>
    <w:rsid w:val="003A7D6F"/>
    <w:rsid w:val="003B064F"/>
    <w:rsid w:val="003B0C92"/>
    <w:rsid w:val="003B0D24"/>
    <w:rsid w:val="003B0E40"/>
    <w:rsid w:val="003B19FD"/>
    <w:rsid w:val="003B1E65"/>
    <w:rsid w:val="003B2017"/>
    <w:rsid w:val="003B2939"/>
    <w:rsid w:val="003B2A2C"/>
    <w:rsid w:val="003B2AE6"/>
    <w:rsid w:val="003B37A7"/>
    <w:rsid w:val="003B42EE"/>
    <w:rsid w:val="003B4687"/>
    <w:rsid w:val="003B5ADA"/>
    <w:rsid w:val="003B5E7C"/>
    <w:rsid w:val="003B5EBB"/>
    <w:rsid w:val="003B63E9"/>
    <w:rsid w:val="003B6B7A"/>
    <w:rsid w:val="003B6C60"/>
    <w:rsid w:val="003B74F6"/>
    <w:rsid w:val="003B7732"/>
    <w:rsid w:val="003B7831"/>
    <w:rsid w:val="003B7CF8"/>
    <w:rsid w:val="003B7D3A"/>
    <w:rsid w:val="003B7DE7"/>
    <w:rsid w:val="003C0814"/>
    <w:rsid w:val="003C0B9B"/>
    <w:rsid w:val="003C1467"/>
    <w:rsid w:val="003C152C"/>
    <w:rsid w:val="003C196D"/>
    <w:rsid w:val="003C1ECA"/>
    <w:rsid w:val="003C201B"/>
    <w:rsid w:val="003C2AD8"/>
    <w:rsid w:val="003C3234"/>
    <w:rsid w:val="003C3317"/>
    <w:rsid w:val="003C4094"/>
    <w:rsid w:val="003C4633"/>
    <w:rsid w:val="003C4768"/>
    <w:rsid w:val="003C4C6F"/>
    <w:rsid w:val="003C4EFF"/>
    <w:rsid w:val="003C4F0F"/>
    <w:rsid w:val="003C5299"/>
    <w:rsid w:val="003C53E5"/>
    <w:rsid w:val="003C5DA6"/>
    <w:rsid w:val="003C6278"/>
    <w:rsid w:val="003C63B3"/>
    <w:rsid w:val="003C69DD"/>
    <w:rsid w:val="003C7452"/>
    <w:rsid w:val="003C7C03"/>
    <w:rsid w:val="003C7F37"/>
    <w:rsid w:val="003D03B4"/>
    <w:rsid w:val="003D0F8D"/>
    <w:rsid w:val="003D1143"/>
    <w:rsid w:val="003D123E"/>
    <w:rsid w:val="003D173A"/>
    <w:rsid w:val="003D2780"/>
    <w:rsid w:val="003D2C3C"/>
    <w:rsid w:val="003D2DB8"/>
    <w:rsid w:val="003D2EDA"/>
    <w:rsid w:val="003D34E6"/>
    <w:rsid w:val="003D50B5"/>
    <w:rsid w:val="003D5526"/>
    <w:rsid w:val="003D60EC"/>
    <w:rsid w:val="003D61FC"/>
    <w:rsid w:val="003D6BC4"/>
    <w:rsid w:val="003D6E7C"/>
    <w:rsid w:val="003E06C5"/>
    <w:rsid w:val="003E0CAE"/>
    <w:rsid w:val="003E1065"/>
    <w:rsid w:val="003E1209"/>
    <w:rsid w:val="003E1279"/>
    <w:rsid w:val="003E1506"/>
    <w:rsid w:val="003E1F0F"/>
    <w:rsid w:val="003E222C"/>
    <w:rsid w:val="003E25F7"/>
    <w:rsid w:val="003E2699"/>
    <w:rsid w:val="003E2862"/>
    <w:rsid w:val="003E29B2"/>
    <w:rsid w:val="003E2D0A"/>
    <w:rsid w:val="003E2D65"/>
    <w:rsid w:val="003E38B9"/>
    <w:rsid w:val="003E3C56"/>
    <w:rsid w:val="003E407E"/>
    <w:rsid w:val="003E43D9"/>
    <w:rsid w:val="003E4444"/>
    <w:rsid w:val="003E4B02"/>
    <w:rsid w:val="003E4F70"/>
    <w:rsid w:val="003E5142"/>
    <w:rsid w:val="003E5606"/>
    <w:rsid w:val="003E6110"/>
    <w:rsid w:val="003E67A8"/>
    <w:rsid w:val="003E6CF5"/>
    <w:rsid w:val="003E6F6F"/>
    <w:rsid w:val="003E7466"/>
    <w:rsid w:val="003E75F7"/>
    <w:rsid w:val="003E769A"/>
    <w:rsid w:val="003E7A1D"/>
    <w:rsid w:val="003E7DF2"/>
    <w:rsid w:val="003E7E4E"/>
    <w:rsid w:val="003F009C"/>
    <w:rsid w:val="003F0CC5"/>
    <w:rsid w:val="003F0DC1"/>
    <w:rsid w:val="003F1555"/>
    <w:rsid w:val="003F1F32"/>
    <w:rsid w:val="003F2154"/>
    <w:rsid w:val="003F2938"/>
    <w:rsid w:val="003F2C3F"/>
    <w:rsid w:val="003F2CFB"/>
    <w:rsid w:val="003F2F1A"/>
    <w:rsid w:val="003F31CD"/>
    <w:rsid w:val="003F3772"/>
    <w:rsid w:val="003F3935"/>
    <w:rsid w:val="003F3B80"/>
    <w:rsid w:val="003F3D7B"/>
    <w:rsid w:val="003F48FF"/>
    <w:rsid w:val="003F538F"/>
    <w:rsid w:val="003F55E6"/>
    <w:rsid w:val="003F77D1"/>
    <w:rsid w:val="003F79A4"/>
    <w:rsid w:val="00400070"/>
    <w:rsid w:val="0040103F"/>
    <w:rsid w:val="004010B1"/>
    <w:rsid w:val="004011F3"/>
    <w:rsid w:val="00402F48"/>
    <w:rsid w:val="004031D3"/>
    <w:rsid w:val="004034C4"/>
    <w:rsid w:val="00403692"/>
    <w:rsid w:val="00404270"/>
    <w:rsid w:val="004045C1"/>
    <w:rsid w:val="004046E5"/>
    <w:rsid w:val="00404FB8"/>
    <w:rsid w:val="00405BB1"/>
    <w:rsid w:val="00406792"/>
    <w:rsid w:val="00406A52"/>
    <w:rsid w:val="00406D69"/>
    <w:rsid w:val="00406EF0"/>
    <w:rsid w:val="00406F46"/>
    <w:rsid w:val="00407A25"/>
    <w:rsid w:val="00407ECF"/>
    <w:rsid w:val="00407F25"/>
    <w:rsid w:val="00410707"/>
    <w:rsid w:val="00410819"/>
    <w:rsid w:val="0041267F"/>
    <w:rsid w:val="004126C8"/>
    <w:rsid w:val="004126DE"/>
    <w:rsid w:val="00412E5F"/>
    <w:rsid w:val="0041322D"/>
    <w:rsid w:val="0041341A"/>
    <w:rsid w:val="00413603"/>
    <w:rsid w:val="00413749"/>
    <w:rsid w:val="00413887"/>
    <w:rsid w:val="00413A56"/>
    <w:rsid w:val="00413B3F"/>
    <w:rsid w:val="00413B85"/>
    <w:rsid w:val="00413FFF"/>
    <w:rsid w:val="004143B5"/>
    <w:rsid w:val="004143FF"/>
    <w:rsid w:val="00415323"/>
    <w:rsid w:val="00415895"/>
    <w:rsid w:val="004161C2"/>
    <w:rsid w:val="00416994"/>
    <w:rsid w:val="004169BF"/>
    <w:rsid w:val="00416BCA"/>
    <w:rsid w:val="0041718B"/>
    <w:rsid w:val="00417663"/>
    <w:rsid w:val="004176B7"/>
    <w:rsid w:val="00417BD4"/>
    <w:rsid w:val="004208C5"/>
    <w:rsid w:val="004209BB"/>
    <w:rsid w:val="00420D0E"/>
    <w:rsid w:val="004215A7"/>
    <w:rsid w:val="00421650"/>
    <w:rsid w:val="00421C08"/>
    <w:rsid w:val="00423505"/>
    <w:rsid w:val="00423685"/>
    <w:rsid w:val="00423918"/>
    <w:rsid w:val="004247FE"/>
    <w:rsid w:val="0042534F"/>
    <w:rsid w:val="00425379"/>
    <w:rsid w:val="004253F9"/>
    <w:rsid w:val="00426938"/>
    <w:rsid w:val="00426CD9"/>
    <w:rsid w:val="00426FD2"/>
    <w:rsid w:val="0042722B"/>
    <w:rsid w:val="0042747A"/>
    <w:rsid w:val="004301F7"/>
    <w:rsid w:val="0043057B"/>
    <w:rsid w:val="00430AC8"/>
    <w:rsid w:val="00430AE9"/>
    <w:rsid w:val="00430E52"/>
    <w:rsid w:val="0043103B"/>
    <w:rsid w:val="0043198F"/>
    <w:rsid w:val="004319A6"/>
    <w:rsid w:val="004319EF"/>
    <w:rsid w:val="00431B20"/>
    <w:rsid w:val="00432A11"/>
    <w:rsid w:val="00432A95"/>
    <w:rsid w:val="00432ED2"/>
    <w:rsid w:val="004335FE"/>
    <w:rsid w:val="004338AD"/>
    <w:rsid w:val="00434092"/>
    <w:rsid w:val="00434494"/>
    <w:rsid w:val="00434647"/>
    <w:rsid w:val="004347F2"/>
    <w:rsid w:val="00434F2A"/>
    <w:rsid w:val="004358F5"/>
    <w:rsid w:val="00435BC6"/>
    <w:rsid w:val="00435E1B"/>
    <w:rsid w:val="00435F35"/>
    <w:rsid w:val="00436525"/>
    <w:rsid w:val="00436C6A"/>
    <w:rsid w:val="0043705E"/>
    <w:rsid w:val="0044047F"/>
    <w:rsid w:val="00440888"/>
    <w:rsid w:val="00440DD0"/>
    <w:rsid w:val="00440E01"/>
    <w:rsid w:val="00441706"/>
    <w:rsid w:val="00441F26"/>
    <w:rsid w:val="0044201F"/>
    <w:rsid w:val="00442142"/>
    <w:rsid w:val="00442220"/>
    <w:rsid w:val="00442599"/>
    <w:rsid w:val="004428F1"/>
    <w:rsid w:val="00442E09"/>
    <w:rsid w:val="004430D8"/>
    <w:rsid w:val="00443136"/>
    <w:rsid w:val="00443931"/>
    <w:rsid w:val="00444395"/>
    <w:rsid w:val="004448CC"/>
    <w:rsid w:val="00444A74"/>
    <w:rsid w:val="00444CF0"/>
    <w:rsid w:val="0044634B"/>
    <w:rsid w:val="00446374"/>
    <w:rsid w:val="00446542"/>
    <w:rsid w:val="004474F3"/>
    <w:rsid w:val="00447711"/>
    <w:rsid w:val="00447785"/>
    <w:rsid w:val="00447A81"/>
    <w:rsid w:val="0045005B"/>
    <w:rsid w:val="004500D2"/>
    <w:rsid w:val="0045042E"/>
    <w:rsid w:val="004504D2"/>
    <w:rsid w:val="00451045"/>
    <w:rsid w:val="0045145A"/>
    <w:rsid w:val="00452F01"/>
    <w:rsid w:val="0045319A"/>
    <w:rsid w:val="00453800"/>
    <w:rsid w:val="004539D8"/>
    <w:rsid w:val="00453A44"/>
    <w:rsid w:val="00453D0A"/>
    <w:rsid w:val="00453F3C"/>
    <w:rsid w:val="004549D5"/>
    <w:rsid w:val="004557BD"/>
    <w:rsid w:val="00456195"/>
    <w:rsid w:val="004565D7"/>
    <w:rsid w:val="00457A88"/>
    <w:rsid w:val="00457EC2"/>
    <w:rsid w:val="0046097D"/>
    <w:rsid w:val="004614F7"/>
    <w:rsid w:val="00461847"/>
    <w:rsid w:val="00461D4C"/>
    <w:rsid w:val="00461D7D"/>
    <w:rsid w:val="00462119"/>
    <w:rsid w:val="0046220A"/>
    <w:rsid w:val="004624CE"/>
    <w:rsid w:val="004624EC"/>
    <w:rsid w:val="0046252D"/>
    <w:rsid w:val="00462770"/>
    <w:rsid w:val="004628F4"/>
    <w:rsid w:val="00462D05"/>
    <w:rsid w:val="00462F39"/>
    <w:rsid w:val="0046321E"/>
    <w:rsid w:val="004647EC"/>
    <w:rsid w:val="004649D2"/>
    <w:rsid w:val="004651F7"/>
    <w:rsid w:val="00465222"/>
    <w:rsid w:val="00465323"/>
    <w:rsid w:val="004654D2"/>
    <w:rsid w:val="004654E6"/>
    <w:rsid w:val="00465642"/>
    <w:rsid w:val="00465F31"/>
    <w:rsid w:val="0046622B"/>
    <w:rsid w:val="004668EE"/>
    <w:rsid w:val="004676F8"/>
    <w:rsid w:val="004679D7"/>
    <w:rsid w:val="00470C9A"/>
    <w:rsid w:val="004717CB"/>
    <w:rsid w:val="004721A6"/>
    <w:rsid w:val="004721AB"/>
    <w:rsid w:val="004733B3"/>
    <w:rsid w:val="0047359F"/>
    <w:rsid w:val="00473D6F"/>
    <w:rsid w:val="00473F5E"/>
    <w:rsid w:val="004743EA"/>
    <w:rsid w:val="00474592"/>
    <w:rsid w:val="0047499D"/>
    <w:rsid w:val="0047552A"/>
    <w:rsid w:val="00475CF4"/>
    <w:rsid w:val="0047605E"/>
    <w:rsid w:val="00476386"/>
    <w:rsid w:val="00476FEF"/>
    <w:rsid w:val="00480A08"/>
    <w:rsid w:val="00480CC4"/>
    <w:rsid w:val="004810F9"/>
    <w:rsid w:val="00481102"/>
    <w:rsid w:val="004817D5"/>
    <w:rsid w:val="00482064"/>
    <w:rsid w:val="00482819"/>
    <w:rsid w:val="00482B1C"/>
    <w:rsid w:val="00482BE5"/>
    <w:rsid w:val="00482BF8"/>
    <w:rsid w:val="00482C4A"/>
    <w:rsid w:val="00482D52"/>
    <w:rsid w:val="0048452D"/>
    <w:rsid w:val="00484A20"/>
    <w:rsid w:val="00484A69"/>
    <w:rsid w:val="00484CB7"/>
    <w:rsid w:val="00484DAF"/>
    <w:rsid w:val="00485904"/>
    <w:rsid w:val="00485AA5"/>
    <w:rsid w:val="0048661F"/>
    <w:rsid w:val="00487621"/>
    <w:rsid w:val="0048772F"/>
    <w:rsid w:val="00487843"/>
    <w:rsid w:val="0048799F"/>
    <w:rsid w:val="00487ABC"/>
    <w:rsid w:val="00487D59"/>
    <w:rsid w:val="004905CE"/>
    <w:rsid w:val="00490A8C"/>
    <w:rsid w:val="00490D76"/>
    <w:rsid w:val="00490E58"/>
    <w:rsid w:val="004915BD"/>
    <w:rsid w:val="004919CD"/>
    <w:rsid w:val="00491E10"/>
    <w:rsid w:val="004920BE"/>
    <w:rsid w:val="004925B8"/>
    <w:rsid w:val="004926E0"/>
    <w:rsid w:val="00492D93"/>
    <w:rsid w:val="00493937"/>
    <w:rsid w:val="0049424B"/>
    <w:rsid w:val="00494E7C"/>
    <w:rsid w:val="0049502D"/>
    <w:rsid w:val="00495115"/>
    <w:rsid w:val="00495A1E"/>
    <w:rsid w:val="0049688F"/>
    <w:rsid w:val="004968C7"/>
    <w:rsid w:val="00497869"/>
    <w:rsid w:val="00497C4E"/>
    <w:rsid w:val="004A0502"/>
    <w:rsid w:val="004A07EF"/>
    <w:rsid w:val="004A10B0"/>
    <w:rsid w:val="004A127B"/>
    <w:rsid w:val="004A18FA"/>
    <w:rsid w:val="004A1A28"/>
    <w:rsid w:val="004A1C7D"/>
    <w:rsid w:val="004A2176"/>
    <w:rsid w:val="004A478C"/>
    <w:rsid w:val="004A502A"/>
    <w:rsid w:val="004A5128"/>
    <w:rsid w:val="004A5273"/>
    <w:rsid w:val="004A548F"/>
    <w:rsid w:val="004A565B"/>
    <w:rsid w:val="004A6254"/>
    <w:rsid w:val="004A66E9"/>
    <w:rsid w:val="004A6DA8"/>
    <w:rsid w:val="004A6DED"/>
    <w:rsid w:val="004A7646"/>
    <w:rsid w:val="004A7878"/>
    <w:rsid w:val="004A7DD1"/>
    <w:rsid w:val="004B0499"/>
    <w:rsid w:val="004B14CB"/>
    <w:rsid w:val="004B2874"/>
    <w:rsid w:val="004B3427"/>
    <w:rsid w:val="004B519F"/>
    <w:rsid w:val="004B55DD"/>
    <w:rsid w:val="004B56D7"/>
    <w:rsid w:val="004B5A1E"/>
    <w:rsid w:val="004B5F26"/>
    <w:rsid w:val="004B63AA"/>
    <w:rsid w:val="004B6A87"/>
    <w:rsid w:val="004C030F"/>
    <w:rsid w:val="004C0521"/>
    <w:rsid w:val="004C0548"/>
    <w:rsid w:val="004C0D54"/>
    <w:rsid w:val="004C1194"/>
    <w:rsid w:val="004C13DA"/>
    <w:rsid w:val="004C3431"/>
    <w:rsid w:val="004C39E2"/>
    <w:rsid w:val="004C3FAF"/>
    <w:rsid w:val="004C49D1"/>
    <w:rsid w:val="004C4AA3"/>
    <w:rsid w:val="004C4BF6"/>
    <w:rsid w:val="004C4CAF"/>
    <w:rsid w:val="004C4F37"/>
    <w:rsid w:val="004C5B36"/>
    <w:rsid w:val="004C6430"/>
    <w:rsid w:val="004C6736"/>
    <w:rsid w:val="004C6898"/>
    <w:rsid w:val="004C6AED"/>
    <w:rsid w:val="004C70E8"/>
    <w:rsid w:val="004C7634"/>
    <w:rsid w:val="004C7BDD"/>
    <w:rsid w:val="004D0E1A"/>
    <w:rsid w:val="004D1490"/>
    <w:rsid w:val="004D16C1"/>
    <w:rsid w:val="004D20A0"/>
    <w:rsid w:val="004D2F17"/>
    <w:rsid w:val="004D300E"/>
    <w:rsid w:val="004D3340"/>
    <w:rsid w:val="004D3CC6"/>
    <w:rsid w:val="004D41C3"/>
    <w:rsid w:val="004D44B2"/>
    <w:rsid w:val="004D4BF2"/>
    <w:rsid w:val="004D59D9"/>
    <w:rsid w:val="004D63C4"/>
    <w:rsid w:val="004D63CC"/>
    <w:rsid w:val="004D6789"/>
    <w:rsid w:val="004D74FA"/>
    <w:rsid w:val="004D7BA6"/>
    <w:rsid w:val="004E01DC"/>
    <w:rsid w:val="004E08A7"/>
    <w:rsid w:val="004E09D5"/>
    <w:rsid w:val="004E0BF1"/>
    <w:rsid w:val="004E0DD9"/>
    <w:rsid w:val="004E0E32"/>
    <w:rsid w:val="004E0EB2"/>
    <w:rsid w:val="004E11FC"/>
    <w:rsid w:val="004E1268"/>
    <w:rsid w:val="004E29A8"/>
    <w:rsid w:val="004E2C54"/>
    <w:rsid w:val="004E2C6A"/>
    <w:rsid w:val="004E2E66"/>
    <w:rsid w:val="004E2ED3"/>
    <w:rsid w:val="004E2F5E"/>
    <w:rsid w:val="004E3ABC"/>
    <w:rsid w:val="004E46A1"/>
    <w:rsid w:val="004E4A7A"/>
    <w:rsid w:val="004E4DA3"/>
    <w:rsid w:val="004E63D0"/>
    <w:rsid w:val="004E6686"/>
    <w:rsid w:val="004E6ACB"/>
    <w:rsid w:val="004E7181"/>
    <w:rsid w:val="004F0A2A"/>
    <w:rsid w:val="004F0C77"/>
    <w:rsid w:val="004F0CF5"/>
    <w:rsid w:val="004F0FD4"/>
    <w:rsid w:val="004F106A"/>
    <w:rsid w:val="004F25EF"/>
    <w:rsid w:val="004F25FF"/>
    <w:rsid w:val="004F2E45"/>
    <w:rsid w:val="004F36E7"/>
    <w:rsid w:val="004F381C"/>
    <w:rsid w:val="004F406E"/>
    <w:rsid w:val="004F510A"/>
    <w:rsid w:val="004F5550"/>
    <w:rsid w:val="004F572A"/>
    <w:rsid w:val="004F597C"/>
    <w:rsid w:val="004F5A20"/>
    <w:rsid w:val="004F5BD9"/>
    <w:rsid w:val="004F5EE5"/>
    <w:rsid w:val="004F6E51"/>
    <w:rsid w:val="004F72CE"/>
    <w:rsid w:val="004F7395"/>
    <w:rsid w:val="005000BE"/>
    <w:rsid w:val="00500150"/>
    <w:rsid w:val="005005C9"/>
    <w:rsid w:val="00500658"/>
    <w:rsid w:val="0050177F"/>
    <w:rsid w:val="0050218E"/>
    <w:rsid w:val="0050249B"/>
    <w:rsid w:val="0050274E"/>
    <w:rsid w:val="00502779"/>
    <w:rsid w:val="00502F01"/>
    <w:rsid w:val="005039D6"/>
    <w:rsid w:val="005043C8"/>
    <w:rsid w:val="00504487"/>
    <w:rsid w:val="005051CA"/>
    <w:rsid w:val="00505312"/>
    <w:rsid w:val="005056C6"/>
    <w:rsid w:val="00505E5F"/>
    <w:rsid w:val="00506169"/>
    <w:rsid w:val="005063A3"/>
    <w:rsid w:val="00506746"/>
    <w:rsid w:val="0050693B"/>
    <w:rsid w:val="00506946"/>
    <w:rsid w:val="00507FEC"/>
    <w:rsid w:val="0051007B"/>
    <w:rsid w:val="005106AB"/>
    <w:rsid w:val="00510838"/>
    <w:rsid w:val="00510AEE"/>
    <w:rsid w:val="00510B0C"/>
    <w:rsid w:val="00511837"/>
    <w:rsid w:val="00512F24"/>
    <w:rsid w:val="00513235"/>
    <w:rsid w:val="005132DC"/>
    <w:rsid w:val="00513B32"/>
    <w:rsid w:val="00513C6E"/>
    <w:rsid w:val="005142BD"/>
    <w:rsid w:val="0051443C"/>
    <w:rsid w:val="005149CA"/>
    <w:rsid w:val="005149D0"/>
    <w:rsid w:val="00514C30"/>
    <w:rsid w:val="005150D6"/>
    <w:rsid w:val="005152FB"/>
    <w:rsid w:val="00515477"/>
    <w:rsid w:val="00516164"/>
    <w:rsid w:val="00516D12"/>
    <w:rsid w:val="00516EE0"/>
    <w:rsid w:val="00517116"/>
    <w:rsid w:val="005171C8"/>
    <w:rsid w:val="005175CC"/>
    <w:rsid w:val="00517CAB"/>
    <w:rsid w:val="00520341"/>
    <w:rsid w:val="00520819"/>
    <w:rsid w:val="00520A3C"/>
    <w:rsid w:val="00520DCB"/>
    <w:rsid w:val="00520DDA"/>
    <w:rsid w:val="0052124E"/>
    <w:rsid w:val="005220B3"/>
    <w:rsid w:val="00522CED"/>
    <w:rsid w:val="00523328"/>
    <w:rsid w:val="00523561"/>
    <w:rsid w:val="0052360C"/>
    <w:rsid w:val="00523753"/>
    <w:rsid w:val="005239F2"/>
    <w:rsid w:val="00523D48"/>
    <w:rsid w:val="00524048"/>
    <w:rsid w:val="005240DA"/>
    <w:rsid w:val="005240FF"/>
    <w:rsid w:val="00524946"/>
    <w:rsid w:val="005253C4"/>
    <w:rsid w:val="005258D7"/>
    <w:rsid w:val="00525B65"/>
    <w:rsid w:val="00525CC9"/>
    <w:rsid w:val="0052635C"/>
    <w:rsid w:val="005266C3"/>
    <w:rsid w:val="005268FF"/>
    <w:rsid w:val="00526E87"/>
    <w:rsid w:val="005272AF"/>
    <w:rsid w:val="00527556"/>
    <w:rsid w:val="005278F6"/>
    <w:rsid w:val="00530005"/>
    <w:rsid w:val="0053036B"/>
    <w:rsid w:val="00530847"/>
    <w:rsid w:val="00530AF3"/>
    <w:rsid w:val="0053109C"/>
    <w:rsid w:val="00531DD8"/>
    <w:rsid w:val="0053277C"/>
    <w:rsid w:val="00532F6E"/>
    <w:rsid w:val="005330BA"/>
    <w:rsid w:val="00533F7B"/>
    <w:rsid w:val="005341A9"/>
    <w:rsid w:val="00534B94"/>
    <w:rsid w:val="00534E84"/>
    <w:rsid w:val="005351A3"/>
    <w:rsid w:val="005359EC"/>
    <w:rsid w:val="00535A01"/>
    <w:rsid w:val="005360C1"/>
    <w:rsid w:val="00536354"/>
    <w:rsid w:val="00537343"/>
    <w:rsid w:val="00537C9B"/>
    <w:rsid w:val="00537F26"/>
    <w:rsid w:val="0054006F"/>
    <w:rsid w:val="0054017E"/>
    <w:rsid w:val="0054038D"/>
    <w:rsid w:val="005409B7"/>
    <w:rsid w:val="00540D80"/>
    <w:rsid w:val="00541195"/>
    <w:rsid w:val="005416D1"/>
    <w:rsid w:val="005421B6"/>
    <w:rsid w:val="0054239C"/>
    <w:rsid w:val="00542655"/>
    <w:rsid w:val="00542724"/>
    <w:rsid w:val="00542759"/>
    <w:rsid w:val="00542F3B"/>
    <w:rsid w:val="00543F4F"/>
    <w:rsid w:val="0054447D"/>
    <w:rsid w:val="00544685"/>
    <w:rsid w:val="00544DEC"/>
    <w:rsid w:val="005456BF"/>
    <w:rsid w:val="0054582F"/>
    <w:rsid w:val="00545ABD"/>
    <w:rsid w:val="00545F7F"/>
    <w:rsid w:val="005472B2"/>
    <w:rsid w:val="005476BF"/>
    <w:rsid w:val="00547E32"/>
    <w:rsid w:val="005504F0"/>
    <w:rsid w:val="0055082A"/>
    <w:rsid w:val="00550A09"/>
    <w:rsid w:val="00550B01"/>
    <w:rsid w:val="0055104D"/>
    <w:rsid w:val="005511A0"/>
    <w:rsid w:val="00551472"/>
    <w:rsid w:val="00551706"/>
    <w:rsid w:val="00551718"/>
    <w:rsid w:val="0055336C"/>
    <w:rsid w:val="00553686"/>
    <w:rsid w:val="005541AA"/>
    <w:rsid w:val="0055479D"/>
    <w:rsid w:val="00555277"/>
    <w:rsid w:val="005557F6"/>
    <w:rsid w:val="005559DD"/>
    <w:rsid w:val="00556059"/>
    <w:rsid w:val="005561EF"/>
    <w:rsid w:val="00556ECA"/>
    <w:rsid w:val="00557038"/>
    <w:rsid w:val="00560513"/>
    <w:rsid w:val="0056065A"/>
    <w:rsid w:val="00561565"/>
    <w:rsid w:val="00562D64"/>
    <w:rsid w:val="00562EA5"/>
    <w:rsid w:val="00563706"/>
    <w:rsid w:val="0056375C"/>
    <w:rsid w:val="00563AA6"/>
    <w:rsid w:val="00563C70"/>
    <w:rsid w:val="00563C79"/>
    <w:rsid w:val="00563D32"/>
    <w:rsid w:val="00563F45"/>
    <w:rsid w:val="00563F60"/>
    <w:rsid w:val="00564158"/>
    <w:rsid w:val="00564CC8"/>
    <w:rsid w:val="00564FE0"/>
    <w:rsid w:val="00565AD2"/>
    <w:rsid w:val="00565C39"/>
    <w:rsid w:val="005662E9"/>
    <w:rsid w:val="00566D74"/>
    <w:rsid w:val="005673EF"/>
    <w:rsid w:val="00567489"/>
    <w:rsid w:val="005675BA"/>
    <w:rsid w:val="00567989"/>
    <w:rsid w:val="00570243"/>
    <w:rsid w:val="00570D8D"/>
    <w:rsid w:val="00570E1D"/>
    <w:rsid w:val="00571170"/>
    <w:rsid w:val="0057196D"/>
    <w:rsid w:val="00572185"/>
    <w:rsid w:val="00572BF3"/>
    <w:rsid w:val="00572D18"/>
    <w:rsid w:val="00573386"/>
    <w:rsid w:val="00573CCB"/>
    <w:rsid w:val="00573DBA"/>
    <w:rsid w:val="005742A8"/>
    <w:rsid w:val="00574585"/>
    <w:rsid w:val="005745C4"/>
    <w:rsid w:val="005746B9"/>
    <w:rsid w:val="00574F5D"/>
    <w:rsid w:val="00575017"/>
    <w:rsid w:val="005750F0"/>
    <w:rsid w:val="00575830"/>
    <w:rsid w:val="00575C79"/>
    <w:rsid w:val="00577BF3"/>
    <w:rsid w:val="00580382"/>
    <w:rsid w:val="0058128F"/>
    <w:rsid w:val="005812F3"/>
    <w:rsid w:val="0058143C"/>
    <w:rsid w:val="0058190B"/>
    <w:rsid w:val="00581B82"/>
    <w:rsid w:val="00581C3C"/>
    <w:rsid w:val="00581E39"/>
    <w:rsid w:val="0058241B"/>
    <w:rsid w:val="0058291E"/>
    <w:rsid w:val="0058297E"/>
    <w:rsid w:val="00582AFF"/>
    <w:rsid w:val="00583030"/>
    <w:rsid w:val="00583A08"/>
    <w:rsid w:val="00583CC3"/>
    <w:rsid w:val="00584152"/>
    <w:rsid w:val="00584201"/>
    <w:rsid w:val="00584910"/>
    <w:rsid w:val="00586494"/>
    <w:rsid w:val="005865CE"/>
    <w:rsid w:val="00586900"/>
    <w:rsid w:val="00586B7A"/>
    <w:rsid w:val="0058736C"/>
    <w:rsid w:val="0058764C"/>
    <w:rsid w:val="00587ABD"/>
    <w:rsid w:val="00587BB7"/>
    <w:rsid w:val="00587E6C"/>
    <w:rsid w:val="00587E78"/>
    <w:rsid w:val="0059055E"/>
    <w:rsid w:val="00590591"/>
    <w:rsid w:val="00590ED5"/>
    <w:rsid w:val="00591813"/>
    <w:rsid w:val="00591C98"/>
    <w:rsid w:val="00591EE9"/>
    <w:rsid w:val="0059207D"/>
    <w:rsid w:val="00592FB0"/>
    <w:rsid w:val="0059365F"/>
    <w:rsid w:val="00594264"/>
    <w:rsid w:val="005942A5"/>
    <w:rsid w:val="005946AA"/>
    <w:rsid w:val="00594C19"/>
    <w:rsid w:val="00595862"/>
    <w:rsid w:val="00596B67"/>
    <w:rsid w:val="00596C80"/>
    <w:rsid w:val="00596C95"/>
    <w:rsid w:val="00596D91"/>
    <w:rsid w:val="00596E1E"/>
    <w:rsid w:val="00597141"/>
    <w:rsid w:val="00597589"/>
    <w:rsid w:val="00597968"/>
    <w:rsid w:val="005979BC"/>
    <w:rsid w:val="005A03B6"/>
    <w:rsid w:val="005A0CB0"/>
    <w:rsid w:val="005A1262"/>
    <w:rsid w:val="005A12B1"/>
    <w:rsid w:val="005A1429"/>
    <w:rsid w:val="005A1514"/>
    <w:rsid w:val="005A2C88"/>
    <w:rsid w:val="005A2D33"/>
    <w:rsid w:val="005A32F2"/>
    <w:rsid w:val="005A3541"/>
    <w:rsid w:val="005A3AC0"/>
    <w:rsid w:val="005A4452"/>
    <w:rsid w:val="005A4DCA"/>
    <w:rsid w:val="005A5346"/>
    <w:rsid w:val="005A589A"/>
    <w:rsid w:val="005A5B33"/>
    <w:rsid w:val="005A6613"/>
    <w:rsid w:val="005A7F68"/>
    <w:rsid w:val="005B0965"/>
    <w:rsid w:val="005B0E14"/>
    <w:rsid w:val="005B11B1"/>
    <w:rsid w:val="005B1267"/>
    <w:rsid w:val="005B1541"/>
    <w:rsid w:val="005B157E"/>
    <w:rsid w:val="005B158B"/>
    <w:rsid w:val="005B1683"/>
    <w:rsid w:val="005B17F3"/>
    <w:rsid w:val="005B1BC9"/>
    <w:rsid w:val="005B1FB0"/>
    <w:rsid w:val="005B2915"/>
    <w:rsid w:val="005B409E"/>
    <w:rsid w:val="005B418A"/>
    <w:rsid w:val="005B468A"/>
    <w:rsid w:val="005B489A"/>
    <w:rsid w:val="005B4BC6"/>
    <w:rsid w:val="005B4FBC"/>
    <w:rsid w:val="005B5DA4"/>
    <w:rsid w:val="005B6156"/>
    <w:rsid w:val="005B61D8"/>
    <w:rsid w:val="005B645E"/>
    <w:rsid w:val="005B651D"/>
    <w:rsid w:val="005B7AA1"/>
    <w:rsid w:val="005B7B66"/>
    <w:rsid w:val="005C04A8"/>
    <w:rsid w:val="005C1CAA"/>
    <w:rsid w:val="005C1F1B"/>
    <w:rsid w:val="005C2CA0"/>
    <w:rsid w:val="005C31E1"/>
    <w:rsid w:val="005C3A0D"/>
    <w:rsid w:val="005C3F85"/>
    <w:rsid w:val="005C417A"/>
    <w:rsid w:val="005C4276"/>
    <w:rsid w:val="005C49BF"/>
    <w:rsid w:val="005C4C40"/>
    <w:rsid w:val="005C5D1B"/>
    <w:rsid w:val="005C5EC7"/>
    <w:rsid w:val="005C61C2"/>
    <w:rsid w:val="005C7297"/>
    <w:rsid w:val="005D0881"/>
    <w:rsid w:val="005D111C"/>
    <w:rsid w:val="005D1298"/>
    <w:rsid w:val="005D1779"/>
    <w:rsid w:val="005D1D13"/>
    <w:rsid w:val="005D2383"/>
    <w:rsid w:val="005D2514"/>
    <w:rsid w:val="005D2575"/>
    <w:rsid w:val="005D2997"/>
    <w:rsid w:val="005D2D3A"/>
    <w:rsid w:val="005D2DC2"/>
    <w:rsid w:val="005D2E51"/>
    <w:rsid w:val="005D3140"/>
    <w:rsid w:val="005D345A"/>
    <w:rsid w:val="005D3609"/>
    <w:rsid w:val="005D3B78"/>
    <w:rsid w:val="005D4745"/>
    <w:rsid w:val="005D4885"/>
    <w:rsid w:val="005D49E7"/>
    <w:rsid w:val="005D59BD"/>
    <w:rsid w:val="005D5E23"/>
    <w:rsid w:val="005D5E79"/>
    <w:rsid w:val="005D5E7A"/>
    <w:rsid w:val="005D615D"/>
    <w:rsid w:val="005D6B4C"/>
    <w:rsid w:val="005D6C1B"/>
    <w:rsid w:val="005D709F"/>
    <w:rsid w:val="005D732A"/>
    <w:rsid w:val="005D763F"/>
    <w:rsid w:val="005D7833"/>
    <w:rsid w:val="005D7942"/>
    <w:rsid w:val="005E00DD"/>
    <w:rsid w:val="005E0813"/>
    <w:rsid w:val="005E0AA7"/>
    <w:rsid w:val="005E112B"/>
    <w:rsid w:val="005E168D"/>
    <w:rsid w:val="005E1DA1"/>
    <w:rsid w:val="005E224C"/>
    <w:rsid w:val="005E2346"/>
    <w:rsid w:val="005E2679"/>
    <w:rsid w:val="005E3333"/>
    <w:rsid w:val="005E36D3"/>
    <w:rsid w:val="005E3781"/>
    <w:rsid w:val="005E4179"/>
    <w:rsid w:val="005E5247"/>
    <w:rsid w:val="005E5863"/>
    <w:rsid w:val="005E63EE"/>
    <w:rsid w:val="005E7090"/>
    <w:rsid w:val="005E73D0"/>
    <w:rsid w:val="005E7731"/>
    <w:rsid w:val="005E78C4"/>
    <w:rsid w:val="005E7ED5"/>
    <w:rsid w:val="005F02A8"/>
    <w:rsid w:val="005F0A16"/>
    <w:rsid w:val="005F0F4B"/>
    <w:rsid w:val="005F23C6"/>
    <w:rsid w:val="005F247C"/>
    <w:rsid w:val="005F256D"/>
    <w:rsid w:val="005F2846"/>
    <w:rsid w:val="005F2E33"/>
    <w:rsid w:val="005F2FCD"/>
    <w:rsid w:val="005F390D"/>
    <w:rsid w:val="005F3FD1"/>
    <w:rsid w:val="005F4565"/>
    <w:rsid w:val="005F4CFB"/>
    <w:rsid w:val="005F4F20"/>
    <w:rsid w:val="005F5139"/>
    <w:rsid w:val="005F5239"/>
    <w:rsid w:val="005F58C9"/>
    <w:rsid w:val="005F58D1"/>
    <w:rsid w:val="005F58E3"/>
    <w:rsid w:val="005F7163"/>
    <w:rsid w:val="005F7FDD"/>
    <w:rsid w:val="00600009"/>
    <w:rsid w:val="00600091"/>
    <w:rsid w:val="0060048A"/>
    <w:rsid w:val="00600558"/>
    <w:rsid w:val="00600945"/>
    <w:rsid w:val="0060094B"/>
    <w:rsid w:val="006016EC"/>
    <w:rsid w:val="006018A1"/>
    <w:rsid w:val="006018FC"/>
    <w:rsid w:val="00602D6B"/>
    <w:rsid w:val="00602EE9"/>
    <w:rsid w:val="006030D6"/>
    <w:rsid w:val="0060356B"/>
    <w:rsid w:val="00603D24"/>
    <w:rsid w:val="00603EEB"/>
    <w:rsid w:val="00604B98"/>
    <w:rsid w:val="00604E8D"/>
    <w:rsid w:val="00605434"/>
    <w:rsid w:val="0060585A"/>
    <w:rsid w:val="00605AE4"/>
    <w:rsid w:val="00606381"/>
    <w:rsid w:val="00606535"/>
    <w:rsid w:val="00606696"/>
    <w:rsid w:val="00606C0C"/>
    <w:rsid w:val="00607232"/>
    <w:rsid w:val="00610C10"/>
    <w:rsid w:val="00611125"/>
    <w:rsid w:val="006111FF"/>
    <w:rsid w:val="00611519"/>
    <w:rsid w:val="00611C4E"/>
    <w:rsid w:val="0061213C"/>
    <w:rsid w:val="00612547"/>
    <w:rsid w:val="0061268C"/>
    <w:rsid w:val="00613408"/>
    <w:rsid w:val="0061396F"/>
    <w:rsid w:val="0061565C"/>
    <w:rsid w:val="00615848"/>
    <w:rsid w:val="006158E0"/>
    <w:rsid w:val="00615EA4"/>
    <w:rsid w:val="006171FB"/>
    <w:rsid w:val="00617238"/>
    <w:rsid w:val="00617669"/>
    <w:rsid w:val="006207C3"/>
    <w:rsid w:val="0062135A"/>
    <w:rsid w:val="00621470"/>
    <w:rsid w:val="0062153B"/>
    <w:rsid w:val="00621836"/>
    <w:rsid w:val="00621914"/>
    <w:rsid w:val="00621B83"/>
    <w:rsid w:val="00621B92"/>
    <w:rsid w:val="0062289C"/>
    <w:rsid w:val="00622EF6"/>
    <w:rsid w:val="00623308"/>
    <w:rsid w:val="006235AA"/>
    <w:rsid w:val="00623BE4"/>
    <w:rsid w:val="00623D5C"/>
    <w:rsid w:val="0062446E"/>
    <w:rsid w:val="006245A9"/>
    <w:rsid w:val="0062469E"/>
    <w:rsid w:val="00624A06"/>
    <w:rsid w:val="0062526D"/>
    <w:rsid w:val="0062534C"/>
    <w:rsid w:val="006254BA"/>
    <w:rsid w:val="00625986"/>
    <w:rsid w:val="006263B8"/>
    <w:rsid w:val="00626F7B"/>
    <w:rsid w:val="00627438"/>
    <w:rsid w:val="006274C7"/>
    <w:rsid w:val="00627536"/>
    <w:rsid w:val="00627750"/>
    <w:rsid w:val="00627752"/>
    <w:rsid w:val="006279BE"/>
    <w:rsid w:val="00627C58"/>
    <w:rsid w:val="00627FD5"/>
    <w:rsid w:val="0063093F"/>
    <w:rsid w:val="00630D19"/>
    <w:rsid w:val="006310DC"/>
    <w:rsid w:val="0063117F"/>
    <w:rsid w:val="006314CC"/>
    <w:rsid w:val="00631835"/>
    <w:rsid w:val="006318B6"/>
    <w:rsid w:val="00631BFE"/>
    <w:rsid w:val="00632521"/>
    <w:rsid w:val="00632711"/>
    <w:rsid w:val="00632794"/>
    <w:rsid w:val="00632958"/>
    <w:rsid w:val="00633B25"/>
    <w:rsid w:val="00633BB5"/>
    <w:rsid w:val="00633CD3"/>
    <w:rsid w:val="00633D55"/>
    <w:rsid w:val="00633FCE"/>
    <w:rsid w:val="00634A03"/>
    <w:rsid w:val="006352C8"/>
    <w:rsid w:val="0063589F"/>
    <w:rsid w:val="00635F34"/>
    <w:rsid w:val="00636512"/>
    <w:rsid w:val="00636585"/>
    <w:rsid w:val="006367F4"/>
    <w:rsid w:val="0063731D"/>
    <w:rsid w:val="00640E78"/>
    <w:rsid w:val="006420B0"/>
    <w:rsid w:val="0064243A"/>
    <w:rsid w:val="00642760"/>
    <w:rsid w:val="00642D41"/>
    <w:rsid w:val="00643C69"/>
    <w:rsid w:val="00643CA0"/>
    <w:rsid w:val="006442B7"/>
    <w:rsid w:val="00644426"/>
    <w:rsid w:val="00644479"/>
    <w:rsid w:val="00644CE7"/>
    <w:rsid w:val="00644D56"/>
    <w:rsid w:val="0064526C"/>
    <w:rsid w:val="0064551A"/>
    <w:rsid w:val="00645848"/>
    <w:rsid w:val="00645BB5"/>
    <w:rsid w:val="00645BB9"/>
    <w:rsid w:val="00646405"/>
    <w:rsid w:val="00647136"/>
    <w:rsid w:val="0064739E"/>
    <w:rsid w:val="00647CC1"/>
    <w:rsid w:val="006501A8"/>
    <w:rsid w:val="006503A1"/>
    <w:rsid w:val="006505FE"/>
    <w:rsid w:val="006509A2"/>
    <w:rsid w:val="00651368"/>
    <w:rsid w:val="00651C97"/>
    <w:rsid w:val="00652814"/>
    <w:rsid w:val="00652C5E"/>
    <w:rsid w:val="0065323B"/>
    <w:rsid w:val="00654BB6"/>
    <w:rsid w:val="006556A1"/>
    <w:rsid w:val="00656A0A"/>
    <w:rsid w:val="00657140"/>
    <w:rsid w:val="0065714C"/>
    <w:rsid w:val="00657397"/>
    <w:rsid w:val="006579B8"/>
    <w:rsid w:val="00661B8B"/>
    <w:rsid w:val="00661D3B"/>
    <w:rsid w:val="00662374"/>
    <w:rsid w:val="0066262E"/>
    <w:rsid w:val="006626F3"/>
    <w:rsid w:val="0066298D"/>
    <w:rsid w:val="00662B49"/>
    <w:rsid w:val="006630AD"/>
    <w:rsid w:val="00663274"/>
    <w:rsid w:val="0066383F"/>
    <w:rsid w:val="00663C93"/>
    <w:rsid w:val="00663F01"/>
    <w:rsid w:val="0066594F"/>
    <w:rsid w:val="00665A45"/>
    <w:rsid w:val="00665CCC"/>
    <w:rsid w:val="00665E6D"/>
    <w:rsid w:val="00666282"/>
    <w:rsid w:val="006665B0"/>
    <w:rsid w:val="00666845"/>
    <w:rsid w:val="00666A75"/>
    <w:rsid w:val="006672CF"/>
    <w:rsid w:val="00667900"/>
    <w:rsid w:val="00667969"/>
    <w:rsid w:val="00667DE1"/>
    <w:rsid w:val="006700D6"/>
    <w:rsid w:val="0067059E"/>
    <w:rsid w:val="006706E5"/>
    <w:rsid w:val="00670B25"/>
    <w:rsid w:val="00670EAF"/>
    <w:rsid w:val="006714AA"/>
    <w:rsid w:val="00671628"/>
    <w:rsid w:val="006717DA"/>
    <w:rsid w:val="00671ED0"/>
    <w:rsid w:val="00672176"/>
    <w:rsid w:val="00672296"/>
    <w:rsid w:val="00672616"/>
    <w:rsid w:val="00672DB3"/>
    <w:rsid w:val="0067316A"/>
    <w:rsid w:val="00673FC7"/>
    <w:rsid w:val="0067426B"/>
    <w:rsid w:val="00674444"/>
    <w:rsid w:val="0067455D"/>
    <w:rsid w:val="00674AA0"/>
    <w:rsid w:val="0067513B"/>
    <w:rsid w:val="00675852"/>
    <w:rsid w:val="00675BE2"/>
    <w:rsid w:val="0067613F"/>
    <w:rsid w:val="00676367"/>
    <w:rsid w:val="006768CC"/>
    <w:rsid w:val="006768F0"/>
    <w:rsid w:val="006779AA"/>
    <w:rsid w:val="00680A7E"/>
    <w:rsid w:val="00680BE0"/>
    <w:rsid w:val="00680E21"/>
    <w:rsid w:val="00680FA4"/>
    <w:rsid w:val="006812E7"/>
    <w:rsid w:val="00681512"/>
    <w:rsid w:val="0068378D"/>
    <w:rsid w:val="00683DF1"/>
    <w:rsid w:val="006850EB"/>
    <w:rsid w:val="00685771"/>
    <w:rsid w:val="006857AA"/>
    <w:rsid w:val="00685BD9"/>
    <w:rsid w:val="00686096"/>
    <w:rsid w:val="00686191"/>
    <w:rsid w:val="0068628A"/>
    <w:rsid w:val="006865A3"/>
    <w:rsid w:val="006867B2"/>
    <w:rsid w:val="006868E5"/>
    <w:rsid w:val="006876A6"/>
    <w:rsid w:val="00687D8E"/>
    <w:rsid w:val="00690665"/>
    <w:rsid w:val="00690A53"/>
    <w:rsid w:val="006919E9"/>
    <w:rsid w:val="006924C3"/>
    <w:rsid w:val="00692BF7"/>
    <w:rsid w:val="00693831"/>
    <w:rsid w:val="00693D04"/>
    <w:rsid w:val="006942B4"/>
    <w:rsid w:val="00694A52"/>
    <w:rsid w:val="0069508D"/>
    <w:rsid w:val="006958A4"/>
    <w:rsid w:val="00695912"/>
    <w:rsid w:val="00695D9B"/>
    <w:rsid w:val="00695FFA"/>
    <w:rsid w:val="00696255"/>
    <w:rsid w:val="006964E8"/>
    <w:rsid w:val="00696C50"/>
    <w:rsid w:val="00696D53"/>
    <w:rsid w:val="00696FCB"/>
    <w:rsid w:val="0069757C"/>
    <w:rsid w:val="0069760C"/>
    <w:rsid w:val="00697CD4"/>
    <w:rsid w:val="006A02E2"/>
    <w:rsid w:val="006A11BE"/>
    <w:rsid w:val="006A1328"/>
    <w:rsid w:val="006A1983"/>
    <w:rsid w:val="006A1E68"/>
    <w:rsid w:val="006A229E"/>
    <w:rsid w:val="006A2491"/>
    <w:rsid w:val="006A249C"/>
    <w:rsid w:val="006A272F"/>
    <w:rsid w:val="006A2967"/>
    <w:rsid w:val="006A3E48"/>
    <w:rsid w:val="006A44FA"/>
    <w:rsid w:val="006A49DF"/>
    <w:rsid w:val="006A4B25"/>
    <w:rsid w:val="006A4C22"/>
    <w:rsid w:val="006A53A9"/>
    <w:rsid w:val="006A5C0F"/>
    <w:rsid w:val="006A5DBD"/>
    <w:rsid w:val="006A62BF"/>
    <w:rsid w:val="006A6BC6"/>
    <w:rsid w:val="006A6FFC"/>
    <w:rsid w:val="006A70E9"/>
    <w:rsid w:val="006A742E"/>
    <w:rsid w:val="006A7626"/>
    <w:rsid w:val="006A7B55"/>
    <w:rsid w:val="006B0159"/>
    <w:rsid w:val="006B1072"/>
    <w:rsid w:val="006B166B"/>
    <w:rsid w:val="006B1E57"/>
    <w:rsid w:val="006B1EB6"/>
    <w:rsid w:val="006B2481"/>
    <w:rsid w:val="006B270A"/>
    <w:rsid w:val="006B2D3C"/>
    <w:rsid w:val="006B4154"/>
    <w:rsid w:val="006B43DA"/>
    <w:rsid w:val="006B484F"/>
    <w:rsid w:val="006B4879"/>
    <w:rsid w:val="006B4E83"/>
    <w:rsid w:val="006B5180"/>
    <w:rsid w:val="006B568D"/>
    <w:rsid w:val="006B7855"/>
    <w:rsid w:val="006B7E7F"/>
    <w:rsid w:val="006B7EA7"/>
    <w:rsid w:val="006C0258"/>
    <w:rsid w:val="006C04C4"/>
    <w:rsid w:val="006C1199"/>
    <w:rsid w:val="006C16FB"/>
    <w:rsid w:val="006C1CFF"/>
    <w:rsid w:val="006C1E6B"/>
    <w:rsid w:val="006C2129"/>
    <w:rsid w:val="006C2819"/>
    <w:rsid w:val="006C2DE6"/>
    <w:rsid w:val="006C3214"/>
    <w:rsid w:val="006C3662"/>
    <w:rsid w:val="006C38C6"/>
    <w:rsid w:val="006C3FF0"/>
    <w:rsid w:val="006C49D3"/>
    <w:rsid w:val="006C4BD3"/>
    <w:rsid w:val="006C4EB0"/>
    <w:rsid w:val="006C56CB"/>
    <w:rsid w:val="006C5ABA"/>
    <w:rsid w:val="006C5DC2"/>
    <w:rsid w:val="006C60DB"/>
    <w:rsid w:val="006C61FF"/>
    <w:rsid w:val="006C6A58"/>
    <w:rsid w:val="006C6D55"/>
    <w:rsid w:val="006C6E5C"/>
    <w:rsid w:val="006C7602"/>
    <w:rsid w:val="006C7A9E"/>
    <w:rsid w:val="006C7AA4"/>
    <w:rsid w:val="006C7BAA"/>
    <w:rsid w:val="006C7DD9"/>
    <w:rsid w:val="006D034B"/>
    <w:rsid w:val="006D0423"/>
    <w:rsid w:val="006D044A"/>
    <w:rsid w:val="006D0A2E"/>
    <w:rsid w:val="006D0AF0"/>
    <w:rsid w:val="006D0B2B"/>
    <w:rsid w:val="006D234C"/>
    <w:rsid w:val="006D2436"/>
    <w:rsid w:val="006D3C31"/>
    <w:rsid w:val="006D3EBB"/>
    <w:rsid w:val="006D4117"/>
    <w:rsid w:val="006D46B2"/>
    <w:rsid w:val="006D477A"/>
    <w:rsid w:val="006D5228"/>
    <w:rsid w:val="006D53E3"/>
    <w:rsid w:val="006D6669"/>
    <w:rsid w:val="006D6BBA"/>
    <w:rsid w:val="006D719E"/>
    <w:rsid w:val="006D7326"/>
    <w:rsid w:val="006D768F"/>
    <w:rsid w:val="006D7700"/>
    <w:rsid w:val="006E1015"/>
    <w:rsid w:val="006E1162"/>
    <w:rsid w:val="006E2598"/>
    <w:rsid w:val="006E3093"/>
    <w:rsid w:val="006E31CF"/>
    <w:rsid w:val="006E31EA"/>
    <w:rsid w:val="006E368C"/>
    <w:rsid w:val="006E3C1C"/>
    <w:rsid w:val="006E3C9A"/>
    <w:rsid w:val="006E3E44"/>
    <w:rsid w:val="006E488F"/>
    <w:rsid w:val="006E49B3"/>
    <w:rsid w:val="006E49C3"/>
    <w:rsid w:val="006E4A25"/>
    <w:rsid w:val="006E56FE"/>
    <w:rsid w:val="006E58FA"/>
    <w:rsid w:val="006E5D22"/>
    <w:rsid w:val="006E6508"/>
    <w:rsid w:val="006E69A4"/>
    <w:rsid w:val="006E6C1C"/>
    <w:rsid w:val="006E6E88"/>
    <w:rsid w:val="006E7282"/>
    <w:rsid w:val="006E72F3"/>
    <w:rsid w:val="006E7620"/>
    <w:rsid w:val="006E786C"/>
    <w:rsid w:val="006F0078"/>
    <w:rsid w:val="006F0209"/>
    <w:rsid w:val="006F03A2"/>
    <w:rsid w:val="006F03D3"/>
    <w:rsid w:val="006F08C0"/>
    <w:rsid w:val="006F0F85"/>
    <w:rsid w:val="006F23E5"/>
    <w:rsid w:val="006F2FF8"/>
    <w:rsid w:val="006F394A"/>
    <w:rsid w:val="006F3E2F"/>
    <w:rsid w:val="006F3FDE"/>
    <w:rsid w:val="006F418B"/>
    <w:rsid w:val="006F439F"/>
    <w:rsid w:val="006F45E6"/>
    <w:rsid w:val="006F4958"/>
    <w:rsid w:val="006F4991"/>
    <w:rsid w:val="006F4C98"/>
    <w:rsid w:val="006F4CEB"/>
    <w:rsid w:val="006F515B"/>
    <w:rsid w:val="006F545D"/>
    <w:rsid w:val="006F58DB"/>
    <w:rsid w:val="006F5AAF"/>
    <w:rsid w:val="006F5D25"/>
    <w:rsid w:val="006F5FF6"/>
    <w:rsid w:val="006F7A85"/>
    <w:rsid w:val="0070011C"/>
    <w:rsid w:val="0070024D"/>
    <w:rsid w:val="007004AE"/>
    <w:rsid w:val="007009C0"/>
    <w:rsid w:val="007012D4"/>
    <w:rsid w:val="0070139B"/>
    <w:rsid w:val="00702030"/>
    <w:rsid w:val="007025C9"/>
    <w:rsid w:val="00702D04"/>
    <w:rsid w:val="007042D3"/>
    <w:rsid w:val="007045CD"/>
    <w:rsid w:val="007049BB"/>
    <w:rsid w:val="00704E09"/>
    <w:rsid w:val="00704E0B"/>
    <w:rsid w:val="00705007"/>
    <w:rsid w:val="00706016"/>
    <w:rsid w:val="0070603C"/>
    <w:rsid w:val="00706330"/>
    <w:rsid w:val="00706488"/>
    <w:rsid w:val="007065D2"/>
    <w:rsid w:val="00707B72"/>
    <w:rsid w:val="00707B7D"/>
    <w:rsid w:val="0071003C"/>
    <w:rsid w:val="0071015A"/>
    <w:rsid w:val="0071039E"/>
    <w:rsid w:val="007103E3"/>
    <w:rsid w:val="00710497"/>
    <w:rsid w:val="00710CD4"/>
    <w:rsid w:val="007112EE"/>
    <w:rsid w:val="007115E4"/>
    <w:rsid w:val="007117DD"/>
    <w:rsid w:val="00711854"/>
    <w:rsid w:val="00711D2C"/>
    <w:rsid w:val="00712280"/>
    <w:rsid w:val="00712868"/>
    <w:rsid w:val="00712BF2"/>
    <w:rsid w:val="00712CA6"/>
    <w:rsid w:val="00712F7F"/>
    <w:rsid w:val="00713133"/>
    <w:rsid w:val="00713D6D"/>
    <w:rsid w:val="007140DC"/>
    <w:rsid w:val="00714112"/>
    <w:rsid w:val="00714234"/>
    <w:rsid w:val="00714670"/>
    <w:rsid w:val="007147DC"/>
    <w:rsid w:val="00714EE3"/>
    <w:rsid w:val="00715307"/>
    <w:rsid w:val="007155E7"/>
    <w:rsid w:val="00715614"/>
    <w:rsid w:val="0071638D"/>
    <w:rsid w:val="00716539"/>
    <w:rsid w:val="00716E4F"/>
    <w:rsid w:val="00717883"/>
    <w:rsid w:val="007217B1"/>
    <w:rsid w:val="007226DF"/>
    <w:rsid w:val="00722B6F"/>
    <w:rsid w:val="00723E13"/>
    <w:rsid w:val="00724498"/>
    <w:rsid w:val="00724FD4"/>
    <w:rsid w:val="00725402"/>
    <w:rsid w:val="0072633D"/>
    <w:rsid w:val="007267FD"/>
    <w:rsid w:val="00726F46"/>
    <w:rsid w:val="00726FB6"/>
    <w:rsid w:val="00727494"/>
    <w:rsid w:val="00727882"/>
    <w:rsid w:val="007302DE"/>
    <w:rsid w:val="0073059E"/>
    <w:rsid w:val="007308F3"/>
    <w:rsid w:val="00730BCA"/>
    <w:rsid w:val="00730FEE"/>
    <w:rsid w:val="007315DE"/>
    <w:rsid w:val="00731CF9"/>
    <w:rsid w:val="00732C71"/>
    <w:rsid w:val="0073373A"/>
    <w:rsid w:val="007343A4"/>
    <w:rsid w:val="0073503F"/>
    <w:rsid w:val="007350AF"/>
    <w:rsid w:val="007354FA"/>
    <w:rsid w:val="00735C0E"/>
    <w:rsid w:val="00735CBA"/>
    <w:rsid w:val="00737167"/>
    <w:rsid w:val="00741286"/>
    <w:rsid w:val="007417E9"/>
    <w:rsid w:val="0074182C"/>
    <w:rsid w:val="00742B5C"/>
    <w:rsid w:val="00742D67"/>
    <w:rsid w:val="007430A5"/>
    <w:rsid w:val="007439FF"/>
    <w:rsid w:val="007440B7"/>
    <w:rsid w:val="007441A5"/>
    <w:rsid w:val="007447D0"/>
    <w:rsid w:val="0074482D"/>
    <w:rsid w:val="00744B8C"/>
    <w:rsid w:val="00744FFE"/>
    <w:rsid w:val="00745DF6"/>
    <w:rsid w:val="00746066"/>
    <w:rsid w:val="0074684A"/>
    <w:rsid w:val="0074766C"/>
    <w:rsid w:val="00747876"/>
    <w:rsid w:val="0075017C"/>
    <w:rsid w:val="00750584"/>
    <w:rsid w:val="00750891"/>
    <w:rsid w:val="00750A70"/>
    <w:rsid w:val="00750B33"/>
    <w:rsid w:val="00750F3D"/>
    <w:rsid w:val="00751716"/>
    <w:rsid w:val="00751A1D"/>
    <w:rsid w:val="00751A60"/>
    <w:rsid w:val="00751D79"/>
    <w:rsid w:val="00751E16"/>
    <w:rsid w:val="0075272D"/>
    <w:rsid w:val="00753253"/>
    <w:rsid w:val="0075326C"/>
    <w:rsid w:val="00754166"/>
    <w:rsid w:val="00754A8F"/>
    <w:rsid w:val="00754E7E"/>
    <w:rsid w:val="00755305"/>
    <w:rsid w:val="00755B6C"/>
    <w:rsid w:val="00755E71"/>
    <w:rsid w:val="00755FAC"/>
    <w:rsid w:val="00755FEB"/>
    <w:rsid w:val="0075619F"/>
    <w:rsid w:val="007564BB"/>
    <w:rsid w:val="007565AC"/>
    <w:rsid w:val="00756786"/>
    <w:rsid w:val="00756789"/>
    <w:rsid w:val="0075689E"/>
    <w:rsid w:val="0075695C"/>
    <w:rsid w:val="00756AEC"/>
    <w:rsid w:val="0075761A"/>
    <w:rsid w:val="00757A46"/>
    <w:rsid w:val="00757F4E"/>
    <w:rsid w:val="007603B8"/>
    <w:rsid w:val="0076075C"/>
    <w:rsid w:val="007625EE"/>
    <w:rsid w:val="00762739"/>
    <w:rsid w:val="0076296A"/>
    <w:rsid w:val="00762AA4"/>
    <w:rsid w:val="007631D3"/>
    <w:rsid w:val="0076376E"/>
    <w:rsid w:val="007639AA"/>
    <w:rsid w:val="00764521"/>
    <w:rsid w:val="00764AFD"/>
    <w:rsid w:val="00765531"/>
    <w:rsid w:val="0076567D"/>
    <w:rsid w:val="007659B2"/>
    <w:rsid w:val="00765B3A"/>
    <w:rsid w:val="00766618"/>
    <w:rsid w:val="00770234"/>
    <w:rsid w:val="007702DD"/>
    <w:rsid w:val="007703BD"/>
    <w:rsid w:val="00770644"/>
    <w:rsid w:val="00770A63"/>
    <w:rsid w:val="0077101B"/>
    <w:rsid w:val="007710C5"/>
    <w:rsid w:val="00771561"/>
    <w:rsid w:val="00771564"/>
    <w:rsid w:val="00771EF7"/>
    <w:rsid w:val="00772583"/>
    <w:rsid w:val="007725BA"/>
    <w:rsid w:val="00773044"/>
    <w:rsid w:val="00774347"/>
    <w:rsid w:val="00774380"/>
    <w:rsid w:val="00774665"/>
    <w:rsid w:val="007747A8"/>
    <w:rsid w:val="007749FE"/>
    <w:rsid w:val="00774EDA"/>
    <w:rsid w:val="00774F95"/>
    <w:rsid w:val="00775C9D"/>
    <w:rsid w:val="00775F17"/>
    <w:rsid w:val="00780A5E"/>
    <w:rsid w:val="007813A2"/>
    <w:rsid w:val="0078153A"/>
    <w:rsid w:val="007815BE"/>
    <w:rsid w:val="00781779"/>
    <w:rsid w:val="0078245D"/>
    <w:rsid w:val="007827F9"/>
    <w:rsid w:val="007836E5"/>
    <w:rsid w:val="007839D5"/>
    <w:rsid w:val="00783B18"/>
    <w:rsid w:val="00783F7A"/>
    <w:rsid w:val="00784525"/>
    <w:rsid w:val="00784584"/>
    <w:rsid w:val="00784807"/>
    <w:rsid w:val="00784A76"/>
    <w:rsid w:val="00784B44"/>
    <w:rsid w:val="00784D83"/>
    <w:rsid w:val="007856B4"/>
    <w:rsid w:val="00786121"/>
    <w:rsid w:val="00786568"/>
    <w:rsid w:val="00786754"/>
    <w:rsid w:val="007869DE"/>
    <w:rsid w:val="00786EB3"/>
    <w:rsid w:val="00787165"/>
    <w:rsid w:val="00787822"/>
    <w:rsid w:val="007878CF"/>
    <w:rsid w:val="00787D44"/>
    <w:rsid w:val="00790135"/>
    <w:rsid w:val="00790B69"/>
    <w:rsid w:val="00790E34"/>
    <w:rsid w:val="00791E84"/>
    <w:rsid w:val="007920E3"/>
    <w:rsid w:val="00792E96"/>
    <w:rsid w:val="00793FBA"/>
    <w:rsid w:val="007945ED"/>
    <w:rsid w:val="00794B18"/>
    <w:rsid w:val="00794B55"/>
    <w:rsid w:val="00794BF9"/>
    <w:rsid w:val="00794C00"/>
    <w:rsid w:val="0079512F"/>
    <w:rsid w:val="007952E6"/>
    <w:rsid w:val="007955A7"/>
    <w:rsid w:val="007959F6"/>
    <w:rsid w:val="00795D4B"/>
    <w:rsid w:val="00795DBB"/>
    <w:rsid w:val="00795E5C"/>
    <w:rsid w:val="00795E96"/>
    <w:rsid w:val="00796216"/>
    <w:rsid w:val="00796A61"/>
    <w:rsid w:val="00797542"/>
    <w:rsid w:val="007979D2"/>
    <w:rsid w:val="00797B7B"/>
    <w:rsid w:val="00797BBB"/>
    <w:rsid w:val="00797DCE"/>
    <w:rsid w:val="007A00F7"/>
    <w:rsid w:val="007A02F1"/>
    <w:rsid w:val="007A07ED"/>
    <w:rsid w:val="007A16F5"/>
    <w:rsid w:val="007A19CB"/>
    <w:rsid w:val="007A1A63"/>
    <w:rsid w:val="007A1C11"/>
    <w:rsid w:val="007A1FC1"/>
    <w:rsid w:val="007A2985"/>
    <w:rsid w:val="007A2A40"/>
    <w:rsid w:val="007A3094"/>
    <w:rsid w:val="007A341E"/>
    <w:rsid w:val="007A4BC4"/>
    <w:rsid w:val="007A4F56"/>
    <w:rsid w:val="007A5011"/>
    <w:rsid w:val="007A5450"/>
    <w:rsid w:val="007A55A6"/>
    <w:rsid w:val="007A5FEC"/>
    <w:rsid w:val="007A614A"/>
    <w:rsid w:val="007A78FB"/>
    <w:rsid w:val="007B0800"/>
    <w:rsid w:val="007B0ABA"/>
    <w:rsid w:val="007B1403"/>
    <w:rsid w:val="007B14D0"/>
    <w:rsid w:val="007B1A12"/>
    <w:rsid w:val="007B20BD"/>
    <w:rsid w:val="007B2519"/>
    <w:rsid w:val="007B254F"/>
    <w:rsid w:val="007B283E"/>
    <w:rsid w:val="007B2FBF"/>
    <w:rsid w:val="007B33B0"/>
    <w:rsid w:val="007B3671"/>
    <w:rsid w:val="007B4145"/>
    <w:rsid w:val="007B4375"/>
    <w:rsid w:val="007B470F"/>
    <w:rsid w:val="007B47D5"/>
    <w:rsid w:val="007B50E7"/>
    <w:rsid w:val="007B531C"/>
    <w:rsid w:val="007B5AA7"/>
    <w:rsid w:val="007B5DCA"/>
    <w:rsid w:val="007B6435"/>
    <w:rsid w:val="007B660B"/>
    <w:rsid w:val="007B6A98"/>
    <w:rsid w:val="007B6AB8"/>
    <w:rsid w:val="007B6C40"/>
    <w:rsid w:val="007B6C87"/>
    <w:rsid w:val="007B7C96"/>
    <w:rsid w:val="007C04EC"/>
    <w:rsid w:val="007C05BA"/>
    <w:rsid w:val="007C0E7D"/>
    <w:rsid w:val="007C21B2"/>
    <w:rsid w:val="007C2B40"/>
    <w:rsid w:val="007C2C16"/>
    <w:rsid w:val="007C3FCE"/>
    <w:rsid w:val="007C4A3F"/>
    <w:rsid w:val="007C4EDF"/>
    <w:rsid w:val="007C5012"/>
    <w:rsid w:val="007C54E0"/>
    <w:rsid w:val="007C5DA8"/>
    <w:rsid w:val="007C632A"/>
    <w:rsid w:val="007C6713"/>
    <w:rsid w:val="007C7A5E"/>
    <w:rsid w:val="007C7FBC"/>
    <w:rsid w:val="007D01E7"/>
    <w:rsid w:val="007D0EAC"/>
    <w:rsid w:val="007D0EF3"/>
    <w:rsid w:val="007D11E9"/>
    <w:rsid w:val="007D1B77"/>
    <w:rsid w:val="007D1D47"/>
    <w:rsid w:val="007D2937"/>
    <w:rsid w:val="007D2A01"/>
    <w:rsid w:val="007D39B1"/>
    <w:rsid w:val="007D3FFA"/>
    <w:rsid w:val="007D44FF"/>
    <w:rsid w:val="007D5202"/>
    <w:rsid w:val="007D52DB"/>
    <w:rsid w:val="007D542B"/>
    <w:rsid w:val="007D563A"/>
    <w:rsid w:val="007D56C2"/>
    <w:rsid w:val="007D6079"/>
    <w:rsid w:val="007D6A9A"/>
    <w:rsid w:val="007D6E9E"/>
    <w:rsid w:val="007D71FA"/>
    <w:rsid w:val="007D73B8"/>
    <w:rsid w:val="007D7434"/>
    <w:rsid w:val="007D75D0"/>
    <w:rsid w:val="007D7CE6"/>
    <w:rsid w:val="007E06F7"/>
    <w:rsid w:val="007E0A3A"/>
    <w:rsid w:val="007E0B6D"/>
    <w:rsid w:val="007E10C9"/>
    <w:rsid w:val="007E1785"/>
    <w:rsid w:val="007E17B4"/>
    <w:rsid w:val="007E1BB5"/>
    <w:rsid w:val="007E2D5A"/>
    <w:rsid w:val="007E3677"/>
    <w:rsid w:val="007E3D8F"/>
    <w:rsid w:val="007E454A"/>
    <w:rsid w:val="007E4940"/>
    <w:rsid w:val="007E4DFB"/>
    <w:rsid w:val="007E507E"/>
    <w:rsid w:val="007E5112"/>
    <w:rsid w:val="007E57BF"/>
    <w:rsid w:val="007E5ADF"/>
    <w:rsid w:val="007E5C80"/>
    <w:rsid w:val="007E5D18"/>
    <w:rsid w:val="007E60EF"/>
    <w:rsid w:val="007E61CF"/>
    <w:rsid w:val="007E69D8"/>
    <w:rsid w:val="007E6F64"/>
    <w:rsid w:val="007E767C"/>
    <w:rsid w:val="007E76C9"/>
    <w:rsid w:val="007E7A77"/>
    <w:rsid w:val="007E7ABE"/>
    <w:rsid w:val="007F03B9"/>
    <w:rsid w:val="007F099C"/>
    <w:rsid w:val="007F1310"/>
    <w:rsid w:val="007F2008"/>
    <w:rsid w:val="007F2039"/>
    <w:rsid w:val="007F212D"/>
    <w:rsid w:val="007F2AC7"/>
    <w:rsid w:val="007F2B44"/>
    <w:rsid w:val="007F2EBE"/>
    <w:rsid w:val="007F3A49"/>
    <w:rsid w:val="007F3C54"/>
    <w:rsid w:val="007F4224"/>
    <w:rsid w:val="007F47E2"/>
    <w:rsid w:val="007F51F1"/>
    <w:rsid w:val="00800094"/>
    <w:rsid w:val="008000C7"/>
    <w:rsid w:val="00801557"/>
    <w:rsid w:val="00801B2B"/>
    <w:rsid w:val="00801F87"/>
    <w:rsid w:val="00802729"/>
    <w:rsid w:val="008028ED"/>
    <w:rsid w:val="008033B0"/>
    <w:rsid w:val="00803675"/>
    <w:rsid w:val="00803791"/>
    <w:rsid w:val="00804B71"/>
    <w:rsid w:val="0080516D"/>
    <w:rsid w:val="00805A10"/>
    <w:rsid w:val="00806952"/>
    <w:rsid w:val="00806A49"/>
    <w:rsid w:val="008074B5"/>
    <w:rsid w:val="00807CE4"/>
    <w:rsid w:val="00807DDB"/>
    <w:rsid w:val="008102A7"/>
    <w:rsid w:val="00810F64"/>
    <w:rsid w:val="00811074"/>
    <w:rsid w:val="008110B6"/>
    <w:rsid w:val="0081166E"/>
    <w:rsid w:val="00811DAC"/>
    <w:rsid w:val="00811F51"/>
    <w:rsid w:val="008122D7"/>
    <w:rsid w:val="0081238C"/>
    <w:rsid w:val="00812C27"/>
    <w:rsid w:val="00812F0D"/>
    <w:rsid w:val="00812FF9"/>
    <w:rsid w:val="008135BC"/>
    <w:rsid w:val="00813BAB"/>
    <w:rsid w:val="00813D1A"/>
    <w:rsid w:val="00813E53"/>
    <w:rsid w:val="00813EE5"/>
    <w:rsid w:val="0081419B"/>
    <w:rsid w:val="0081422E"/>
    <w:rsid w:val="008143F6"/>
    <w:rsid w:val="00814828"/>
    <w:rsid w:val="00814A91"/>
    <w:rsid w:val="0081562C"/>
    <w:rsid w:val="00815634"/>
    <w:rsid w:val="00815DF3"/>
    <w:rsid w:val="00816856"/>
    <w:rsid w:val="00817302"/>
    <w:rsid w:val="008175D9"/>
    <w:rsid w:val="0081799E"/>
    <w:rsid w:val="00817B03"/>
    <w:rsid w:val="00817CF8"/>
    <w:rsid w:val="00817DB3"/>
    <w:rsid w:val="00820302"/>
    <w:rsid w:val="0082061B"/>
    <w:rsid w:val="00820677"/>
    <w:rsid w:val="00821B05"/>
    <w:rsid w:val="00821C96"/>
    <w:rsid w:val="0082204A"/>
    <w:rsid w:val="0082211E"/>
    <w:rsid w:val="008230C3"/>
    <w:rsid w:val="00823965"/>
    <w:rsid w:val="00824187"/>
    <w:rsid w:val="00824321"/>
    <w:rsid w:val="0082470F"/>
    <w:rsid w:val="00824B54"/>
    <w:rsid w:val="00824E69"/>
    <w:rsid w:val="00824F5C"/>
    <w:rsid w:val="00826CAE"/>
    <w:rsid w:val="008278FD"/>
    <w:rsid w:val="00827D3F"/>
    <w:rsid w:val="00827DE7"/>
    <w:rsid w:val="00830068"/>
    <w:rsid w:val="00830103"/>
    <w:rsid w:val="00830440"/>
    <w:rsid w:val="00830632"/>
    <w:rsid w:val="008306F1"/>
    <w:rsid w:val="0083091C"/>
    <w:rsid w:val="00830D6E"/>
    <w:rsid w:val="00830FEF"/>
    <w:rsid w:val="00832BE8"/>
    <w:rsid w:val="0083300D"/>
    <w:rsid w:val="00833027"/>
    <w:rsid w:val="0083338A"/>
    <w:rsid w:val="00833DED"/>
    <w:rsid w:val="00833F3F"/>
    <w:rsid w:val="00834577"/>
    <w:rsid w:val="00834CE8"/>
    <w:rsid w:val="00834DAD"/>
    <w:rsid w:val="00835705"/>
    <w:rsid w:val="0083578B"/>
    <w:rsid w:val="00835E07"/>
    <w:rsid w:val="008360D0"/>
    <w:rsid w:val="00836623"/>
    <w:rsid w:val="00836E6C"/>
    <w:rsid w:val="0083784F"/>
    <w:rsid w:val="00840348"/>
    <w:rsid w:val="00840BAE"/>
    <w:rsid w:val="00840E2C"/>
    <w:rsid w:val="00841778"/>
    <w:rsid w:val="00841F34"/>
    <w:rsid w:val="0084232D"/>
    <w:rsid w:val="00842AF1"/>
    <w:rsid w:val="008432C0"/>
    <w:rsid w:val="0084337B"/>
    <w:rsid w:val="008434D1"/>
    <w:rsid w:val="00843589"/>
    <w:rsid w:val="008437B9"/>
    <w:rsid w:val="00843B55"/>
    <w:rsid w:val="008443E9"/>
    <w:rsid w:val="0084465E"/>
    <w:rsid w:val="00845BD4"/>
    <w:rsid w:val="00846B63"/>
    <w:rsid w:val="0084720D"/>
    <w:rsid w:val="00847659"/>
    <w:rsid w:val="00847CC2"/>
    <w:rsid w:val="00847F8E"/>
    <w:rsid w:val="008502F0"/>
    <w:rsid w:val="008509F9"/>
    <w:rsid w:val="00850F48"/>
    <w:rsid w:val="00851985"/>
    <w:rsid w:val="00851EFF"/>
    <w:rsid w:val="00852245"/>
    <w:rsid w:val="008522B6"/>
    <w:rsid w:val="008522DF"/>
    <w:rsid w:val="008524B0"/>
    <w:rsid w:val="00852CE4"/>
    <w:rsid w:val="00852F39"/>
    <w:rsid w:val="00853546"/>
    <w:rsid w:val="00854A44"/>
    <w:rsid w:val="00854D4D"/>
    <w:rsid w:val="008551A0"/>
    <w:rsid w:val="0085561C"/>
    <w:rsid w:val="00855F01"/>
    <w:rsid w:val="008562F4"/>
    <w:rsid w:val="00856A8D"/>
    <w:rsid w:val="008575E8"/>
    <w:rsid w:val="00860994"/>
    <w:rsid w:val="00860D68"/>
    <w:rsid w:val="00861176"/>
    <w:rsid w:val="00861820"/>
    <w:rsid w:val="00861B5B"/>
    <w:rsid w:val="00861C05"/>
    <w:rsid w:val="00861EC9"/>
    <w:rsid w:val="008621CA"/>
    <w:rsid w:val="008622F4"/>
    <w:rsid w:val="008623CD"/>
    <w:rsid w:val="00862677"/>
    <w:rsid w:val="00862818"/>
    <w:rsid w:val="0086319A"/>
    <w:rsid w:val="00863B17"/>
    <w:rsid w:val="00863BFD"/>
    <w:rsid w:val="00863D04"/>
    <w:rsid w:val="008647D0"/>
    <w:rsid w:val="008647E6"/>
    <w:rsid w:val="00864B1E"/>
    <w:rsid w:val="00864D69"/>
    <w:rsid w:val="00865A1C"/>
    <w:rsid w:val="00866842"/>
    <w:rsid w:val="00866CBA"/>
    <w:rsid w:val="00866D75"/>
    <w:rsid w:val="00866F6F"/>
    <w:rsid w:val="008679E9"/>
    <w:rsid w:val="00867F6D"/>
    <w:rsid w:val="008701B6"/>
    <w:rsid w:val="008701EE"/>
    <w:rsid w:val="008702F7"/>
    <w:rsid w:val="00870447"/>
    <w:rsid w:val="0087047D"/>
    <w:rsid w:val="00870B45"/>
    <w:rsid w:val="00871B4B"/>
    <w:rsid w:val="00871E84"/>
    <w:rsid w:val="00872C14"/>
    <w:rsid w:val="00872E26"/>
    <w:rsid w:val="00872FB3"/>
    <w:rsid w:val="0087301D"/>
    <w:rsid w:val="008734D9"/>
    <w:rsid w:val="00873C22"/>
    <w:rsid w:val="00873F47"/>
    <w:rsid w:val="00874DCA"/>
    <w:rsid w:val="00875352"/>
    <w:rsid w:val="00875A19"/>
    <w:rsid w:val="00876FCB"/>
    <w:rsid w:val="0087715D"/>
    <w:rsid w:val="0087725A"/>
    <w:rsid w:val="0087734D"/>
    <w:rsid w:val="008814D2"/>
    <w:rsid w:val="00881580"/>
    <w:rsid w:val="00881A5A"/>
    <w:rsid w:val="0088230E"/>
    <w:rsid w:val="008826D5"/>
    <w:rsid w:val="00882AD0"/>
    <w:rsid w:val="00883103"/>
    <w:rsid w:val="00883291"/>
    <w:rsid w:val="00883501"/>
    <w:rsid w:val="00883509"/>
    <w:rsid w:val="008837A9"/>
    <w:rsid w:val="00883FCE"/>
    <w:rsid w:val="00884E15"/>
    <w:rsid w:val="0088593C"/>
    <w:rsid w:val="00885A3B"/>
    <w:rsid w:val="00885B3C"/>
    <w:rsid w:val="00885C2D"/>
    <w:rsid w:val="00886307"/>
    <w:rsid w:val="008869DE"/>
    <w:rsid w:val="00886DE5"/>
    <w:rsid w:val="00886E9E"/>
    <w:rsid w:val="008873B0"/>
    <w:rsid w:val="00887C6E"/>
    <w:rsid w:val="00887D88"/>
    <w:rsid w:val="008904E9"/>
    <w:rsid w:val="008905A2"/>
    <w:rsid w:val="00891AF4"/>
    <w:rsid w:val="0089227E"/>
    <w:rsid w:val="0089228F"/>
    <w:rsid w:val="00892373"/>
    <w:rsid w:val="00892485"/>
    <w:rsid w:val="008927CE"/>
    <w:rsid w:val="00892B1B"/>
    <w:rsid w:val="00892C2E"/>
    <w:rsid w:val="00892F54"/>
    <w:rsid w:val="00892FF3"/>
    <w:rsid w:val="00893AA5"/>
    <w:rsid w:val="00894233"/>
    <w:rsid w:val="00894297"/>
    <w:rsid w:val="00894768"/>
    <w:rsid w:val="00894786"/>
    <w:rsid w:val="00894D56"/>
    <w:rsid w:val="008951BB"/>
    <w:rsid w:val="008952A0"/>
    <w:rsid w:val="008957D3"/>
    <w:rsid w:val="00895899"/>
    <w:rsid w:val="00896200"/>
    <w:rsid w:val="00896AED"/>
    <w:rsid w:val="00896B3B"/>
    <w:rsid w:val="00896E70"/>
    <w:rsid w:val="00897642"/>
    <w:rsid w:val="0089777A"/>
    <w:rsid w:val="00897982"/>
    <w:rsid w:val="00897C7E"/>
    <w:rsid w:val="00897D84"/>
    <w:rsid w:val="008A0824"/>
    <w:rsid w:val="008A137E"/>
    <w:rsid w:val="008A1BAE"/>
    <w:rsid w:val="008A2425"/>
    <w:rsid w:val="008A253D"/>
    <w:rsid w:val="008A2E9F"/>
    <w:rsid w:val="008A2FFC"/>
    <w:rsid w:val="008A4603"/>
    <w:rsid w:val="008A4CD6"/>
    <w:rsid w:val="008A4F41"/>
    <w:rsid w:val="008A52E5"/>
    <w:rsid w:val="008A5474"/>
    <w:rsid w:val="008A54BA"/>
    <w:rsid w:val="008A5BCA"/>
    <w:rsid w:val="008A5C60"/>
    <w:rsid w:val="008A5DE6"/>
    <w:rsid w:val="008A62EA"/>
    <w:rsid w:val="008A6BA0"/>
    <w:rsid w:val="008A6C2F"/>
    <w:rsid w:val="008A70F3"/>
    <w:rsid w:val="008A7242"/>
    <w:rsid w:val="008A7558"/>
    <w:rsid w:val="008A756B"/>
    <w:rsid w:val="008A75A4"/>
    <w:rsid w:val="008A75FA"/>
    <w:rsid w:val="008A7A02"/>
    <w:rsid w:val="008A7A6B"/>
    <w:rsid w:val="008A7FD3"/>
    <w:rsid w:val="008B0132"/>
    <w:rsid w:val="008B02DA"/>
    <w:rsid w:val="008B0FC6"/>
    <w:rsid w:val="008B13C2"/>
    <w:rsid w:val="008B15CB"/>
    <w:rsid w:val="008B1D23"/>
    <w:rsid w:val="008B2D61"/>
    <w:rsid w:val="008B30AF"/>
    <w:rsid w:val="008B30B0"/>
    <w:rsid w:val="008B4150"/>
    <w:rsid w:val="008B4170"/>
    <w:rsid w:val="008B4676"/>
    <w:rsid w:val="008B4725"/>
    <w:rsid w:val="008B4AB4"/>
    <w:rsid w:val="008B5230"/>
    <w:rsid w:val="008B5663"/>
    <w:rsid w:val="008B63CC"/>
    <w:rsid w:val="008B643C"/>
    <w:rsid w:val="008B6520"/>
    <w:rsid w:val="008B655E"/>
    <w:rsid w:val="008B6FC4"/>
    <w:rsid w:val="008B720D"/>
    <w:rsid w:val="008B7235"/>
    <w:rsid w:val="008B7F80"/>
    <w:rsid w:val="008C119A"/>
    <w:rsid w:val="008C1299"/>
    <w:rsid w:val="008C1FDF"/>
    <w:rsid w:val="008C226F"/>
    <w:rsid w:val="008C2C05"/>
    <w:rsid w:val="008C2D75"/>
    <w:rsid w:val="008C2DB8"/>
    <w:rsid w:val="008C3787"/>
    <w:rsid w:val="008C38CC"/>
    <w:rsid w:val="008C3B66"/>
    <w:rsid w:val="008C411B"/>
    <w:rsid w:val="008C44AA"/>
    <w:rsid w:val="008C4DA7"/>
    <w:rsid w:val="008C4DF4"/>
    <w:rsid w:val="008C4F31"/>
    <w:rsid w:val="008C5340"/>
    <w:rsid w:val="008C59F7"/>
    <w:rsid w:val="008C621E"/>
    <w:rsid w:val="008C66AC"/>
    <w:rsid w:val="008C6E6D"/>
    <w:rsid w:val="008C6E74"/>
    <w:rsid w:val="008C7D61"/>
    <w:rsid w:val="008C7EBF"/>
    <w:rsid w:val="008D01D5"/>
    <w:rsid w:val="008D0730"/>
    <w:rsid w:val="008D14A8"/>
    <w:rsid w:val="008D1913"/>
    <w:rsid w:val="008D19B7"/>
    <w:rsid w:val="008D24AC"/>
    <w:rsid w:val="008D2556"/>
    <w:rsid w:val="008D2906"/>
    <w:rsid w:val="008D2ECF"/>
    <w:rsid w:val="008D3226"/>
    <w:rsid w:val="008D45F6"/>
    <w:rsid w:val="008D46FB"/>
    <w:rsid w:val="008D4B6D"/>
    <w:rsid w:val="008D519E"/>
    <w:rsid w:val="008D51AE"/>
    <w:rsid w:val="008D54EE"/>
    <w:rsid w:val="008D57D8"/>
    <w:rsid w:val="008D5AE9"/>
    <w:rsid w:val="008D5D5E"/>
    <w:rsid w:val="008D6E91"/>
    <w:rsid w:val="008D6F2F"/>
    <w:rsid w:val="008D7E5B"/>
    <w:rsid w:val="008E071C"/>
    <w:rsid w:val="008E11BF"/>
    <w:rsid w:val="008E165D"/>
    <w:rsid w:val="008E1872"/>
    <w:rsid w:val="008E1FA7"/>
    <w:rsid w:val="008E2060"/>
    <w:rsid w:val="008E2351"/>
    <w:rsid w:val="008E25EF"/>
    <w:rsid w:val="008E2F51"/>
    <w:rsid w:val="008E31B2"/>
    <w:rsid w:val="008E3850"/>
    <w:rsid w:val="008E3A14"/>
    <w:rsid w:val="008E3EE2"/>
    <w:rsid w:val="008E5326"/>
    <w:rsid w:val="008E5345"/>
    <w:rsid w:val="008E55FA"/>
    <w:rsid w:val="008E593C"/>
    <w:rsid w:val="008E5DF8"/>
    <w:rsid w:val="008E6316"/>
    <w:rsid w:val="008E6787"/>
    <w:rsid w:val="008E72D5"/>
    <w:rsid w:val="008E751E"/>
    <w:rsid w:val="008E76CE"/>
    <w:rsid w:val="008F00DF"/>
    <w:rsid w:val="008F0E64"/>
    <w:rsid w:val="008F13E5"/>
    <w:rsid w:val="008F1A36"/>
    <w:rsid w:val="008F1B08"/>
    <w:rsid w:val="008F20C3"/>
    <w:rsid w:val="008F2AC2"/>
    <w:rsid w:val="008F2C05"/>
    <w:rsid w:val="008F3030"/>
    <w:rsid w:val="008F3049"/>
    <w:rsid w:val="008F3867"/>
    <w:rsid w:val="008F4622"/>
    <w:rsid w:val="008F471E"/>
    <w:rsid w:val="008F4AC8"/>
    <w:rsid w:val="008F5449"/>
    <w:rsid w:val="008F5482"/>
    <w:rsid w:val="008F5B35"/>
    <w:rsid w:val="008F607E"/>
    <w:rsid w:val="008F67C2"/>
    <w:rsid w:val="008F6879"/>
    <w:rsid w:val="008F6DE3"/>
    <w:rsid w:val="008F6FDF"/>
    <w:rsid w:val="008F7907"/>
    <w:rsid w:val="009000BB"/>
    <w:rsid w:val="0090024B"/>
    <w:rsid w:val="009002B1"/>
    <w:rsid w:val="00900869"/>
    <w:rsid w:val="00900A16"/>
    <w:rsid w:val="00900AC6"/>
    <w:rsid w:val="00901054"/>
    <w:rsid w:val="00901E1E"/>
    <w:rsid w:val="009020ED"/>
    <w:rsid w:val="0090210C"/>
    <w:rsid w:val="00902725"/>
    <w:rsid w:val="009027DD"/>
    <w:rsid w:val="00902B9E"/>
    <w:rsid w:val="00902C90"/>
    <w:rsid w:val="00902F37"/>
    <w:rsid w:val="009032ED"/>
    <w:rsid w:val="00903EBC"/>
    <w:rsid w:val="0090400C"/>
    <w:rsid w:val="0090430D"/>
    <w:rsid w:val="00904521"/>
    <w:rsid w:val="00904715"/>
    <w:rsid w:val="00904D69"/>
    <w:rsid w:val="00905222"/>
    <w:rsid w:val="009053B3"/>
    <w:rsid w:val="00905B71"/>
    <w:rsid w:val="0090602A"/>
    <w:rsid w:val="0090666B"/>
    <w:rsid w:val="00907013"/>
    <w:rsid w:val="00907B27"/>
    <w:rsid w:val="00910F5E"/>
    <w:rsid w:val="0091106E"/>
    <w:rsid w:val="009114E8"/>
    <w:rsid w:val="009117D0"/>
    <w:rsid w:val="00911CF3"/>
    <w:rsid w:val="009121C8"/>
    <w:rsid w:val="00912827"/>
    <w:rsid w:val="00912DC5"/>
    <w:rsid w:val="00913784"/>
    <w:rsid w:val="0091384A"/>
    <w:rsid w:val="0091387C"/>
    <w:rsid w:val="00913F84"/>
    <w:rsid w:val="00913FC6"/>
    <w:rsid w:val="009142B7"/>
    <w:rsid w:val="00915090"/>
    <w:rsid w:val="009152CC"/>
    <w:rsid w:val="0091541E"/>
    <w:rsid w:val="0091550D"/>
    <w:rsid w:val="00915C31"/>
    <w:rsid w:val="00915FBC"/>
    <w:rsid w:val="009160A3"/>
    <w:rsid w:val="00916341"/>
    <w:rsid w:val="00917270"/>
    <w:rsid w:val="00917740"/>
    <w:rsid w:val="00917CFF"/>
    <w:rsid w:val="00920A9A"/>
    <w:rsid w:val="0092156D"/>
    <w:rsid w:val="00921582"/>
    <w:rsid w:val="0092297F"/>
    <w:rsid w:val="00923156"/>
    <w:rsid w:val="009236BF"/>
    <w:rsid w:val="009236C3"/>
    <w:rsid w:val="009248F8"/>
    <w:rsid w:val="00924D45"/>
    <w:rsid w:val="00924E9A"/>
    <w:rsid w:val="00924FD4"/>
    <w:rsid w:val="00925663"/>
    <w:rsid w:val="00926497"/>
    <w:rsid w:val="009264A0"/>
    <w:rsid w:val="00926CF7"/>
    <w:rsid w:val="00926EA1"/>
    <w:rsid w:val="009271F2"/>
    <w:rsid w:val="00927EB5"/>
    <w:rsid w:val="009300D5"/>
    <w:rsid w:val="0093012A"/>
    <w:rsid w:val="0093015C"/>
    <w:rsid w:val="0093043E"/>
    <w:rsid w:val="00930468"/>
    <w:rsid w:val="009306D6"/>
    <w:rsid w:val="00930713"/>
    <w:rsid w:val="009307C5"/>
    <w:rsid w:val="00930A68"/>
    <w:rsid w:val="00930BB8"/>
    <w:rsid w:val="009315CE"/>
    <w:rsid w:val="00931DFA"/>
    <w:rsid w:val="009323B6"/>
    <w:rsid w:val="00932BE7"/>
    <w:rsid w:val="00932BE9"/>
    <w:rsid w:val="00933E9A"/>
    <w:rsid w:val="00934375"/>
    <w:rsid w:val="0093496D"/>
    <w:rsid w:val="00934CB0"/>
    <w:rsid w:val="00936ABF"/>
    <w:rsid w:val="00936C61"/>
    <w:rsid w:val="00936F27"/>
    <w:rsid w:val="00937D54"/>
    <w:rsid w:val="00940178"/>
    <w:rsid w:val="009403AC"/>
    <w:rsid w:val="00940CBD"/>
    <w:rsid w:val="00940DB5"/>
    <w:rsid w:val="00941279"/>
    <w:rsid w:val="009416B7"/>
    <w:rsid w:val="00941A55"/>
    <w:rsid w:val="00942438"/>
    <w:rsid w:val="00942697"/>
    <w:rsid w:val="009429F6"/>
    <w:rsid w:val="00942EBE"/>
    <w:rsid w:val="00942EC9"/>
    <w:rsid w:val="00943655"/>
    <w:rsid w:val="00943769"/>
    <w:rsid w:val="00943839"/>
    <w:rsid w:val="00943AAA"/>
    <w:rsid w:val="00944FE1"/>
    <w:rsid w:val="00945AAA"/>
    <w:rsid w:val="00945C36"/>
    <w:rsid w:val="00946A50"/>
    <w:rsid w:val="00947903"/>
    <w:rsid w:val="00947E58"/>
    <w:rsid w:val="00950130"/>
    <w:rsid w:val="00950BDA"/>
    <w:rsid w:val="009510B7"/>
    <w:rsid w:val="0095215B"/>
    <w:rsid w:val="009524CA"/>
    <w:rsid w:val="00952A20"/>
    <w:rsid w:val="009535F2"/>
    <w:rsid w:val="009546D9"/>
    <w:rsid w:val="00954C9B"/>
    <w:rsid w:val="009556E0"/>
    <w:rsid w:val="00955C31"/>
    <w:rsid w:val="00955C98"/>
    <w:rsid w:val="00956398"/>
    <w:rsid w:val="00956964"/>
    <w:rsid w:val="00956BA4"/>
    <w:rsid w:val="00956E19"/>
    <w:rsid w:val="0095782D"/>
    <w:rsid w:val="0096046C"/>
    <w:rsid w:val="00960F2C"/>
    <w:rsid w:val="009619D5"/>
    <w:rsid w:val="00961B2C"/>
    <w:rsid w:val="00961C02"/>
    <w:rsid w:val="00961E1C"/>
    <w:rsid w:val="00962289"/>
    <w:rsid w:val="009622BC"/>
    <w:rsid w:val="00962476"/>
    <w:rsid w:val="00962B43"/>
    <w:rsid w:val="00962C4A"/>
    <w:rsid w:val="00962D7B"/>
    <w:rsid w:val="00963793"/>
    <w:rsid w:val="0096407E"/>
    <w:rsid w:val="00965DA9"/>
    <w:rsid w:val="00965DBF"/>
    <w:rsid w:val="00965F3D"/>
    <w:rsid w:val="00966462"/>
    <w:rsid w:val="00966511"/>
    <w:rsid w:val="00967C38"/>
    <w:rsid w:val="00970004"/>
    <w:rsid w:val="0097043C"/>
    <w:rsid w:val="00970935"/>
    <w:rsid w:val="0097094A"/>
    <w:rsid w:val="00970A4B"/>
    <w:rsid w:val="00970D4D"/>
    <w:rsid w:val="00970EF7"/>
    <w:rsid w:val="009710AF"/>
    <w:rsid w:val="00971DC8"/>
    <w:rsid w:val="009720D1"/>
    <w:rsid w:val="00972584"/>
    <w:rsid w:val="00973E5A"/>
    <w:rsid w:val="00974115"/>
    <w:rsid w:val="00974194"/>
    <w:rsid w:val="009746B3"/>
    <w:rsid w:val="00974836"/>
    <w:rsid w:val="00974A95"/>
    <w:rsid w:val="00974EAB"/>
    <w:rsid w:val="00974FE1"/>
    <w:rsid w:val="009750EE"/>
    <w:rsid w:val="00975323"/>
    <w:rsid w:val="00975AB4"/>
    <w:rsid w:val="00976496"/>
    <w:rsid w:val="0097666D"/>
    <w:rsid w:val="00976801"/>
    <w:rsid w:val="00976872"/>
    <w:rsid w:val="00976A0C"/>
    <w:rsid w:val="009771D4"/>
    <w:rsid w:val="009774FD"/>
    <w:rsid w:val="0097776B"/>
    <w:rsid w:val="009779C8"/>
    <w:rsid w:val="00977DFB"/>
    <w:rsid w:val="00977E35"/>
    <w:rsid w:val="00980EA7"/>
    <w:rsid w:val="0098192A"/>
    <w:rsid w:val="009819A3"/>
    <w:rsid w:val="00982571"/>
    <w:rsid w:val="00983549"/>
    <w:rsid w:val="009838A7"/>
    <w:rsid w:val="00984557"/>
    <w:rsid w:val="0098547A"/>
    <w:rsid w:val="00985D08"/>
    <w:rsid w:val="009866A1"/>
    <w:rsid w:val="00986BCA"/>
    <w:rsid w:val="00987855"/>
    <w:rsid w:val="0098785A"/>
    <w:rsid w:val="00987A2B"/>
    <w:rsid w:val="00990E35"/>
    <w:rsid w:val="009918A1"/>
    <w:rsid w:val="00991987"/>
    <w:rsid w:val="00991ADC"/>
    <w:rsid w:val="00991D8D"/>
    <w:rsid w:val="00991FDA"/>
    <w:rsid w:val="009931BB"/>
    <w:rsid w:val="00993950"/>
    <w:rsid w:val="00993C07"/>
    <w:rsid w:val="00993E90"/>
    <w:rsid w:val="009957F6"/>
    <w:rsid w:val="00996246"/>
    <w:rsid w:val="00996DB7"/>
    <w:rsid w:val="009A08EF"/>
    <w:rsid w:val="009A0BAF"/>
    <w:rsid w:val="009A10F3"/>
    <w:rsid w:val="009A1116"/>
    <w:rsid w:val="009A1270"/>
    <w:rsid w:val="009A1762"/>
    <w:rsid w:val="009A198F"/>
    <w:rsid w:val="009A206E"/>
    <w:rsid w:val="009A244E"/>
    <w:rsid w:val="009A28EF"/>
    <w:rsid w:val="009A328E"/>
    <w:rsid w:val="009A3B96"/>
    <w:rsid w:val="009A4008"/>
    <w:rsid w:val="009A4985"/>
    <w:rsid w:val="009A539A"/>
    <w:rsid w:val="009A55EA"/>
    <w:rsid w:val="009A58FE"/>
    <w:rsid w:val="009A597E"/>
    <w:rsid w:val="009A5C65"/>
    <w:rsid w:val="009A5ECE"/>
    <w:rsid w:val="009A623F"/>
    <w:rsid w:val="009B015F"/>
    <w:rsid w:val="009B0C66"/>
    <w:rsid w:val="009B0F4D"/>
    <w:rsid w:val="009B2132"/>
    <w:rsid w:val="009B21CB"/>
    <w:rsid w:val="009B2422"/>
    <w:rsid w:val="009B2B83"/>
    <w:rsid w:val="009B3781"/>
    <w:rsid w:val="009B38B2"/>
    <w:rsid w:val="009B4292"/>
    <w:rsid w:val="009B4EBF"/>
    <w:rsid w:val="009B5023"/>
    <w:rsid w:val="009B5AE7"/>
    <w:rsid w:val="009B5E52"/>
    <w:rsid w:val="009B64A1"/>
    <w:rsid w:val="009B6769"/>
    <w:rsid w:val="009B6858"/>
    <w:rsid w:val="009B6B3A"/>
    <w:rsid w:val="009B7395"/>
    <w:rsid w:val="009B7973"/>
    <w:rsid w:val="009C00DF"/>
    <w:rsid w:val="009C1318"/>
    <w:rsid w:val="009C1A71"/>
    <w:rsid w:val="009C1DED"/>
    <w:rsid w:val="009C1F6E"/>
    <w:rsid w:val="009C1FDC"/>
    <w:rsid w:val="009C2409"/>
    <w:rsid w:val="009C3502"/>
    <w:rsid w:val="009C374E"/>
    <w:rsid w:val="009C3757"/>
    <w:rsid w:val="009C4500"/>
    <w:rsid w:val="009C4A58"/>
    <w:rsid w:val="009C4D59"/>
    <w:rsid w:val="009C5053"/>
    <w:rsid w:val="009C558B"/>
    <w:rsid w:val="009C64AE"/>
    <w:rsid w:val="009C66BD"/>
    <w:rsid w:val="009C6755"/>
    <w:rsid w:val="009C6F90"/>
    <w:rsid w:val="009D0047"/>
    <w:rsid w:val="009D026D"/>
    <w:rsid w:val="009D1004"/>
    <w:rsid w:val="009D103A"/>
    <w:rsid w:val="009D1D07"/>
    <w:rsid w:val="009D255C"/>
    <w:rsid w:val="009D2A4D"/>
    <w:rsid w:val="009D2F2C"/>
    <w:rsid w:val="009D330D"/>
    <w:rsid w:val="009D3703"/>
    <w:rsid w:val="009D3786"/>
    <w:rsid w:val="009D37AB"/>
    <w:rsid w:val="009D43DD"/>
    <w:rsid w:val="009D4697"/>
    <w:rsid w:val="009D48BE"/>
    <w:rsid w:val="009D4FAB"/>
    <w:rsid w:val="009D5AA2"/>
    <w:rsid w:val="009D5AE3"/>
    <w:rsid w:val="009D5FBA"/>
    <w:rsid w:val="009D6359"/>
    <w:rsid w:val="009D71F7"/>
    <w:rsid w:val="009D799A"/>
    <w:rsid w:val="009E06E5"/>
    <w:rsid w:val="009E1006"/>
    <w:rsid w:val="009E102F"/>
    <w:rsid w:val="009E10B3"/>
    <w:rsid w:val="009E120A"/>
    <w:rsid w:val="009E1394"/>
    <w:rsid w:val="009E2A4C"/>
    <w:rsid w:val="009E34C4"/>
    <w:rsid w:val="009E36A7"/>
    <w:rsid w:val="009E473E"/>
    <w:rsid w:val="009E4775"/>
    <w:rsid w:val="009E51FD"/>
    <w:rsid w:val="009E5DCA"/>
    <w:rsid w:val="009E66FD"/>
    <w:rsid w:val="009E6751"/>
    <w:rsid w:val="009E6B06"/>
    <w:rsid w:val="009E6C3B"/>
    <w:rsid w:val="009E6FA1"/>
    <w:rsid w:val="009F0282"/>
    <w:rsid w:val="009F0BEF"/>
    <w:rsid w:val="009F0F6E"/>
    <w:rsid w:val="009F1305"/>
    <w:rsid w:val="009F166C"/>
    <w:rsid w:val="009F1F4D"/>
    <w:rsid w:val="009F2291"/>
    <w:rsid w:val="009F22C0"/>
    <w:rsid w:val="009F2468"/>
    <w:rsid w:val="009F25AF"/>
    <w:rsid w:val="009F29EF"/>
    <w:rsid w:val="009F37E9"/>
    <w:rsid w:val="009F3DE5"/>
    <w:rsid w:val="009F3EF2"/>
    <w:rsid w:val="009F433E"/>
    <w:rsid w:val="009F4B73"/>
    <w:rsid w:val="009F574A"/>
    <w:rsid w:val="009F586C"/>
    <w:rsid w:val="009F5D54"/>
    <w:rsid w:val="009F5FF1"/>
    <w:rsid w:val="009F60D5"/>
    <w:rsid w:val="009F62E3"/>
    <w:rsid w:val="009F664F"/>
    <w:rsid w:val="009F68D8"/>
    <w:rsid w:val="009F70D9"/>
    <w:rsid w:val="009F7D1C"/>
    <w:rsid w:val="00A00D8A"/>
    <w:rsid w:val="00A00DA0"/>
    <w:rsid w:val="00A01B8F"/>
    <w:rsid w:val="00A01EEF"/>
    <w:rsid w:val="00A021A6"/>
    <w:rsid w:val="00A027A5"/>
    <w:rsid w:val="00A027CA"/>
    <w:rsid w:val="00A02CF4"/>
    <w:rsid w:val="00A02E8D"/>
    <w:rsid w:val="00A036AF"/>
    <w:rsid w:val="00A03822"/>
    <w:rsid w:val="00A0390E"/>
    <w:rsid w:val="00A03CE9"/>
    <w:rsid w:val="00A04703"/>
    <w:rsid w:val="00A05081"/>
    <w:rsid w:val="00A0520D"/>
    <w:rsid w:val="00A061EA"/>
    <w:rsid w:val="00A06448"/>
    <w:rsid w:val="00A06533"/>
    <w:rsid w:val="00A07283"/>
    <w:rsid w:val="00A0731E"/>
    <w:rsid w:val="00A079B7"/>
    <w:rsid w:val="00A1034A"/>
    <w:rsid w:val="00A1065E"/>
    <w:rsid w:val="00A10E64"/>
    <w:rsid w:val="00A12872"/>
    <w:rsid w:val="00A12A74"/>
    <w:rsid w:val="00A12BE7"/>
    <w:rsid w:val="00A13A4B"/>
    <w:rsid w:val="00A13CE5"/>
    <w:rsid w:val="00A14D81"/>
    <w:rsid w:val="00A159BE"/>
    <w:rsid w:val="00A15C05"/>
    <w:rsid w:val="00A16C1A"/>
    <w:rsid w:val="00A17392"/>
    <w:rsid w:val="00A178C1"/>
    <w:rsid w:val="00A21076"/>
    <w:rsid w:val="00A2119B"/>
    <w:rsid w:val="00A21F64"/>
    <w:rsid w:val="00A2251D"/>
    <w:rsid w:val="00A22D39"/>
    <w:rsid w:val="00A237EA"/>
    <w:rsid w:val="00A23B8E"/>
    <w:rsid w:val="00A23BC3"/>
    <w:rsid w:val="00A2428C"/>
    <w:rsid w:val="00A2487F"/>
    <w:rsid w:val="00A24A17"/>
    <w:rsid w:val="00A24D92"/>
    <w:rsid w:val="00A259DB"/>
    <w:rsid w:val="00A25A56"/>
    <w:rsid w:val="00A25AE1"/>
    <w:rsid w:val="00A26A00"/>
    <w:rsid w:val="00A26D5D"/>
    <w:rsid w:val="00A26DB6"/>
    <w:rsid w:val="00A26DC0"/>
    <w:rsid w:val="00A26F43"/>
    <w:rsid w:val="00A27FC6"/>
    <w:rsid w:val="00A300F1"/>
    <w:rsid w:val="00A3051D"/>
    <w:rsid w:val="00A30571"/>
    <w:rsid w:val="00A310C2"/>
    <w:rsid w:val="00A31514"/>
    <w:rsid w:val="00A3164B"/>
    <w:rsid w:val="00A31A54"/>
    <w:rsid w:val="00A326BD"/>
    <w:rsid w:val="00A32D46"/>
    <w:rsid w:val="00A3336D"/>
    <w:rsid w:val="00A335E9"/>
    <w:rsid w:val="00A33A4A"/>
    <w:rsid w:val="00A33DAB"/>
    <w:rsid w:val="00A3454B"/>
    <w:rsid w:val="00A3564A"/>
    <w:rsid w:val="00A35DCD"/>
    <w:rsid w:val="00A36266"/>
    <w:rsid w:val="00A3669A"/>
    <w:rsid w:val="00A36BEF"/>
    <w:rsid w:val="00A371F6"/>
    <w:rsid w:val="00A37234"/>
    <w:rsid w:val="00A4065E"/>
    <w:rsid w:val="00A40A13"/>
    <w:rsid w:val="00A4121C"/>
    <w:rsid w:val="00A4146B"/>
    <w:rsid w:val="00A41FB8"/>
    <w:rsid w:val="00A4230C"/>
    <w:rsid w:val="00A42926"/>
    <w:rsid w:val="00A43624"/>
    <w:rsid w:val="00A43A85"/>
    <w:rsid w:val="00A43C07"/>
    <w:rsid w:val="00A43EF3"/>
    <w:rsid w:val="00A440FA"/>
    <w:rsid w:val="00A4447A"/>
    <w:rsid w:val="00A44825"/>
    <w:rsid w:val="00A44887"/>
    <w:rsid w:val="00A454D7"/>
    <w:rsid w:val="00A457F9"/>
    <w:rsid w:val="00A458BD"/>
    <w:rsid w:val="00A45CB0"/>
    <w:rsid w:val="00A479B2"/>
    <w:rsid w:val="00A47CF5"/>
    <w:rsid w:val="00A50245"/>
    <w:rsid w:val="00A50646"/>
    <w:rsid w:val="00A50E6B"/>
    <w:rsid w:val="00A50FF7"/>
    <w:rsid w:val="00A5118F"/>
    <w:rsid w:val="00A51362"/>
    <w:rsid w:val="00A5157E"/>
    <w:rsid w:val="00A51890"/>
    <w:rsid w:val="00A5197F"/>
    <w:rsid w:val="00A51B60"/>
    <w:rsid w:val="00A5202A"/>
    <w:rsid w:val="00A525EC"/>
    <w:rsid w:val="00A52CDE"/>
    <w:rsid w:val="00A52CF1"/>
    <w:rsid w:val="00A53067"/>
    <w:rsid w:val="00A53136"/>
    <w:rsid w:val="00A53145"/>
    <w:rsid w:val="00A53819"/>
    <w:rsid w:val="00A53827"/>
    <w:rsid w:val="00A538D0"/>
    <w:rsid w:val="00A54797"/>
    <w:rsid w:val="00A54870"/>
    <w:rsid w:val="00A54992"/>
    <w:rsid w:val="00A54D21"/>
    <w:rsid w:val="00A55198"/>
    <w:rsid w:val="00A554A2"/>
    <w:rsid w:val="00A55AF9"/>
    <w:rsid w:val="00A561ED"/>
    <w:rsid w:val="00A56D69"/>
    <w:rsid w:val="00A57490"/>
    <w:rsid w:val="00A57E35"/>
    <w:rsid w:val="00A601FA"/>
    <w:rsid w:val="00A60732"/>
    <w:rsid w:val="00A60811"/>
    <w:rsid w:val="00A61186"/>
    <w:rsid w:val="00A61BE8"/>
    <w:rsid w:val="00A61F62"/>
    <w:rsid w:val="00A6209D"/>
    <w:rsid w:val="00A62A14"/>
    <w:rsid w:val="00A62F52"/>
    <w:rsid w:val="00A62F61"/>
    <w:rsid w:val="00A63693"/>
    <w:rsid w:val="00A6402C"/>
    <w:rsid w:val="00A64364"/>
    <w:rsid w:val="00A650AA"/>
    <w:rsid w:val="00A65223"/>
    <w:rsid w:val="00A655A1"/>
    <w:rsid w:val="00A659A8"/>
    <w:rsid w:val="00A65F05"/>
    <w:rsid w:val="00A6610F"/>
    <w:rsid w:val="00A66722"/>
    <w:rsid w:val="00A66B19"/>
    <w:rsid w:val="00A66B3E"/>
    <w:rsid w:val="00A67289"/>
    <w:rsid w:val="00A6728A"/>
    <w:rsid w:val="00A67334"/>
    <w:rsid w:val="00A67450"/>
    <w:rsid w:val="00A677F6"/>
    <w:rsid w:val="00A67945"/>
    <w:rsid w:val="00A70C6B"/>
    <w:rsid w:val="00A70EAC"/>
    <w:rsid w:val="00A71261"/>
    <w:rsid w:val="00A71499"/>
    <w:rsid w:val="00A71567"/>
    <w:rsid w:val="00A7169F"/>
    <w:rsid w:val="00A71AE8"/>
    <w:rsid w:val="00A71B8C"/>
    <w:rsid w:val="00A71C16"/>
    <w:rsid w:val="00A72527"/>
    <w:rsid w:val="00A7286A"/>
    <w:rsid w:val="00A7298D"/>
    <w:rsid w:val="00A731C2"/>
    <w:rsid w:val="00A73597"/>
    <w:rsid w:val="00A7381B"/>
    <w:rsid w:val="00A73A40"/>
    <w:rsid w:val="00A746D2"/>
    <w:rsid w:val="00A749C7"/>
    <w:rsid w:val="00A750F4"/>
    <w:rsid w:val="00A75780"/>
    <w:rsid w:val="00A757E5"/>
    <w:rsid w:val="00A75AA6"/>
    <w:rsid w:val="00A75D14"/>
    <w:rsid w:val="00A76ADD"/>
    <w:rsid w:val="00A76F68"/>
    <w:rsid w:val="00A77440"/>
    <w:rsid w:val="00A7771F"/>
    <w:rsid w:val="00A777E7"/>
    <w:rsid w:val="00A77884"/>
    <w:rsid w:val="00A800D2"/>
    <w:rsid w:val="00A805CF"/>
    <w:rsid w:val="00A80F40"/>
    <w:rsid w:val="00A81111"/>
    <w:rsid w:val="00A81321"/>
    <w:rsid w:val="00A81D27"/>
    <w:rsid w:val="00A820E5"/>
    <w:rsid w:val="00A82A9A"/>
    <w:rsid w:val="00A82DF4"/>
    <w:rsid w:val="00A840B2"/>
    <w:rsid w:val="00A849BA"/>
    <w:rsid w:val="00A849D0"/>
    <w:rsid w:val="00A84BBC"/>
    <w:rsid w:val="00A84C4F"/>
    <w:rsid w:val="00A855C9"/>
    <w:rsid w:val="00A856D7"/>
    <w:rsid w:val="00A85AEC"/>
    <w:rsid w:val="00A85E56"/>
    <w:rsid w:val="00A86665"/>
    <w:rsid w:val="00A86C20"/>
    <w:rsid w:val="00A86CFA"/>
    <w:rsid w:val="00A86D78"/>
    <w:rsid w:val="00A870D3"/>
    <w:rsid w:val="00A8715E"/>
    <w:rsid w:val="00A87208"/>
    <w:rsid w:val="00A873C4"/>
    <w:rsid w:val="00A87445"/>
    <w:rsid w:val="00A87A8C"/>
    <w:rsid w:val="00A87DE0"/>
    <w:rsid w:val="00A90561"/>
    <w:rsid w:val="00A905C6"/>
    <w:rsid w:val="00A9063A"/>
    <w:rsid w:val="00A915A6"/>
    <w:rsid w:val="00A923E1"/>
    <w:rsid w:val="00A92DBB"/>
    <w:rsid w:val="00A92DCE"/>
    <w:rsid w:val="00A92DF4"/>
    <w:rsid w:val="00A92FD4"/>
    <w:rsid w:val="00A939D6"/>
    <w:rsid w:val="00A94078"/>
    <w:rsid w:val="00A942D7"/>
    <w:rsid w:val="00A950BD"/>
    <w:rsid w:val="00A95204"/>
    <w:rsid w:val="00A959BC"/>
    <w:rsid w:val="00A959DA"/>
    <w:rsid w:val="00A95CD5"/>
    <w:rsid w:val="00A96FDF"/>
    <w:rsid w:val="00A97073"/>
    <w:rsid w:val="00A97424"/>
    <w:rsid w:val="00A976F9"/>
    <w:rsid w:val="00AA0584"/>
    <w:rsid w:val="00AA081A"/>
    <w:rsid w:val="00AA0DF8"/>
    <w:rsid w:val="00AA0E42"/>
    <w:rsid w:val="00AA12A9"/>
    <w:rsid w:val="00AA1E9B"/>
    <w:rsid w:val="00AA21D9"/>
    <w:rsid w:val="00AA24E9"/>
    <w:rsid w:val="00AA308C"/>
    <w:rsid w:val="00AA30BC"/>
    <w:rsid w:val="00AA31F8"/>
    <w:rsid w:val="00AA380A"/>
    <w:rsid w:val="00AA3FFC"/>
    <w:rsid w:val="00AA40A6"/>
    <w:rsid w:val="00AA41C9"/>
    <w:rsid w:val="00AA4897"/>
    <w:rsid w:val="00AA4EF6"/>
    <w:rsid w:val="00AA5631"/>
    <w:rsid w:val="00AA569B"/>
    <w:rsid w:val="00AA57BB"/>
    <w:rsid w:val="00AA5CAF"/>
    <w:rsid w:val="00AA610C"/>
    <w:rsid w:val="00AA6570"/>
    <w:rsid w:val="00AA6E3C"/>
    <w:rsid w:val="00AA6F12"/>
    <w:rsid w:val="00AA70CE"/>
    <w:rsid w:val="00AA7745"/>
    <w:rsid w:val="00AA7E62"/>
    <w:rsid w:val="00AB008B"/>
    <w:rsid w:val="00AB08D0"/>
    <w:rsid w:val="00AB0C7A"/>
    <w:rsid w:val="00AB0E25"/>
    <w:rsid w:val="00AB0EE1"/>
    <w:rsid w:val="00AB10F3"/>
    <w:rsid w:val="00AB1592"/>
    <w:rsid w:val="00AB2389"/>
    <w:rsid w:val="00AB37BC"/>
    <w:rsid w:val="00AB43BE"/>
    <w:rsid w:val="00AB479F"/>
    <w:rsid w:val="00AB4AE1"/>
    <w:rsid w:val="00AB4BDB"/>
    <w:rsid w:val="00AB4E51"/>
    <w:rsid w:val="00AB51C9"/>
    <w:rsid w:val="00AB566E"/>
    <w:rsid w:val="00AB66AC"/>
    <w:rsid w:val="00AB6746"/>
    <w:rsid w:val="00AB6E71"/>
    <w:rsid w:val="00AB7751"/>
    <w:rsid w:val="00AB775E"/>
    <w:rsid w:val="00AB7D70"/>
    <w:rsid w:val="00AB7DA1"/>
    <w:rsid w:val="00AC0725"/>
    <w:rsid w:val="00AC0F0C"/>
    <w:rsid w:val="00AC1849"/>
    <w:rsid w:val="00AC1AF9"/>
    <w:rsid w:val="00AC238E"/>
    <w:rsid w:val="00AC23F4"/>
    <w:rsid w:val="00AC240F"/>
    <w:rsid w:val="00AC252B"/>
    <w:rsid w:val="00AC26E1"/>
    <w:rsid w:val="00AC2D00"/>
    <w:rsid w:val="00AC2EF5"/>
    <w:rsid w:val="00AC30E5"/>
    <w:rsid w:val="00AC36C6"/>
    <w:rsid w:val="00AC4565"/>
    <w:rsid w:val="00AC4962"/>
    <w:rsid w:val="00AC586A"/>
    <w:rsid w:val="00AC63CC"/>
    <w:rsid w:val="00AC6E36"/>
    <w:rsid w:val="00AC6E76"/>
    <w:rsid w:val="00AC711F"/>
    <w:rsid w:val="00AC71D2"/>
    <w:rsid w:val="00AC77B7"/>
    <w:rsid w:val="00AC79F6"/>
    <w:rsid w:val="00AC7F58"/>
    <w:rsid w:val="00AD00A0"/>
    <w:rsid w:val="00AD00D3"/>
    <w:rsid w:val="00AD016E"/>
    <w:rsid w:val="00AD04E9"/>
    <w:rsid w:val="00AD0E4E"/>
    <w:rsid w:val="00AD2290"/>
    <w:rsid w:val="00AD3AAF"/>
    <w:rsid w:val="00AD3BD1"/>
    <w:rsid w:val="00AD3C10"/>
    <w:rsid w:val="00AD41A6"/>
    <w:rsid w:val="00AD4657"/>
    <w:rsid w:val="00AD4F8B"/>
    <w:rsid w:val="00AD4FCF"/>
    <w:rsid w:val="00AD520A"/>
    <w:rsid w:val="00AD55DB"/>
    <w:rsid w:val="00AD56BC"/>
    <w:rsid w:val="00AD5C2A"/>
    <w:rsid w:val="00AD5CCA"/>
    <w:rsid w:val="00AD61CE"/>
    <w:rsid w:val="00AD658E"/>
    <w:rsid w:val="00AD66EF"/>
    <w:rsid w:val="00AD6C97"/>
    <w:rsid w:val="00AD6FBA"/>
    <w:rsid w:val="00AD71F2"/>
    <w:rsid w:val="00AD73B1"/>
    <w:rsid w:val="00AD76B2"/>
    <w:rsid w:val="00AD7AE3"/>
    <w:rsid w:val="00AD7E20"/>
    <w:rsid w:val="00AE0085"/>
    <w:rsid w:val="00AE0632"/>
    <w:rsid w:val="00AE08B2"/>
    <w:rsid w:val="00AE0AF0"/>
    <w:rsid w:val="00AE0D37"/>
    <w:rsid w:val="00AE1201"/>
    <w:rsid w:val="00AE1DB6"/>
    <w:rsid w:val="00AE208A"/>
    <w:rsid w:val="00AE20CB"/>
    <w:rsid w:val="00AE2620"/>
    <w:rsid w:val="00AE2933"/>
    <w:rsid w:val="00AE2C49"/>
    <w:rsid w:val="00AE2D18"/>
    <w:rsid w:val="00AE355C"/>
    <w:rsid w:val="00AE3A74"/>
    <w:rsid w:val="00AE4843"/>
    <w:rsid w:val="00AE594E"/>
    <w:rsid w:val="00AE609C"/>
    <w:rsid w:val="00AE78C6"/>
    <w:rsid w:val="00AE7AD4"/>
    <w:rsid w:val="00AE7F31"/>
    <w:rsid w:val="00AF00FB"/>
    <w:rsid w:val="00AF0616"/>
    <w:rsid w:val="00AF0940"/>
    <w:rsid w:val="00AF0A82"/>
    <w:rsid w:val="00AF1268"/>
    <w:rsid w:val="00AF1517"/>
    <w:rsid w:val="00AF1CBA"/>
    <w:rsid w:val="00AF1D0B"/>
    <w:rsid w:val="00AF247D"/>
    <w:rsid w:val="00AF24A9"/>
    <w:rsid w:val="00AF281A"/>
    <w:rsid w:val="00AF28B0"/>
    <w:rsid w:val="00AF42F4"/>
    <w:rsid w:val="00AF4C4D"/>
    <w:rsid w:val="00AF4D26"/>
    <w:rsid w:val="00AF4FD5"/>
    <w:rsid w:val="00AF62F0"/>
    <w:rsid w:val="00AF67C3"/>
    <w:rsid w:val="00AF6B8F"/>
    <w:rsid w:val="00AF6D09"/>
    <w:rsid w:val="00AF761A"/>
    <w:rsid w:val="00AF76A2"/>
    <w:rsid w:val="00B0003B"/>
    <w:rsid w:val="00B00334"/>
    <w:rsid w:val="00B008EB"/>
    <w:rsid w:val="00B009B8"/>
    <w:rsid w:val="00B00A7B"/>
    <w:rsid w:val="00B00DFF"/>
    <w:rsid w:val="00B01391"/>
    <w:rsid w:val="00B0149E"/>
    <w:rsid w:val="00B014DE"/>
    <w:rsid w:val="00B018F2"/>
    <w:rsid w:val="00B02C46"/>
    <w:rsid w:val="00B02EC9"/>
    <w:rsid w:val="00B0320E"/>
    <w:rsid w:val="00B034FB"/>
    <w:rsid w:val="00B0373D"/>
    <w:rsid w:val="00B03B14"/>
    <w:rsid w:val="00B047B3"/>
    <w:rsid w:val="00B047BA"/>
    <w:rsid w:val="00B05232"/>
    <w:rsid w:val="00B057E7"/>
    <w:rsid w:val="00B0613B"/>
    <w:rsid w:val="00B06520"/>
    <w:rsid w:val="00B070D2"/>
    <w:rsid w:val="00B11542"/>
    <w:rsid w:val="00B1182E"/>
    <w:rsid w:val="00B11940"/>
    <w:rsid w:val="00B11A63"/>
    <w:rsid w:val="00B11EA2"/>
    <w:rsid w:val="00B12B5A"/>
    <w:rsid w:val="00B12C8F"/>
    <w:rsid w:val="00B138FF"/>
    <w:rsid w:val="00B13A90"/>
    <w:rsid w:val="00B13FC2"/>
    <w:rsid w:val="00B1412A"/>
    <w:rsid w:val="00B1471B"/>
    <w:rsid w:val="00B14A78"/>
    <w:rsid w:val="00B14B29"/>
    <w:rsid w:val="00B15001"/>
    <w:rsid w:val="00B15112"/>
    <w:rsid w:val="00B1556F"/>
    <w:rsid w:val="00B15FA4"/>
    <w:rsid w:val="00B16B7F"/>
    <w:rsid w:val="00B16F11"/>
    <w:rsid w:val="00B17261"/>
    <w:rsid w:val="00B1740F"/>
    <w:rsid w:val="00B17611"/>
    <w:rsid w:val="00B17B9C"/>
    <w:rsid w:val="00B17CD7"/>
    <w:rsid w:val="00B17EBC"/>
    <w:rsid w:val="00B204E7"/>
    <w:rsid w:val="00B21B14"/>
    <w:rsid w:val="00B21D75"/>
    <w:rsid w:val="00B220DD"/>
    <w:rsid w:val="00B22A8B"/>
    <w:rsid w:val="00B22C00"/>
    <w:rsid w:val="00B231EA"/>
    <w:rsid w:val="00B2414A"/>
    <w:rsid w:val="00B245CA"/>
    <w:rsid w:val="00B246D8"/>
    <w:rsid w:val="00B2489D"/>
    <w:rsid w:val="00B24950"/>
    <w:rsid w:val="00B24A5A"/>
    <w:rsid w:val="00B24F03"/>
    <w:rsid w:val="00B2526C"/>
    <w:rsid w:val="00B25706"/>
    <w:rsid w:val="00B257E9"/>
    <w:rsid w:val="00B2610E"/>
    <w:rsid w:val="00B2659E"/>
    <w:rsid w:val="00B268AD"/>
    <w:rsid w:val="00B27064"/>
    <w:rsid w:val="00B2745D"/>
    <w:rsid w:val="00B2791E"/>
    <w:rsid w:val="00B27E18"/>
    <w:rsid w:val="00B302A8"/>
    <w:rsid w:val="00B30B2E"/>
    <w:rsid w:val="00B30B56"/>
    <w:rsid w:val="00B3101A"/>
    <w:rsid w:val="00B31203"/>
    <w:rsid w:val="00B31284"/>
    <w:rsid w:val="00B31F8B"/>
    <w:rsid w:val="00B32211"/>
    <w:rsid w:val="00B333C5"/>
    <w:rsid w:val="00B33E23"/>
    <w:rsid w:val="00B3441D"/>
    <w:rsid w:val="00B34DA1"/>
    <w:rsid w:val="00B355D2"/>
    <w:rsid w:val="00B3589A"/>
    <w:rsid w:val="00B35ABB"/>
    <w:rsid w:val="00B35AFD"/>
    <w:rsid w:val="00B36D24"/>
    <w:rsid w:val="00B370A4"/>
    <w:rsid w:val="00B37306"/>
    <w:rsid w:val="00B37507"/>
    <w:rsid w:val="00B37568"/>
    <w:rsid w:val="00B4005B"/>
    <w:rsid w:val="00B401FD"/>
    <w:rsid w:val="00B417BD"/>
    <w:rsid w:val="00B42175"/>
    <w:rsid w:val="00B42498"/>
    <w:rsid w:val="00B42790"/>
    <w:rsid w:val="00B42A45"/>
    <w:rsid w:val="00B42C1F"/>
    <w:rsid w:val="00B42C31"/>
    <w:rsid w:val="00B43480"/>
    <w:rsid w:val="00B4365F"/>
    <w:rsid w:val="00B437D7"/>
    <w:rsid w:val="00B43D72"/>
    <w:rsid w:val="00B443CA"/>
    <w:rsid w:val="00B448E2"/>
    <w:rsid w:val="00B44937"/>
    <w:rsid w:val="00B44945"/>
    <w:rsid w:val="00B44A09"/>
    <w:rsid w:val="00B457BF"/>
    <w:rsid w:val="00B46D25"/>
    <w:rsid w:val="00B47247"/>
    <w:rsid w:val="00B472EB"/>
    <w:rsid w:val="00B47636"/>
    <w:rsid w:val="00B47660"/>
    <w:rsid w:val="00B47676"/>
    <w:rsid w:val="00B47BB8"/>
    <w:rsid w:val="00B47D57"/>
    <w:rsid w:val="00B500AC"/>
    <w:rsid w:val="00B50372"/>
    <w:rsid w:val="00B50721"/>
    <w:rsid w:val="00B5072B"/>
    <w:rsid w:val="00B5113B"/>
    <w:rsid w:val="00B5127D"/>
    <w:rsid w:val="00B51627"/>
    <w:rsid w:val="00B5167C"/>
    <w:rsid w:val="00B5190D"/>
    <w:rsid w:val="00B529A3"/>
    <w:rsid w:val="00B52AD5"/>
    <w:rsid w:val="00B53541"/>
    <w:rsid w:val="00B53E5B"/>
    <w:rsid w:val="00B54747"/>
    <w:rsid w:val="00B5475E"/>
    <w:rsid w:val="00B548CB"/>
    <w:rsid w:val="00B54B8F"/>
    <w:rsid w:val="00B551A3"/>
    <w:rsid w:val="00B5550C"/>
    <w:rsid w:val="00B557B8"/>
    <w:rsid w:val="00B55928"/>
    <w:rsid w:val="00B55B6F"/>
    <w:rsid w:val="00B55D16"/>
    <w:rsid w:val="00B56630"/>
    <w:rsid w:val="00B56765"/>
    <w:rsid w:val="00B56C5E"/>
    <w:rsid w:val="00B56ED9"/>
    <w:rsid w:val="00B5779D"/>
    <w:rsid w:val="00B57DEE"/>
    <w:rsid w:val="00B6017C"/>
    <w:rsid w:val="00B60637"/>
    <w:rsid w:val="00B60F59"/>
    <w:rsid w:val="00B6103F"/>
    <w:rsid w:val="00B6160D"/>
    <w:rsid w:val="00B61DD7"/>
    <w:rsid w:val="00B61F7F"/>
    <w:rsid w:val="00B622E2"/>
    <w:rsid w:val="00B6290E"/>
    <w:rsid w:val="00B6295A"/>
    <w:rsid w:val="00B62F47"/>
    <w:rsid w:val="00B647AF"/>
    <w:rsid w:val="00B650B6"/>
    <w:rsid w:val="00B6583F"/>
    <w:rsid w:val="00B65AE9"/>
    <w:rsid w:val="00B65CE0"/>
    <w:rsid w:val="00B66125"/>
    <w:rsid w:val="00B661BC"/>
    <w:rsid w:val="00B6668C"/>
    <w:rsid w:val="00B6704F"/>
    <w:rsid w:val="00B6767B"/>
    <w:rsid w:val="00B67969"/>
    <w:rsid w:val="00B70BEA"/>
    <w:rsid w:val="00B71048"/>
    <w:rsid w:val="00B711C7"/>
    <w:rsid w:val="00B71A1C"/>
    <w:rsid w:val="00B71DD9"/>
    <w:rsid w:val="00B71F44"/>
    <w:rsid w:val="00B7237A"/>
    <w:rsid w:val="00B724C0"/>
    <w:rsid w:val="00B7299D"/>
    <w:rsid w:val="00B72C61"/>
    <w:rsid w:val="00B732F1"/>
    <w:rsid w:val="00B73326"/>
    <w:rsid w:val="00B73380"/>
    <w:rsid w:val="00B73572"/>
    <w:rsid w:val="00B735FA"/>
    <w:rsid w:val="00B73A8A"/>
    <w:rsid w:val="00B73CF4"/>
    <w:rsid w:val="00B7432D"/>
    <w:rsid w:val="00B746F2"/>
    <w:rsid w:val="00B7485A"/>
    <w:rsid w:val="00B74AAB"/>
    <w:rsid w:val="00B74F6B"/>
    <w:rsid w:val="00B759EA"/>
    <w:rsid w:val="00B75A29"/>
    <w:rsid w:val="00B75AF8"/>
    <w:rsid w:val="00B75EA0"/>
    <w:rsid w:val="00B76BF7"/>
    <w:rsid w:val="00B7792D"/>
    <w:rsid w:val="00B77F86"/>
    <w:rsid w:val="00B80782"/>
    <w:rsid w:val="00B8090B"/>
    <w:rsid w:val="00B80998"/>
    <w:rsid w:val="00B809A7"/>
    <w:rsid w:val="00B81019"/>
    <w:rsid w:val="00B8104C"/>
    <w:rsid w:val="00B81133"/>
    <w:rsid w:val="00B82418"/>
    <w:rsid w:val="00B83015"/>
    <w:rsid w:val="00B83187"/>
    <w:rsid w:val="00B832A9"/>
    <w:rsid w:val="00B83BBA"/>
    <w:rsid w:val="00B83EA0"/>
    <w:rsid w:val="00B83F69"/>
    <w:rsid w:val="00B84909"/>
    <w:rsid w:val="00B84DAC"/>
    <w:rsid w:val="00B85055"/>
    <w:rsid w:val="00B86678"/>
    <w:rsid w:val="00B86887"/>
    <w:rsid w:val="00B87028"/>
    <w:rsid w:val="00B872FE"/>
    <w:rsid w:val="00B87A96"/>
    <w:rsid w:val="00B87D27"/>
    <w:rsid w:val="00B906E9"/>
    <w:rsid w:val="00B91564"/>
    <w:rsid w:val="00B91DAC"/>
    <w:rsid w:val="00B92DA2"/>
    <w:rsid w:val="00B9354E"/>
    <w:rsid w:val="00B935EE"/>
    <w:rsid w:val="00B93B4D"/>
    <w:rsid w:val="00B946AB"/>
    <w:rsid w:val="00B94AC4"/>
    <w:rsid w:val="00B95446"/>
    <w:rsid w:val="00B954C5"/>
    <w:rsid w:val="00B959D0"/>
    <w:rsid w:val="00B95F4E"/>
    <w:rsid w:val="00B96701"/>
    <w:rsid w:val="00BA0E5B"/>
    <w:rsid w:val="00BA10B8"/>
    <w:rsid w:val="00BA160D"/>
    <w:rsid w:val="00BA1C4C"/>
    <w:rsid w:val="00BA1FB2"/>
    <w:rsid w:val="00BA2975"/>
    <w:rsid w:val="00BA2ED3"/>
    <w:rsid w:val="00BA2F17"/>
    <w:rsid w:val="00BA3028"/>
    <w:rsid w:val="00BA3440"/>
    <w:rsid w:val="00BA37E2"/>
    <w:rsid w:val="00BA3F48"/>
    <w:rsid w:val="00BA4045"/>
    <w:rsid w:val="00BA4438"/>
    <w:rsid w:val="00BA4E13"/>
    <w:rsid w:val="00BA50CA"/>
    <w:rsid w:val="00BA572C"/>
    <w:rsid w:val="00BA5A4E"/>
    <w:rsid w:val="00BA5BC2"/>
    <w:rsid w:val="00BA6AAA"/>
    <w:rsid w:val="00BA6F4F"/>
    <w:rsid w:val="00BA7374"/>
    <w:rsid w:val="00BA73F9"/>
    <w:rsid w:val="00BA744A"/>
    <w:rsid w:val="00BA7538"/>
    <w:rsid w:val="00BB0083"/>
    <w:rsid w:val="00BB0731"/>
    <w:rsid w:val="00BB0B0E"/>
    <w:rsid w:val="00BB1940"/>
    <w:rsid w:val="00BB2C77"/>
    <w:rsid w:val="00BB313D"/>
    <w:rsid w:val="00BB33FC"/>
    <w:rsid w:val="00BB34D1"/>
    <w:rsid w:val="00BB52DD"/>
    <w:rsid w:val="00BB5736"/>
    <w:rsid w:val="00BB580F"/>
    <w:rsid w:val="00BB5990"/>
    <w:rsid w:val="00BB5C39"/>
    <w:rsid w:val="00BB5CC7"/>
    <w:rsid w:val="00BB5EEE"/>
    <w:rsid w:val="00BB6307"/>
    <w:rsid w:val="00BB6356"/>
    <w:rsid w:val="00BB64C9"/>
    <w:rsid w:val="00BB6670"/>
    <w:rsid w:val="00BB6C0E"/>
    <w:rsid w:val="00BB73F2"/>
    <w:rsid w:val="00BB78C7"/>
    <w:rsid w:val="00BB78D9"/>
    <w:rsid w:val="00BB7D08"/>
    <w:rsid w:val="00BC019A"/>
    <w:rsid w:val="00BC022B"/>
    <w:rsid w:val="00BC0243"/>
    <w:rsid w:val="00BC0D34"/>
    <w:rsid w:val="00BC0F86"/>
    <w:rsid w:val="00BC186F"/>
    <w:rsid w:val="00BC220E"/>
    <w:rsid w:val="00BC304F"/>
    <w:rsid w:val="00BC3118"/>
    <w:rsid w:val="00BC3138"/>
    <w:rsid w:val="00BC41A8"/>
    <w:rsid w:val="00BC438E"/>
    <w:rsid w:val="00BC4625"/>
    <w:rsid w:val="00BC48FD"/>
    <w:rsid w:val="00BC4A6D"/>
    <w:rsid w:val="00BC58CD"/>
    <w:rsid w:val="00BC62EF"/>
    <w:rsid w:val="00BC6574"/>
    <w:rsid w:val="00BC65D3"/>
    <w:rsid w:val="00BC6A9D"/>
    <w:rsid w:val="00BC6F21"/>
    <w:rsid w:val="00BC6F40"/>
    <w:rsid w:val="00BD06F8"/>
    <w:rsid w:val="00BD0B70"/>
    <w:rsid w:val="00BD1138"/>
    <w:rsid w:val="00BD1408"/>
    <w:rsid w:val="00BD1C90"/>
    <w:rsid w:val="00BD1DC4"/>
    <w:rsid w:val="00BD2C42"/>
    <w:rsid w:val="00BD2C53"/>
    <w:rsid w:val="00BD2D3D"/>
    <w:rsid w:val="00BD2DB5"/>
    <w:rsid w:val="00BD3294"/>
    <w:rsid w:val="00BD3D89"/>
    <w:rsid w:val="00BD462A"/>
    <w:rsid w:val="00BD4730"/>
    <w:rsid w:val="00BD4DF3"/>
    <w:rsid w:val="00BD52A7"/>
    <w:rsid w:val="00BD5966"/>
    <w:rsid w:val="00BD5979"/>
    <w:rsid w:val="00BD5F50"/>
    <w:rsid w:val="00BD6A23"/>
    <w:rsid w:val="00BD725C"/>
    <w:rsid w:val="00BE0827"/>
    <w:rsid w:val="00BE08B0"/>
    <w:rsid w:val="00BE0C34"/>
    <w:rsid w:val="00BE0D1B"/>
    <w:rsid w:val="00BE11C9"/>
    <w:rsid w:val="00BE17CE"/>
    <w:rsid w:val="00BE1937"/>
    <w:rsid w:val="00BE1DEE"/>
    <w:rsid w:val="00BE2047"/>
    <w:rsid w:val="00BE2106"/>
    <w:rsid w:val="00BE261B"/>
    <w:rsid w:val="00BE27D8"/>
    <w:rsid w:val="00BE2A66"/>
    <w:rsid w:val="00BE2E3C"/>
    <w:rsid w:val="00BE3879"/>
    <w:rsid w:val="00BE3E2C"/>
    <w:rsid w:val="00BE3E42"/>
    <w:rsid w:val="00BE406C"/>
    <w:rsid w:val="00BE46C7"/>
    <w:rsid w:val="00BE47D6"/>
    <w:rsid w:val="00BE5502"/>
    <w:rsid w:val="00BE59D3"/>
    <w:rsid w:val="00BE5A92"/>
    <w:rsid w:val="00BE5C19"/>
    <w:rsid w:val="00BE647C"/>
    <w:rsid w:val="00BE673F"/>
    <w:rsid w:val="00BE721B"/>
    <w:rsid w:val="00BE73E7"/>
    <w:rsid w:val="00BE7A4F"/>
    <w:rsid w:val="00BF0952"/>
    <w:rsid w:val="00BF0E2C"/>
    <w:rsid w:val="00BF23CC"/>
    <w:rsid w:val="00BF3398"/>
    <w:rsid w:val="00BF3A4E"/>
    <w:rsid w:val="00BF3CA6"/>
    <w:rsid w:val="00BF3F8B"/>
    <w:rsid w:val="00BF4229"/>
    <w:rsid w:val="00BF4626"/>
    <w:rsid w:val="00BF4B0C"/>
    <w:rsid w:val="00BF4B7D"/>
    <w:rsid w:val="00BF4DE3"/>
    <w:rsid w:val="00BF5089"/>
    <w:rsid w:val="00BF5675"/>
    <w:rsid w:val="00BF5735"/>
    <w:rsid w:val="00BF5AA4"/>
    <w:rsid w:val="00BF6086"/>
    <w:rsid w:val="00BF657E"/>
    <w:rsid w:val="00BF6CEE"/>
    <w:rsid w:val="00BF7767"/>
    <w:rsid w:val="00BF7C96"/>
    <w:rsid w:val="00BF7D70"/>
    <w:rsid w:val="00C00813"/>
    <w:rsid w:val="00C00CD3"/>
    <w:rsid w:val="00C00E83"/>
    <w:rsid w:val="00C02303"/>
    <w:rsid w:val="00C02FAE"/>
    <w:rsid w:val="00C033D1"/>
    <w:rsid w:val="00C03520"/>
    <w:rsid w:val="00C041B1"/>
    <w:rsid w:val="00C0509A"/>
    <w:rsid w:val="00C0557D"/>
    <w:rsid w:val="00C05B1F"/>
    <w:rsid w:val="00C05B83"/>
    <w:rsid w:val="00C05BC3"/>
    <w:rsid w:val="00C06F3B"/>
    <w:rsid w:val="00C07187"/>
    <w:rsid w:val="00C07233"/>
    <w:rsid w:val="00C072E1"/>
    <w:rsid w:val="00C0760E"/>
    <w:rsid w:val="00C1006F"/>
    <w:rsid w:val="00C101C2"/>
    <w:rsid w:val="00C101C9"/>
    <w:rsid w:val="00C10D57"/>
    <w:rsid w:val="00C110D5"/>
    <w:rsid w:val="00C119BE"/>
    <w:rsid w:val="00C11B42"/>
    <w:rsid w:val="00C11C1D"/>
    <w:rsid w:val="00C12571"/>
    <w:rsid w:val="00C12A32"/>
    <w:rsid w:val="00C12D38"/>
    <w:rsid w:val="00C12FFF"/>
    <w:rsid w:val="00C131EB"/>
    <w:rsid w:val="00C1341F"/>
    <w:rsid w:val="00C13845"/>
    <w:rsid w:val="00C13CC0"/>
    <w:rsid w:val="00C1410C"/>
    <w:rsid w:val="00C141A5"/>
    <w:rsid w:val="00C14762"/>
    <w:rsid w:val="00C14ACD"/>
    <w:rsid w:val="00C14D14"/>
    <w:rsid w:val="00C14E86"/>
    <w:rsid w:val="00C14FC7"/>
    <w:rsid w:val="00C15431"/>
    <w:rsid w:val="00C158A5"/>
    <w:rsid w:val="00C15FB4"/>
    <w:rsid w:val="00C15FF5"/>
    <w:rsid w:val="00C1603E"/>
    <w:rsid w:val="00C1688D"/>
    <w:rsid w:val="00C2019C"/>
    <w:rsid w:val="00C201DE"/>
    <w:rsid w:val="00C20264"/>
    <w:rsid w:val="00C20867"/>
    <w:rsid w:val="00C21464"/>
    <w:rsid w:val="00C21B47"/>
    <w:rsid w:val="00C21CB2"/>
    <w:rsid w:val="00C21DC9"/>
    <w:rsid w:val="00C226ED"/>
    <w:rsid w:val="00C22E1D"/>
    <w:rsid w:val="00C2359B"/>
    <w:rsid w:val="00C236B9"/>
    <w:rsid w:val="00C23B5E"/>
    <w:rsid w:val="00C23FD5"/>
    <w:rsid w:val="00C24339"/>
    <w:rsid w:val="00C248CC"/>
    <w:rsid w:val="00C251F7"/>
    <w:rsid w:val="00C253EB"/>
    <w:rsid w:val="00C25617"/>
    <w:rsid w:val="00C25AF3"/>
    <w:rsid w:val="00C260AB"/>
    <w:rsid w:val="00C26C29"/>
    <w:rsid w:val="00C26F4A"/>
    <w:rsid w:val="00C274DD"/>
    <w:rsid w:val="00C2780F"/>
    <w:rsid w:val="00C301CC"/>
    <w:rsid w:val="00C3087F"/>
    <w:rsid w:val="00C30BE7"/>
    <w:rsid w:val="00C30C15"/>
    <w:rsid w:val="00C30D42"/>
    <w:rsid w:val="00C310B2"/>
    <w:rsid w:val="00C3258D"/>
    <w:rsid w:val="00C327E0"/>
    <w:rsid w:val="00C32BFF"/>
    <w:rsid w:val="00C32E08"/>
    <w:rsid w:val="00C32E4F"/>
    <w:rsid w:val="00C33A63"/>
    <w:rsid w:val="00C3420A"/>
    <w:rsid w:val="00C343B1"/>
    <w:rsid w:val="00C3460D"/>
    <w:rsid w:val="00C34814"/>
    <w:rsid w:val="00C34900"/>
    <w:rsid w:val="00C34957"/>
    <w:rsid w:val="00C349E3"/>
    <w:rsid w:val="00C36251"/>
    <w:rsid w:val="00C3628C"/>
    <w:rsid w:val="00C36AA2"/>
    <w:rsid w:val="00C40418"/>
    <w:rsid w:val="00C40FC2"/>
    <w:rsid w:val="00C4136B"/>
    <w:rsid w:val="00C41B46"/>
    <w:rsid w:val="00C41E84"/>
    <w:rsid w:val="00C4317E"/>
    <w:rsid w:val="00C44314"/>
    <w:rsid w:val="00C4519C"/>
    <w:rsid w:val="00C451F7"/>
    <w:rsid w:val="00C45550"/>
    <w:rsid w:val="00C4589E"/>
    <w:rsid w:val="00C45BC8"/>
    <w:rsid w:val="00C45E1B"/>
    <w:rsid w:val="00C46356"/>
    <w:rsid w:val="00C472F3"/>
    <w:rsid w:val="00C479CE"/>
    <w:rsid w:val="00C50040"/>
    <w:rsid w:val="00C5073C"/>
    <w:rsid w:val="00C50888"/>
    <w:rsid w:val="00C50992"/>
    <w:rsid w:val="00C50D08"/>
    <w:rsid w:val="00C5131C"/>
    <w:rsid w:val="00C515E2"/>
    <w:rsid w:val="00C52CED"/>
    <w:rsid w:val="00C52EDA"/>
    <w:rsid w:val="00C5392E"/>
    <w:rsid w:val="00C53A4F"/>
    <w:rsid w:val="00C53A58"/>
    <w:rsid w:val="00C54370"/>
    <w:rsid w:val="00C544A5"/>
    <w:rsid w:val="00C54A66"/>
    <w:rsid w:val="00C54CA9"/>
    <w:rsid w:val="00C54D17"/>
    <w:rsid w:val="00C54F1F"/>
    <w:rsid w:val="00C54FCC"/>
    <w:rsid w:val="00C54FED"/>
    <w:rsid w:val="00C56255"/>
    <w:rsid w:val="00C56272"/>
    <w:rsid w:val="00C56B4C"/>
    <w:rsid w:val="00C56C40"/>
    <w:rsid w:val="00C56CD7"/>
    <w:rsid w:val="00C57072"/>
    <w:rsid w:val="00C57242"/>
    <w:rsid w:val="00C578DA"/>
    <w:rsid w:val="00C578F8"/>
    <w:rsid w:val="00C60345"/>
    <w:rsid w:val="00C605B3"/>
    <w:rsid w:val="00C614C5"/>
    <w:rsid w:val="00C61540"/>
    <w:rsid w:val="00C623A1"/>
    <w:rsid w:val="00C627D6"/>
    <w:rsid w:val="00C62AFF"/>
    <w:rsid w:val="00C630E5"/>
    <w:rsid w:val="00C6371C"/>
    <w:rsid w:val="00C63865"/>
    <w:rsid w:val="00C64650"/>
    <w:rsid w:val="00C64ED1"/>
    <w:rsid w:val="00C66370"/>
    <w:rsid w:val="00C6708F"/>
    <w:rsid w:val="00C672AE"/>
    <w:rsid w:val="00C67794"/>
    <w:rsid w:val="00C6799B"/>
    <w:rsid w:val="00C67A52"/>
    <w:rsid w:val="00C67D84"/>
    <w:rsid w:val="00C67FD2"/>
    <w:rsid w:val="00C70A5E"/>
    <w:rsid w:val="00C7128C"/>
    <w:rsid w:val="00C71850"/>
    <w:rsid w:val="00C71945"/>
    <w:rsid w:val="00C71A08"/>
    <w:rsid w:val="00C71C00"/>
    <w:rsid w:val="00C71CBE"/>
    <w:rsid w:val="00C721F0"/>
    <w:rsid w:val="00C72280"/>
    <w:rsid w:val="00C729EA"/>
    <w:rsid w:val="00C73019"/>
    <w:rsid w:val="00C731D0"/>
    <w:rsid w:val="00C735A3"/>
    <w:rsid w:val="00C735D8"/>
    <w:rsid w:val="00C73910"/>
    <w:rsid w:val="00C73FFE"/>
    <w:rsid w:val="00C743A9"/>
    <w:rsid w:val="00C750A7"/>
    <w:rsid w:val="00C753DD"/>
    <w:rsid w:val="00C756C1"/>
    <w:rsid w:val="00C759D1"/>
    <w:rsid w:val="00C75BAE"/>
    <w:rsid w:val="00C75C60"/>
    <w:rsid w:val="00C765DB"/>
    <w:rsid w:val="00C76665"/>
    <w:rsid w:val="00C7732F"/>
    <w:rsid w:val="00C77B30"/>
    <w:rsid w:val="00C77C49"/>
    <w:rsid w:val="00C77EA8"/>
    <w:rsid w:val="00C80671"/>
    <w:rsid w:val="00C80CD4"/>
    <w:rsid w:val="00C813BE"/>
    <w:rsid w:val="00C81C6F"/>
    <w:rsid w:val="00C82388"/>
    <w:rsid w:val="00C83139"/>
    <w:rsid w:val="00C83B10"/>
    <w:rsid w:val="00C84043"/>
    <w:rsid w:val="00C840D4"/>
    <w:rsid w:val="00C847C4"/>
    <w:rsid w:val="00C848A2"/>
    <w:rsid w:val="00C84C28"/>
    <w:rsid w:val="00C8515A"/>
    <w:rsid w:val="00C857EE"/>
    <w:rsid w:val="00C85AA3"/>
    <w:rsid w:val="00C85B5E"/>
    <w:rsid w:val="00C85C4B"/>
    <w:rsid w:val="00C85E50"/>
    <w:rsid w:val="00C866BC"/>
    <w:rsid w:val="00C86725"/>
    <w:rsid w:val="00C86739"/>
    <w:rsid w:val="00C86845"/>
    <w:rsid w:val="00C86E39"/>
    <w:rsid w:val="00C86ECA"/>
    <w:rsid w:val="00C8745A"/>
    <w:rsid w:val="00C87569"/>
    <w:rsid w:val="00C875D9"/>
    <w:rsid w:val="00C900D8"/>
    <w:rsid w:val="00C901E9"/>
    <w:rsid w:val="00C90A74"/>
    <w:rsid w:val="00C90DB6"/>
    <w:rsid w:val="00C91DC1"/>
    <w:rsid w:val="00C92300"/>
    <w:rsid w:val="00C923C3"/>
    <w:rsid w:val="00C92BC2"/>
    <w:rsid w:val="00C92F5F"/>
    <w:rsid w:val="00C93707"/>
    <w:rsid w:val="00C93AAF"/>
    <w:rsid w:val="00C93E72"/>
    <w:rsid w:val="00C944EA"/>
    <w:rsid w:val="00C945B9"/>
    <w:rsid w:val="00C94B7D"/>
    <w:rsid w:val="00C94C36"/>
    <w:rsid w:val="00C94FD8"/>
    <w:rsid w:val="00C9588F"/>
    <w:rsid w:val="00C95C72"/>
    <w:rsid w:val="00C95C95"/>
    <w:rsid w:val="00C95E3D"/>
    <w:rsid w:val="00C9628C"/>
    <w:rsid w:val="00C971BB"/>
    <w:rsid w:val="00C97EA9"/>
    <w:rsid w:val="00CA07FF"/>
    <w:rsid w:val="00CA08B6"/>
    <w:rsid w:val="00CA1918"/>
    <w:rsid w:val="00CA3226"/>
    <w:rsid w:val="00CA330C"/>
    <w:rsid w:val="00CA3460"/>
    <w:rsid w:val="00CA3F23"/>
    <w:rsid w:val="00CA4783"/>
    <w:rsid w:val="00CA5657"/>
    <w:rsid w:val="00CA5747"/>
    <w:rsid w:val="00CA61C2"/>
    <w:rsid w:val="00CA6C1E"/>
    <w:rsid w:val="00CA7CC7"/>
    <w:rsid w:val="00CB0695"/>
    <w:rsid w:val="00CB0E60"/>
    <w:rsid w:val="00CB0FD7"/>
    <w:rsid w:val="00CB12C5"/>
    <w:rsid w:val="00CB1454"/>
    <w:rsid w:val="00CB1E12"/>
    <w:rsid w:val="00CB2047"/>
    <w:rsid w:val="00CB30A6"/>
    <w:rsid w:val="00CB3305"/>
    <w:rsid w:val="00CB39B0"/>
    <w:rsid w:val="00CB4332"/>
    <w:rsid w:val="00CB4819"/>
    <w:rsid w:val="00CB4D1A"/>
    <w:rsid w:val="00CB55BD"/>
    <w:rsid w:val="00CB689C"/>
    <w:rsid w:val="00CB68A3"/>
    <w:rsid w:val="00CB6964"/>
    <w:rsid w:val="00CB74B1"/>
    <w:rsid w:val="00CB79F7"/>
    <w:rsid w:val="00CB7AC6"/>
    <w:rsid w:val="00CB7EAF"/>
    <w:rsid w:val="00CC0142"/>
    <w:rsid w:val="00CC10EC"/>
    <w:rsid w:val="00CC1309"/>
    <w:rsid w:val="00CC164F"/>
    <w:rsid w:val="00CC1B75"/>
    <w:rsid w:val="00CC1FCD"/>
    <w:rsid w:val="00CC2DD0"/>
    <w:rsid w:val="00CC35FE"/>
    <w:rsid w:val="00CC38A9"/>
    <w:rsid w:val="00CC3942"/>
    <w:rsid w:val="00CC44AE"/>
    <w:rsid w:val="00CC48E8"/>
    <w:rsid w:val="00CC5014"/>
    <w:rsid w:val="00CC519E"/>
    <w:rsid w:val="00CC5407"/>
    <w:rsid w:val="00CC58D9"/>
    <w:rsid w:val="00CC5AA2"/>
    <w:rsid w:val="00CC5EDE"/>
    <w:rsid w:val="00CC5F3B"/>
    <w:rsid w:val="00CC6C9B"/>
    <w:rsid w:val="00CC7234"/>
    <w:rsid w:val="00CC7F4A"/>
    <w:rsid w:val="00CD0D61"/>
    <w:rsid w:val="00CD11DD"/>
    <w:rsid w:val="00CD127F"/>
    <w:rsid w:val="00CD25BB"/>
    <w:rsid w:val="00CD2729"/>
    <w:rsid w:val="00CD2A44"/>
    <w:rsid w:val="00CD3AC6"/>
    <w:rsid w:val="00CD3BCF"/>
    <w:rsid w:val="00CD468E"/>
    <w:rsid w:val="00CD484B"/>
    <w:rsid w:val="00CD53EC"/>
    <w:rsid w:val="00CD6204"/>
    <w:rsid w:val="00CD63B0"/>
    <w:rsid w:val="00CD6695"/>
    <w:rsid w:val="00CE07F5"/>
    <w:rsid w:val="00CE154F"/>
    <w:rsid w:val="00CE1AFB"/>
    <w:rsid w:val="00CE239D"/>
    <w:rsid w:val="00CE3006"/>
    <w:rsid w:val="00CE3715"/>
    <w:rsid w:val="00CE42CE"/>
    <w:rsid w:val="00CE452F"/>
    <w:rsid w:val="00CE5414"/>
    <w:rsid w:val="00CE56AC"/>
    <w:rsid w:val="00CE5CED"/>
    <w:rsid w:val="00CE6257"/>
    <w:rsid w:val="00CE6FA4"/>
    <w:rsid w:val="00CE745E"/>
    <w:rsid w:val="00CF017B"/>
    <w:rsid w:val="00CF01BE"/>
    <w:rsid w:val="00CF0464"/>
    <w:rsid w:val="00CF0C32"/>
    <w:rsid w:val="00CF1609"/>
    <w:rsid w:val="00CF2194"/>
    <w:rsid w:val="00CF23F8"/>
    <w:rsid w:val="00CF3166"/>
    <w:rsid w:val="00CF424B"/>
    <w:rsid w:val="00CF54C0"/>
    <w:rsid w:val="00CF5952"/>
    <w:rsid w:val="00CF5AF8"/>
    <w:rsid w:val="00CF66C9"/>
    <w:rsid w:val="00CF6803"/>
    <w:rsid w:val="00CF6A6B"/>
    <w:rsid w:val="00CF7154"/>
    <w:rsid w:val="00CF7461"/>
    <w:rsid w:val="00CF77AE"/>
    <w:rsid w:val="00CF7C64"/>
    <w:rsid w:val="00D00183"/>
    <w:rsid w:val="00D00601"/>
    <w:rsid w:val="00D00ACE"/>
    <w:rsid w:val="00D015FB"/>
    <w:rsid w:val="00D0194B"/>
    <w:rsid w:val="00D01980"/>
    <w:rsid w:val="00D01AC4"/>
    <w:rsid w:val="00D0241C"/>
    <w:rsid w:val="00D02BB5"/>
    <w:rsid w:val="00D02D1C"/>
    <w:rsid w:val="00D02DE8"/>
    <w:rsid w:val="00D02FCC"/>
    <w:rsid w:val="00D038D3"/>
    <w:rsid w:val="00D03C89"/>
    <w:rsid w:val="00D04B75"/>
    <w:rsid w:val="00D051A6"/>
    <w:rsid w:val="00D05702"/>
    <w:rsid w:val="00D0598B"/>
    <w:rsid w:val="00D05C07"/>
    <w:rsid w:val="00D05E9C"/>
    <w:rsid w:val="00D05EF3"/>
    <w:rsid w:val="00D0602B"/>
    <w:rsid w:val="00D06355"/>
    <w:rsid w:val="00D0668F"/>
    <w:rsid w:val="00D06B6D"/>
    <w:rsid w:val="00D06BDB"/>
    <w:rsid w:val="00D06BEA"/>
    <w:rsid w:val="00D06CD4"/>
    <w:rsid w:val="00D07ECF"/>
    <w:rsid w:val="00D108D3"/>
    <w:rsid w:val="00D1093F"/>
    <w:rsid w:val="00D10AAC"/>
    <w:rsid w:val="00D10F40"/>
    <w:rsid w:val="00D10FDC"/>
    <w:rsid w:val="00D115DA"/>
    <w:rsid w:val="00D117DC"/>
    <w:rsid w:val="00D11AA7"/>
    <w:rsid w:val="00D12431"/>
    <w:rsid w:val="00D12518"/>
    <w:rsid w:val="00D127B6"/>
    <w:rsid w:val="00D12854"/>
    <w:rsid w:val="00D12A24"/>
    <w:rsid w:val="00D13523"/>
    <w:rsid w:val="00D137FE"/>
    <w:rsid w:val="00D13D5C"/>
    <w:rsid w:val="00D13F38"/>
    <w:rsid w:val="00D1407C"/>
    <w:rsid w:val="00D140D7"/>
    <w:rsid w:val="00D14292"/>
    <w:rsid w:val="00D14367"/>
    <w:rsid w:val="00D1456B"/>
    <w:rsid w:val="00D15365"/>
    <w:rsid w:val="00D15899"/>
    <w:rsid w:val="00D15CFB"/>
    <w:rsid w:val="00D15E79"/>
    <w:rsid w:val="00D15F0A"/>
    <w:rsid w:val="00D16295"/>
    <w:rsid w:val="00D16751"/>
    <w:rsid w:val="00D16DDB"/>
    <w:rsid w:val="00D17A9F"/>
    <w:rsid w:val="00D17CF5"/>
    <w:rsid w:val="00D17F37"/>
    <w:rsid w:val="00D2141C"/>
    <w:rsid w:val="00D216EE"/>
    <w:rsid w:val="00D218D8"/>
    <w:rsid w:val="00D21D45"/>
    <w:rsid w:val="00D22608"/>
    <w:rsid w:val="00D226D3"/>
    <w:rsid w:val="00D22DCC"/>
    <w:rsid w:val="00D23EB1"/>
    <w:rsid w:val="00D24367"/>
    <w:rsid w:val="00D245C0"/>
    <w:rsid w:val="00D2510C"/>
    <w:rsid w:val="00D253AC"/>
    <w:rsid w:val="00D255AC"/>
    <w:rsid w:val="00D26854"/>
    <w:rsid w:val="00D2703E"/>
    <w:rsid w:val="00D276AB"/>
    <w:rsid w:val="00D27F12"/>
    <w:rsid w:val="00D3073C"/>
    <w:rsid w:val="00D3081A"/>
    <w:rsid w:val="00D30BFF"/>
    <w:rsid w:val="00D30F71"/>
    <w:rsid w:val="00D31379"/>
    <w:rsid w:val="00D314F0"/>
    <w:rsid w:val="00D31812"/>
    <w:rsid w:val="00D32602"/>
    <w:rsid w:val="00D32B1F"/>
    <w:rsid w:val="00D32D9C"/>
    <w:rsid w:val="00D3322D"/>
    <w:rsid w:val="00D33568"/>
    <w:rsid w:val="00D33774"/>
    <w:rsid w:val="00D33924"/>
    <w:rsid w:val="00D33E3B"/>
    <w:rsid w:val="00D343F0"/>
    <w:rsid w:val="00D34746"/>
    <w:rsid w:val="00D352C6"/>
    <w:rsid w:val="00D352D4"/>
    <w:rsid w:val="00D35329"/>
    <w:rsid w:val="00D357BB"/>
    <w:rsid w:val="00D35D6F"/>
    <w:rsid w:val="00D36628"/>
    <w:rsid w:val="00D369BA"/>
    <w:rsid w:val="00D3718D"/>
    <w:rsid w:val="00D37637"/>
    <w:rsid w:val="00D37832"/>
    <w:rsid w:val="00D401D6"/>
    <w:rsid w:val="00D407A4"/>
    <w:rsid w:val="00D4120B"/>
    <w:rsid w:val="00D412B9"/>
    <w:rsid w:val="00D4165D"/>
    <w:rsid w:val="00D42596"/>
    <w:rsid w:val="00D428F5"/>
    <w:rsid w:val="00D42996"/>
    <w:rsid w:val="00D42A2C"/>
    <w:rsid w:val="00D42A33"/>
    <w:rsid w:val="00D42B1A"/>
    <w:rsid w:val="00D432EA"/>
    <w:rsid w:val="00D43370"/>
    <w:rsid w:val="00D43894"/>
    <w:rsid w:val="00D43942"/>
    <w:rsid w:val="00D43D7E"/>
    <w:rsid w:val="00D4400C"/>
    <w:rsid w:val="00D44A58"/>
    <w:rsid w:val="00D45119"/>
    <w:rsid w:val="00D4512D"/>
    <w:rsid w:val="00D45661"/>
    <w:rsid w:val="00D457D5"/>
    <w:rsid w:val="00D45AD2"/>
    <w:rsid w:val="00D45F5E"/>
    <w:rsid w:val="00D4600B"/>
    <w:rsid w:val="00D4669C"/>
    <w:rsid w:val="00D467D9"/>
    <w:rsid w:val="00D46FAC"/>
    <w:rsid w:val="00D47170"/>
    <w:rsid w:val="00D47D8F"/>
    <w:rsid w:val="00D47DC1"/>
    <w:rsid w:val="00D47F93"/>
    <w:rsid w:val="00D501F6"/>
    <w:rsid w:val="00D504EF"/>
    <w:rsid w:val="00D50893"/>
    <w:rsid w:val="00D51848"/>
    <w:rsid w:val="00D521B0"/>
    <w:rsid w:val="00D53183"/>
    <w:rsid w:val="00D5361C"/>
    <w:rsid w:val="00D542AD"/>
    <w:rsid w:val="00D54EF1"/>
    <w:rsid w:val="00D5595B"/>
    <w:rsid w:val="00D55E08"/>
    <w:rsid w:val="00D55FAC"/>
    <w:rsid w:val="00D56286"/>
    <w:rsid w:val="00D57AEB"/>
    <w:rsid w:val="00D57D90"/>
    <w:rsid w:val="00D606E3"/>
    <w:rsid w:val="00D611A6"/>
    <w:rsid w:val="00D612B0"/>
    <w:rsid w:val="00D61E3C"/>
    <w:rsid w:val="00D61ED3"/>
    <w:rsid w:val="00D62AB7"/>
    <w:rsid w:val="00D63153"/>
    <w:rsid w:val="00D6369B"/>
    <w:rsid w:val="00D6387B"/>
    <w:rsid w:val="00D63A4C"/>
    <w:rsid w:val="00D63DF9"/>
    <w:rsid w:val="00D64073"/>
    <w:rsid w:val="00D64E6E"/>
    <w:rsid w:val="00D658C0"/>
    <w:rsid w:val="00D65AE1"/>
    <w:rsid w:val="00D65B6A"/>
    <w:rsid w:val="00D65CA1"/>
    <w:rsid w:val="00D65EAB"/>
    <w:rsid w:val="00D6633B"/>
    <w:rsid w:val="00D672F5"/>
    <w:rsid w:val="00D67713"/>
    <w:rsid w:val="00D67CD7"/>
    <w:rsid w:val="00D67E42"/>
    <w:rsid w:val="00D702EC"/>
    <w:rsid w:val="00D70A16"/>
    <w:rsid w:val="00D70BBC"/>
    <w:rsid w:val="00D71025"/>
    <w:rsid w:val="00D71376"/>
    <w:rsid w:val="00D71488"/>
    <w:rsid w:val="00D71578"/>
    <w:rsid w:val="00D71600"/>
    <w:rsid w:val="00D71EFA"/>
    <w:rsid w:val="00D7212B"/>
    <w:rsid w:val="00D72175"/>
    <w:rsid w:val="00D72A74"/>
    <w:rsid w:val="00D72B87"/>
    <w:rsid w:val="00D73115"/>
    <w:rsid w:val="00D74684"/>
    <w:rsid w:val="00D74CF9"/>
    <w:rsid w:val="00D74DA7"/>
    <w:rsid w:val="00D75BA1"/>
    <w:rsid w:val="00D75D28"/>
    <w:rsid w:val="00D76658"/>
    <w:rsid w:val="00D76A49"/>
    <w:rsid w:val="00D76DE6"/>
    <w:rsid w:val="00D77155"/>
    <w:rsid w:val="00D77176"/>
    <w:rsid w:val="00D771EE"/>
    <w:rsid w:val="00D77529"/>
    <w:rsid w:val="00D7767B"/>
    <w:rsid w:val="00D805FB"/>
    <w:rsid w:val="00D814D4"/>
    <w:rsid w:val="00D8213D"/>
    <w:rsid w:val="00D822BF"/>
    <w:rsid w:val="00D8290A"/>
    <w:rsid w:val="00D8291D"/>
    <w:rsid w:val="00D82948"/>
    <w:rsid w:val="00D82DFB"/>
    <w:rsid w:val="00D82E40"/>
    <w:rsid w:val="00D82E92"/>
    <w:rsid w:val="00D837F7"/>
    <w:rsid w:val="00D83B58"/>
    <w:rsid w:val="00D84A45"/>
    <w:rsid w:val="00D84BAB"/>
    <w:rsid w:val="00D84C95"/>
    <w:rsid w:val="00D84EFC"/>
    <w:rsid w:val="00D8549D"/>
    <w:rsid w:val="00D85E28"/>
    <w:rsid w:val="00D85E4D"/>
    <w:rsid w:val="00D862A5"/>
    <w:rsid w:val="00D8641A"/>
    <w:rsid w:val="00D86B5A"/>
    <w:rsid w:val="00D86C9D"/>
    <w:rsid w:val="00D8723F"/>
    <w:rsid w:val="00D87711"/>
    <w:rsid w:val="00D9059D"/>
    <w:rsid w:val="00D909B5"/>
    <w:rsid w:val="00D911A5"/>
    <w:rsid w:val="00D9174E"/>
    <w:rsid w:val="00D9181E"/>
    <w:rsid w:val="00D9199B"/>
    <w:rsid w:val="00D92CB4"/>
    <w:rsid w:val="00D92EC1"/>
    <w:rsid w:val="00D930A9"/>
    <w:rsid w:val="00D9324B"/>
    <w:rsid w:val="00D93A07"/>
    <w:rsid w:val="00D93D70"/>
    <w:rsid w:val="00D93F3E"/>
    <w:rsid w:val="00D94014"/>
    <w:rsid w:val="00D943EB"/>
    <w:rsid w:val="00D954C0"/>
    <w:rsid w:val="00D97C09"/>
    <w:rsid w:val="00DA025B"/>
    <w:rsid w:val="00DA0611"/>
    <w:rsid w:val="00DA0887"/>
    <w:rsid w:val="00DA0BF2"/>
    <w:rsid w:val="00DA1274"/>
    <w:rsid w:val="00DA1366"/>
    <w:rsid w:val="00DA16C7"/>
    <w:rsid w:val="00DA177C"/>
    <w:rsid w:val="00DA209A"/>
    <w:rsid w:val="00DA2375"/>
    <w:rsid w:val="00DA26AE"/>
    <w:rsid w:val="00DA29BE"/>
    <w:rsid w:val="00DA2A41"/>
    <w:rsid w:val="00DA2CDA"/>
    <w:rsid w:val="00DA2ED3"/>
    <w:rsid w:val="00DA37B9"/>
    <w:rsid w:val="00DA3E9C"/>
    <w:rsid w:val="00DA4184"/>
    <w:rsid w:val="00DA469A"/>
    <w:rsid w:val="00DA4717"/>
    <w:rsid w:val="00DA471F"/>
    <w:rsid w:val="00DA4BCB"/>
    <w:rsid w:val="00DA64DE"/>
    <w:rsid w:val="00DA6C5D"/>
    <w:rsid w:val="00DA6F5C"/>
    <w:rsid w:val="00DA71C1"/>
    <w:rsid w:val="00DA7FE0"/>
    <w:rsid w:val="00DB001D"/>
    <w:rsid w:val="00DB004F"/>
    <w:rsid w:val="00DB1E72"/>
    <w:rsid w:val="00DB2E24"/>
    <w:rsid w:val="00DB35E2"/>
    <w:rsid w:val="00DB3BD6"/>
    <w:rsid w:val="00DB488C"/>
    <w:rsid w:val="00DB53F9"/>
    <w:rsid w:val="00DB54DB"/>
    <w:rsid w:val="00DB5BA8"/>
    <w:rsid w:val="00DB70B6"/>
    <w:rsid w:val="00DB7132"/>
    <w:rsid w:val="00DB72AA"/>
    <w:rsid w:val="00DB7D63"/>
    <w:rsid w:val="00DC013D"/>
    <w:rsid w:val="00DC05D3"/>
    <w:rsid w:val="00DC0FD0"/>
    <w:rsid w:val="00DC1265"/>
    <w:rsid w:val="00DC1859"/>
    <w:rsid w:val="00DC1A59"/>
    <w:rsid w:val="00DC262A"/>
    <w:rsid w:val="00DC275E"/>
    <w:rsid w:val="00DC285D"/>
    <w:rsid w:val="00DC32D8"/>
    <w:rsid w:val="00DC4877"/>
    <w:rsid w:val="00DC507C"/>
    <w:rsid w:val="00DC6C71"/>
    <w:rsid w:val="00DC74D2"/>
    <w:rsid w:val="00DC791A"/>
    <w:rsid w:val="00DC7BCD"/>
    <w:rsid w:val="00DD0479"/>
    <w:rsid w:val="00DD0521"/>
    <w:rsid w:val="00DD0D08"/>
    <w:rsid w:val="00DD1461"/>
    <w:rsid w:val="00DD1EF3"/>
    <w:rsid w:val="00DD214C"/>
    <w:rsid w:val="00DD2CF3"/>
    <w:rsid w:val="00DD2F18"/>
    <w:rsid w:val="00DD3B72"/>
    <w:rsid w:val="00DD3B91"/>
    <w:rsid w:val="00DD3FCD"/>
    <w:rsid w:val="00DD4108"/>
    <w:rsid w:val="00DD42AF"/>
    <w:rsid w:val="00DD42F0"/>
    <w:rsid w:val="00DD4E4D"/>
    <w:rsid w:val="00DD4EF1"/>
    <w:rsid w:val="00DD51FC"/>
    <w:rsid w:val="00DD5792"/>
    <w:rsid w:val="00DD5CFE"/>
    <w:rsid w:val="00DD5E08"/>
    <w:rsid w:val="00DD67A8"/>
    <w:rsid w:val="00DD6F69"/>
    <w:rsid w:val="00DD702E"/>
    <w:rsid w:val="00DD71B5"/>
    <w:rsid w:val="00DD789F"/>
    <w:rsid w:val="00DD7B22"/>
    <w:rsid w:val="00DE13FA"/>
    <w:rsid w:val="00DE16E0"/>
    <w:rsid w:val="00DE1824"/>
    <w:rsid w:val="00DE1F86"/>
    <w:rsid w:val="00DE2647"/>
    <w:rsid w:val="00DE2B5C"/>
    <w:rsid w:val="00DE33A3"/>
    <w:rsid w:val="00DE4039"/>
    <w:rsid w:val="00DE442C"/>
    <w:rsid w:val="00DE4BF2"/>
    <w:rsid w:val="00DE50D5"/>
    <w:rsid w:val="00DE512F"/>
    <w:rsid w:val="00DE5326"/>
    <w:rsid w:val="00DE5D50"/>
    <w:rsid w:val="00DE5EFD"/>
    <w:rsid w:val="00DE611A"/>
    <w:rsid w:val="00DE7122"/>
    <w:rsid w:val="00DE7166"/>
    <w:rsid w:val="00DE72E5"/>
    <w:rsid w:val="00DE7E1E"/>
    <w:rsid w:val="00DF0320"/>
    <w:rsid w:val="00DF0CB2"/>
    <w:rsid w:val="00DF17BC"/>
    <w:rsid w:val="00DF1DB4"/>
    <w:rsid w:val="00DF204C"/>
    <w:rsid w:val="00DF2178"/>
    <w:rsid w:val="00DF230C"/>
    <w:rsid w:val="00DF28D5"/>
    <w:rsid w:val="00DF2A0D"/>
    <w:rsid w:val="00DF2A6F"/>
    <w:rsid w:val="00DF2EA8"/>
    <w:rsid w:val="00DF3419"/>
    <w:rsid w:val="00DF373E"/>
    <w:rsid w:val="00DF421D"/>
    <w:rsid w:val="00DF4E84"/>
    <w:rsid w:val="00DF4F79"/>
    <w:rsid w:val="00DF4FD7"/>
    <w:rsid w:val="00E002DF"/>
    <w:rsid w:val="00E003E5"/>
    <w:rsid w:val="00E0041F"/>
    <w:rsid w:val="00E005B8"/>
    <w:rsid w:val="00E007BB"/>
    <w:rsid w:val="00E00961"/>
    <w:rsid w:val="00E00BD5"/>
    <w:rsid w:val="00E01A74"/>
    <w:rsid w:val="00E01E74"/>
    <w:rsid w:val="00E01EBE"/>
    <w:rsid w:val="00E02ED3"/>
    <w:rsid w:val="00E03502"/>
    <w:rsid w:val="00E03D79"/>
    <w:rsid w:val="00E03F5D"/>
    <w:rsid w:val="00E04172"/>
    <w:rsid w:val="00E0440B"/>
    <w:rsid w:val="00E04DF3"/>
    <w:rsid w:val="00E059B5"/>
    <w:rsid w:val="00E0647A"/>
    <w:rsid w:val="00E0686C"/>
    <w:rsid w:val="00E075C8"/>
    <w:rsid w:val="00E07782"/>
    <w:rsid w:val="00E10082"/>
    <w:rsid w:val="00E10544"/>
    <w:rsid w:val="00E10823"/>
    <w:rsid w:val="00E10940"/>
    <w:rsid w:val="00E10A5F"/>
    <w:rsid w:val="00E10A9C"/>
    <w:rsid w:val="00E12858"/>
    <w:rsid w:val="00E12A58"/>
    <w:rsid w:val="00E12F04"/>
    <w:rsid w:val="00E144CA"/>
    <w:rsid w:val="00E15348"/>
    <w:rsid w:val="00E1591F"/>
    <w:rsid w:val="00E1648E"/>
    <w:rsid w:val="00E16C31"/>
    <w:rsid w:val="00E17DA8"/>
    <w:rsid w:val="00E20184"/>
    <w:rsid w:val="00E205C5"/>
    <w:rsid w:val="00E20633"/>
    <w:rsid w:val="00E20738"/>
    <w:rsid w:val="00E20B14"/>
    <w:rsid w:val="00E21290"/>
    <w:rsid w:val="00E217AC"/>
    <w:rsid w:val="00E21F29"/>
    <w:rsid w:val="00E22AE4"/>
    <w:rsid w:val="00E2345A"/>
    <w:rsid w:val="00E23AEC"/>
    <w:rsid w:val="00E24828"/>
    <w:rsid w:val="00E24F98"/>
    <w:rsid w:val="00E25378"/>
    <w:rsid w:val="00E2539F"/>
    <w:rsid w:val="00E25902"/>
    <w:rsid w:val="00E25A8D"/>
    <w:rsid w:val="00E2670C"/>
    <w:rsid w:val="00E267EA"/>
    <w:rsid w:val="00E26BBE"/>
    <w:rsid w:val="00E26DE3"/>
    <w:rsid w:val="00E277E1"/>
    <w:rsid w:val="00E27E45"/>
    <w:rsid w:val="00E30C07"/>
    <w:rsid w:val="00E30FF5"/>
    <w:rsid w:val="00E3140A"/>
    <w:rsid w:val="00E31627"/>
    <w:rsid w:val="00E317E0"/>
    <w:rsid w:val="00E319FD"/>
    <w:rsid w:val="00E31A79"/>
    <w:rsid w:val="00E31C0C"/>
    <w:rsid w:val="00E3234D"/>
    <w:rsid w:val="00E32592"/>
    <w:rsid w:val="00E32631"/>
    <w:rsid w:val="00E32EEE"/>
    <w:rsid w:val="00E331B8"/>
    <w:rsid w:val="00E33423"/>
    <w:rsid w:val="00E334C2"/>
    <w:rsid w:val="00E337B8"/>
    <w:rsid w:val="00E339DF"/>
    <w:rsid w:val="00E33A06"/>
    <w:rsid w:val="00E34C99"/>
    <w:rsid w:val="00E3653C"/>
    <w:rsid w:val="00E367C0"/>
    <w:rsid w:val="00E372EB"/>
    <w:rsid w:val="00E37380"/>
    <w:rsid w:val="00E375D0"/>
    <w:rsid w:val="00E378D9"/>
    <w:rsid w:val="00E40689"/>
    <w:rsid w:val="00E408CA"/>
    <w:rsid w:val="00E4125B"/>
    <w:rsid w:val="00E4138E"/>
    <w:rsid w:val="00E41537"/>
    <w:rsid w:val="00E4175C"/>
    <w:rsid w:val="00E41792"/>
    <w:rsid w:val="00E41891"/>
    <w:rsid w:val="00E418EB"/>
    <w:rsid w:val="00E41959"/>
    <w:rsid w:val="00E41BD1"/>
    <w:rsid w:val="00E41BFD"/>
    <w:rsid w:val="00E42192"/>
    <w:rsid w:val="00E42D14"/>
    <w:rsid w:val="00E431CB"/>
    <w:rsid w:val="00E432AD"/>
    <w:rsid w:val="00E43DB8"/>
    <w:rsid w:val="00E440A2"/>
    <w:rsid w:val="00E44610"/>
    <w:rsid w:val="00E4484C"/>
    <w:rsid w:val="00E44E8D"/>
    <w:rsid w:val="00E44F71"/>
    <w:rsid w:val="00E44FAC"/>
    <w:rsid w:val="00E4513B"/>
    <w:rsid w:val="00E45766"/>
    <w:rsid w:val="00E461DC"/>
    <w:rsid w:val="00E46A1A"/>
    <w:rsid w:val="00E46F2C"/>
    <w:rsid w:val="00E473D9"/>
    <w:rsid w:val="00E47CA0"/>
    <w:rsid w:val="00E51262"/>
    <w:rsid w:val="00E51B5D"/>
    <w:rsid w:val="00E51CB0"/>
    <w:rsid w:val="00E542C7"/>
    <w:rsid w:val="00E544B0"/>
    <w:rsid w:val="00E54905"/>
    <w:rsid w:val="00E55E2D"/>
    <w:rsid w:val="00E55F95"/>
    <w:rsid w:val="00E56B85"/>
    <w:rsid w:val="00E56BE9"/>
    <w:rsid w:val="00E57001"/>
    <w:rsid w:val="00E5711D"/>
    <w:rsid w:val="00E575B3"/>
    <w:rsid w:val="00E578B8"/>
    <w:rsid w:val="00E57D49"/>
    <w:rsid w:val="00E617F7"/>
    <w:rsid w:val="00E61AE3"/>
    <w:rsid w:val="00E62859"/>
    <w:rsid w:val="00E62C44"/>
    <w:rsid w:val="00E62D71"/>
    <w:rsid w:val="00E63555"/>
    <w:rsid w:val="00E63924"/>
    <w:rsid w:val="00E63E18"/>
    <w:rsid w:val="00E64E09"/>
    <w:rsid w:val="00E651B8"/>
    <w:rsid w:val="00E65EAD"/>
    <w:rsid w:val="00E6621E"/>
    <w:rsid w:val="00E66FAA"/>
    <w:rsid w:val="00E670FD"/>
    <w:rsid w:val="00E674E8"/>
    <w:rsid w:val="00E700BA"/>
    <w:rsid w:val="00E70444"/>
    <w:rsid w:val="00E706D1"/>
    <w:rsid w:val="00E70794"/>
    <w:rsid w:val="00E70E2D"/>
    <w:rsid w:val="00E70E91"/>
    <w:rsid w:val="00E71783"/>
    <w:rsid w:val="00E7183A"/>
    <w:rsid w:val="00E71A97"/>
    <w:rsid w:val="00E71E6C"/>
    <w:rsid w:val="00E723E6"/>
    <w:rsid w:val="00E72A78"/>
    <w:rsid w:val="00E73408"/>
    <w:rsid w:val="00E7399A"/>
    <w:rsid w:val="00E7406F"/>
    <w:rsid w:val="00E74D24"/>
    <w:rsid w:val="00E750E7"/>
    <w:rsid w:val="00E753E1"/>
    <w:rsid w:val="00E75433"/>
    <w:rsid w:val="00E75FA8"/>
    <w:rsid w:val="00E776DD"/>
    <w:rsid w:val="00E80A8C"/>
    <w:rsid w:val="00E814C5"/>
    <w:rsid w:val="00E832B0"/>
    <w:rsid w:val="00E84064"/>
    <w:rsid w:val="00E845CD"/>
    <w:rsid w:val="00E84715"/>
    <w:rsid w:val="00E84B9A"/>
    <w:rsid w:val="00E84CA7"/>
    <w:rsid w:val="00E852A8"/>
    <w:rsid w:val="00E8583E"/>
    <w:rsid w:val="00E85874"/>
    <w:rsid w:val="00E85E74"/>
    <w:rsid w:val="00E85E78"/>
    <w:rsid w:val="00E861C8"/>
    <w:rsid w:val="00E86200"/>
    <w:rsid w:val="00E86778"/>
    <w:rsid w:val="00E86E0B"/>
    <w:rsid w:val="00E86E3A"/>
    <w:rsid w:val="00E870EC"/>
    <w:rsid w:val="00E8713F"/>
    <w:rsid w:val="00E871C3"/>
    <w:rsid w:val="00E87331"/>
    <w:rsid w:val="00E87621"/>
    <w:rsid w:val="00E9012D"/>
    <w:rsid w:val="00E9094B"/>
    <w:rsid w:val="00E90A22"/>
    <w:rsid w:val="00E90AC9"/>
    <w:rsid w:val="00E90CE9"/>
    <w:rsid w:val="00E91203"/>
    <w:rsid w:val="00E91582"/>
    <w:rsid w:val="00E917F8"/>
    <w:rsid w:val="00E91A95"/>
    <w:rsid w:val="00E91C20"/>
    <w:rsid w:val="00E92B8D"/>
    <w:rsid w:val="00E93180"/>
    <w:rsid w:val="00E93400"/>
    <w:rsid w:val="00E936BA"/>
    <w:rsid w:val="00E93907"/>
    <w:rsid w:val="00E9419F"/>
    <w:rsid w:val="00E94C98"/>
    <w:rsid w:val="00E95942"/>
    <w:rsid w:val="00E95B90"/>
    <w:rsid w:val="00E96113"/>
    <w:rsid w:val="00E967C9"/>
    <w:rsid w:val="00E96FED"/>
    <w:rsid w:val="00E9708C"/>
    <w:rsid w:val="00E97351"/>
    <w:rsid w:val="00E9751F"/>
    <w:rsid w:val="00E97666"/>
    <w:rsid w:val="00E97814"/>
    <w:rsid w:val="00E97D30"/>
    <w:rsid w:val="00E97F87"/>
    <w:rsid w:val="00EA0220"/>
    <w:rsid w:val="00EA0D1F"/>
    <w:rsid w:val="00EA1A18"/>
    <w:rsid w:val="00EA2569"/>
    <w:rsid w:val="00EA25FF"/>
    <w:rsid w:val="00EA3417"/>
    <w:rsid w:val="00EA37CD"/>
    <w:rsid w:val="00EA3E4C"/>
    <w:rsid w:val="00EA4089"/>
    <w:rsid w:val="00EA44B2"/>
    <w:rsid w:val="00EA4BC2"/>
    <w:rsid w:val="00EA5D40"/>
    <w:rsid w:val="00EA5E56"/>
    <w:rsid w:val="00EA5F41"/>
    <w:rsid w:val="00EA5FAA"/>
    <w:rsid w:val="00EA63A8"/>
    <w:rsid w:val="00EA69BB"/>
    <w:rsid w:val="00EA6CDC"/>
    <w:rsid w:val="00EB0436"/>
    <w:rsid w:val="00EB12ED"/>
    <w:rsid w:val="00EB1E76"/>
    <w:rsid w:val="00EB255E"/>
    <w:rsid w:val="00EB26D7"/>
    <w:rsid w:val="00EB2D89"/>
    <w:rsid w:val="00EB321A"/>
    <w:rsid w:val="00EB4939"/>
    <w:rsid w:val="00EB495F"/>
    <w:rsid w:val="00EB4977"/>
    <w:rsid w:val="00EB560B"/>
    <w:rsid w:val="00EB64C9"/>
    <w:rsid w:val="00EB66B8"/>
    <w:rsid w:val="00EB6727"/>
    <w:rsid w:val="00EB78FD"/>
    <w:rsid w:val="00EC0893"/>
    <w:rsid w:val="00EC097A"/>
    <w:rsid w:val="00EC11D0"/>
    <w:rsid w:val="00EC13FE"/>
    <w:rsid w:val="00EC14AE"/>
    <w:rsid w:val="00EC1550"/>
    <w:rsid w:val="00EC170E"/>
    <w:rsid w:val="00EC17A5"/>
    <w:rsid w:val="00EC18D7"/>
    <w:rsid w:val="00EC1FB5"/>
    <w:rsid w:val="00EC22A4"/>
    <w:rsid w:val="00EC30CD"/>
    <w:rsid w:val="00EC486B"/>
    <w:rsid w:val="00EC4E47"/>
    <w:rsid w:val="00EC51EA"/>
    <w:rsid w:val="00EC54C8"/>
    <w:rsid w:val="00EC5D19"/>
    <w:rsid w:val="00EC5DD6"/>
    <w:rsid w:val="00EC5FAF"/>
    <w:rsid w:val="00EC610E"/>
    <w:rsid w:val="00EC6385"/>
    <w:rsid w:val="00EC6923"/>
    <w:rsid w:val="00EC7B43"/>
    <w:rsid w:val="00EC7D5A"/>
    <w:rsid w:val="00ED0425"/>
    <w:rsid w:val="00ED0C92"/>
    <w:rsid w:val="00ED1BF2"/>
    <w:rsid w:val="00ED2959"/>
    <w:rsid w:val="00ED2BC2"/>
    <w:rsid w:val="00ED2DA0"/>
    <w:rsid w:val="00ED426B"/>
    <w:rsid w:val="00ED4356"/>
    <w:rsid w:val="00ED4CCC"/>
    <w:rsid w:val="00ED5810"/>
    <w:rsid w:val="00ED5A44"/>
    <w:rsid w:val="00ED5DC8"/>
    <w:rsid w:val="00ED5FFA"/>
    <w:rsid w:val="00ED69DC"/>
    <w:rsid w:val="00ED6BB9"/>
    <w:rsid w:val="00ED7A3A"/>
    <w:rsid w:val="00ED7B94"/>
    <w:rsid w:val="00ED7CEE"/>
    <w:rsid w:val="00EE1076"/>
    <w:rsid w:val="00EE10D0"/>
    <w:rsid w:val="00EE10E6"/>
    <w:rsid w:val="00EE114C"/>
    <w:rsid w:val="00EE1246"/>
    <w:rsid w:val="00EE180B"/>
    <w:rsid w:val="00EE1930"/>
    <w:rsid w:val="00EE1F6C"/>
    <w:rsid w:val="00EE27C0"/>
    <w:rsid w:val="00EE2A9D"/>
    <w:rsid w:val="00EE2EBB"/>
    <w:rsid w:val="00EE2F26"/>
    <w:rsid w:val="00EE32EB"/>
    <w:rsid w:val="00EE35E0"/>
    <w:rsid w:val="00EE39FF"/>
    <w:rsid w:val="00EE40F0"/>
    <w:rsid w:val="00EE44CA"/>
    <w:rsid w:val="00EE508C"/>
    <w:rsid w:val="00EE5294"/>
    <w:rsid w:val="00EE5710"/>
    <w:rsid w:val="00EE596A"/>
    <w:rsid w:val="00EE625B"/>
    <w:rsid w:val="00EE670D"/>
    <w:rsid w:val="00EE676C"/>
    <w:rsid w:val="00EE680B"/>
    <w:rsid w:val="00EE7574"/>
    <w:rsid w:val="00EE7919"/>
    <w:rsid w:val="00EE7BE7"/>
    <w:rsid w:val="00EF0163"/>
    <w:rsid w:val="00EF04BF"/>
    <w:rsid w:val="00EF04F2"/>
    <w:rsid w:val="00EF065B"/>
    <w:rsid w:val="00EF0E29"/>
    <w:rsid w:val="00EF1784"/>
    <w:rsid w:val="00EF2144"/>
    <w:rsid w:val="00EF2198"/>
    <w:rsid w:val="00EF21B7"/>
    <w:rsid w:val="00EF21FF"/>
    <w:rsid w:val="00EF27E8"/>
    <w:rsid w:val="00EF2B22"/>
    <w:rsid w:val="00EF3112"/>
    <w:rsid w:val="00EF381D"/>
    <w:rsid w:val="00EF430D"/>
    <w:rsid w:val="00EF4639"/>
    <w:rsid w:val="00EF5783"/>
    <w:rsid w:val="00EF57CD"/>
    <w:rsid w:val="00EF5E60"/>
    <w:rsid w:val="00EF6151"/>
    <w:rsid w:val="00EF61DC"/>
    <w:rsid w:val="00EF7005"/>
    <w:rsid w:val="00F01176"/>
    <w:rsid w:val="00F01449"/>
    <w:rsid w:val="00F015C4"/>
    <w:rsid w:val="00F01723"/>
    <w:rsid w:val="00F02816"/>
    <w:rsid w:val="00F02961"/>
    <w:rsid w:val="00F032DC"/>
    <w:rsid w:val="00F03447"/>
    <w:rsid w:val="00F036FB"/>
    <w:rsid w:val="00F0419B"/>
    <w:rsid w:val="00F0430E"/>
    <w:rsid w:val="00F046BA"/>
    <w:rsid w:val="00F04EE3"/>
    <w:rsid w:val="00F05353"/>
    <w:rsid w:val="00F055E1"/>
    <w:rsid w:val="00F05C8D"/>
    <w:rsid w:val="00F064D4"/>
    <w:rsid w:val="00F06645"/>
    <w:rsid w:val="00F06EC3"/>
    <w:rsid w:val="00F070DF"/>
    <w:rsid w:val="00F07472"/>
    <w:rsid w:val="00F077BB"/>
    <w:rsid w:val="00F1090A"/>
    <w:rsid w:val="00F10D6A"/>
    <w:rsid w:val="00F10DBA"/>
    <w:rsid w:val="00F116D5"/>
    <w:rsid w:val="00F1177C"/>
    <w:rsid w:val="00F1208A"/>
    <w:rsid w:val="00F120A1"/>
    <w:rsid w:val="00F12C55"/>
    <w:rsid w:val="00F12D78"/>
    <w:rsid w:val="00F135A7"/>
    <w:rsid w:val="00F13F4D"/>
    <w:rsid w:val="00F14585"/>
    <w:rsid w:val="00F14781"/>
    <w:rsid w:val="00F1484C"/>
    <w:rsid w:val="00F14C3C"/>
    <w:rsid w:val="00F14E71"/>
    <w:rsid w:val="00F14F22"/>
    <w:rsid w:val="00F15B4B"/>
    <w:rsid w:val="00F161D7"/>
    <w:rsid w:val="00F163AB"/>
    <w:rsid w:val="00F1669B"/>
    <w:rsid w:val="00F16D90"/>
    <w:rsid w:val="00F173C5"/>
    <w:rsid w:val="00F202B5"/>
    <w:rsid w:val="00F202DA"/>
    <w:rsid w:val="00F2066F"/>
    <w:rsid w:val="00F20982"/>
    <w:rsid w:val="00F218ED"/>
    <w:rsid w:val="00F21BB5"/>
    <w:rsid w:val="00F21CE9"/>
    <w:rsid w:val="00F22371"/>
    <w:rsid w:val="00F22561"/>
    <w:rsid w:val="00F2278F"/>
    <w:rsid w:val="00F22B5A"/>
    <w:rsid w:val="00F23389"/>
    <w:rsid w:val="00F23741"/>
    <w:rsid w:val="00F239A2"/>
    <w:rsid w:val="00F239A9"/>
    <w:rsid w:val="00F23A28"/>
    <w:rsid w:val="00F23E27"/>
    <w:rsid w:val="00F24833"/>
    <w:rsid w:val="00F24CE4"/>
    <w:rsid w:val="00F24F95"/>
    <w:rsid w:val="00F2548C"/>
    <w:rsid w:val="00F257A1"/>
    <w:rsid w:val="00F258C3"/>
    <w:rsid w:val="00F259A8"/>
    <w:rsid w:val="00F26319"/>
    <w:rsid w:val="00F26A92"/>
    <w:rsid w:val="00F26C78"/>
    <w:rsid w:val="00F26FC0"/>
    <w:rsid w:val="00F27334"/>
    <w:rsid w:val="00F279FE"/>
    <w:rsid w:val="00F27AEA"/>
    <w:rsid w:val="00F30A1F"/>
    <w:rsid w:val="00F322BD"/>
    <w:rsid w:val="00F322C6"/>
    <w:rsid w:val="00F32AD6"/>
    <w:rsid w:val="00F32EE8"/>
    <w:rsid w:val="00F33095"/>
    <w:rsid w:val="00F334BD"/>
    <w:rsid w:val="00F335F9"/>
    <w:rsid w:val="00F33C35"/>
    <w:rsid w:val="00F340F9"/>
    <w:rsid w:val="00F34E01"/>
    <w:rsid w:val="00F34EE2"/>
    <w:rsid w:val="00F35091"/>
    <w:rsid w:val="00F354AE"/>
    <w:rsid w:val="00F35668"/>
    <w:rsid w:val="00F35B02"/>
    <w:rsid w:val="00F36080"/>
    <w:rsid w:val="00F360E9"/>
    <w:rsid w:val="00F3655B"/>
    <w:rsid w:val="00F36A4C"/>
    <w:rsid w:val="00F36E2D"/>
    <w:rsid w:val="00F37008"/>
    <w:rsid w:val="00F373E7"/>
    <w:rsid w:val="00F37894"/>
    <w:rsid w:val="00F37A6B"/>
    <w:rsid w:val="00F403AF"/>
    <w:rsid w:val="00F40DBB"/>
    <w:rsid w:val="00F421C9"/>
    <w:rsid w:val="00F42485"/>
    <w:rsid w:val="00F42ACC"/>
    <w:rsid w:val="00F43249"/>
    <w:rsid w:val="00F43438"/>
    <w:rsid w:val="00F43EA6"/>
    <w:rsid w:val="00F43F50"/>
    <w:rsid w:val="00F444D6"/>
    <w:rsid w:val="00F44AF3"/>
    <w:rsid w:val="00F44C97"/>
    <w:rsid w:val="00F455B2"/>
    <w:rsid w:val="00F45E43"/>
    <w:rsid w:val="00F45EBE"/>
    <w:rsid w:val="00F4610D"/>
    <w:rsid w:val="00F46388"/>
    <w:rsid w:val="00F46658"/>
    <w:rsid w:val="00F46E2C"/>
    <w:rsid w:val="00F46FC7"/>
    <w:rsid w:val="00F47026"/>
    <w:rsid w:val="00F477D7"/>
    <w:rsid w:val="00F4788F"/>
    <w:rsid w:val="00F47F52"/>
    <w:rsid w:val="00F5034C"/>
    <w:rsid w:val="00F503F2"/>
    <w:rsid w:val="00F50433"/>
    <w:rsid w:val="00F5089E"/>
    <w:rsid w:val="00F50EB1"/>
    <w:rsid w:val="00F51ACB"/>
    <w:rsid w:val="00F51D9C"/>
    <w:rsid w:val="00F52733"/>
    <w:rsid w:val="00F52F21"/>
    <w:rsid w:val="00F531A8"/>
    <w:rsid w:val="00F532DD"/>
    <w:rsid w:val="00F5336D"/>
    <w:rsid w:val="00F534E9"/>
    <w:rsid w:val="00F5447A"/>
    <w:rsid w:val="00F5522F"/>
    <w:rsid w:val="00F5563D"/>
    <w:rsid w:val="00F55D18"/>
    <w:rsid w:val="00F55F6F"/>
    <w:rsid w:val="00F57297"/>
    <w:rsid w:val="00F57BBC"/>
    <w:rsid w:val="00F57E86"/>
    <w:rsid w:val="00F60357"/>
    <w:rsid w:val="00F60C38"/>
    <w:rsid w:val="00F60D94"/>
    <w:rsid w:val="00F61507"/>
    <w:rsid w:val="00F61899"/>
    <w:rsid w:val="00F62267"/>
    <w:rsid w:val="00F6233B"/>
    <w:rsid w:val="00F628B5"/>
    <w:rsid w:val="00F62A5E"/>
    <w:rsid w:val="00F63676"/>
    <w:rsid w:val="00F642B9"/>
    <w:rsid w:val="00F6476C"/>
    <w:rsid w:val="00F64996"/>
    <w:rsid w:val="00F650E2"/>
    <w:rsid w:val="00F6601D"/>
    <w:rsid w:val="00F667D7"/>
    <w:rsid w:val="00F667E1"/>
    <w:rsid w:val="00F67006"/>
    <w:rsid w:val="00F67009"/>
    <w:rsid w:val="00F671F1"/>
    <w:rsid w:val="00F67D0A"/>
    <w:rsid w:val="00F7008C"/>
    <w:rsid w:val="00F70896"/>
    <w:rsid w:val="00F714D3"/>
    <w:rsid w:val="00F715EF"/>
    <w:rsid w:val="00F71706"/>
    <w:rsid w:val="00F719AF"/>
    <w:rsid w:val="00F71A49"/>
    <w:rsid w:val="00F7232E"/>
    <w:rsid w:val="00F7246A"/>
    <w:rsid w:val="00F724C1"/>
    <w:rsid w:val="00F72DEC"/>
    <w:rsid w:val="00F73549"/>
    <w:rsid w:val="00F7357A"/>
    <w:rsid w:val="00F73B0B"/>
    <w:rsid w:val="00F73B93"/>
    <w:rsid w:val="00F73CBD"/>
    <w:rsid w:val="00F74143"/>
    <w:rsid w:val="00F741E9"/>
    <w:rsid w:val="00F742FD"/>
    <w:rsid w:val="00F74741"/>
    <w:rsid w:val="00F748EC"/>
    <w:rsid w:val="00F74BCA"/>
    <w:rsid w:val="00F74C2F"/>
    <w:rsid w:val="00F75047"/>
    <w:rsid w:val="00F755F3"/>
    <w:rsid w:val="00F75960"/>
    <w:rsid w:val="00F75C51"/>
    <w:rsid w:val="00F7609F"/>
    <w:rsid w:val="00F76140"/>
    <w:rsid w:val="00F76720"/>
    <w:rsid w:val="00F76806"/>
    <w:rsid w:val="00F769EE"/>
    <w:rsid w:val="00F779E9"/>
    <w:rsid w:val="00F77F31"/>
    <w:rsid w:val="00F80D0C"/>
    <w:rsid w:val="00F810BB"/>
    <w:rsid w:val="00F81626"/>
    <w:rsid w:val="00F81ABD"/>
    <w:rsid w:val="00F820F3"/>
    <w:rsid w:val="00F82521"/>
    <w:rsid w:val="00F82E39"/>
    <w:rsid w:val="00F8319B"/>
    <w:rsid w:val="00F8374C"/>
    <w:rsid w:val="00F846BB"/>
    <w:rsid w:val="00F85159"/>
    <w:rsid w:val="00F85684"/>
    <w:rsid w:val="00F85A51"/>
    <w:rsid w:val="00F85BB8"/>
    <w:rsid w:val="00F85D73"/>
    <w:rsid w:val="00F85E8B"/>
    <w:rsid w:val="00F86035"/>
    <w:rsid w:val="00F868D0"/>
    <w:rsid w:val="00F870A2"/>
    <w:rsid w:val="00F87A90"/>
    <w:rsid w:val="00F90031"/>
    <w:rsid w:val="00F903E6"/>
    <w:rsid w:val="00F905C7"/>
    <w:rsid w:val="00F90B42"/>
    <w:rsid w:val="00F91492"/>
    <w:rsid w:val="00F9158F"/>
    <w:rsid w:val="00F91776"/>
    <w:rsid w:val="00F91D57"/>
    <w:rsid w:val="00F92330"/>
    <w:rsid w:val="00F92621"/>
    <w:rsid w:val="00F929C4"/>
    <w:rsid w:val="00F92A88"/>
    <w:rsid w:val="00F93202"/>
    <w:rsid w:val="00F932FF"/>
    <w:rsid w:val="00F93497"/>
    <w:rsid w:val="00F93DA0"/>
    <w:rsid w:val="00F93DD9"/>
    <w:rsid w:val="00F941EB"/>
    <w:rsid w:val="00F9477C"/>
    <w:rsid w:val="00F94792"/>
    <w:rsid w:val="00F947DC"/>
    <w:rsid w:val="00F94CB4"/>
    <w:rsid w:val="00F95109"/>
    <w:rsid w:val="00F95781"/>
    <w:rsid w:val="00F95AC4"/>
    <w:rsid w:val="00F95E44"/>
    <w:rsid w:val="00F95EEE"/>
    <w:rsid w:val="00FA0358"/>
    <w:rsid w:val="00FA0AA4"/>
    <w:rsid w:val="00FA0ACC"/>
    <w:rsid w:val="00FA164B"/>
    <w:rsid w:val="00FA38E0"/>
    <w:rsid w:val="00FA42EA"/>
    <w:rsid w:val="00FA44F5"/>
    <w:rsid w:val="00FA485B"/>
    <w:rsid w:val="00FA4EF8"/>
    <w:rsid w:val="00FA5180"/>
    <w:rsid w:val="00FA5592"/>
    <w:rsid w:val="00FA55B3"/>
    <w:rsid w:val="00FA5B25"/>
    <w:rsid w:val="00FA5C34"/>
    <w:rsid w:val="00FA5D34"/>
    <w:rsid w:val="00FA5EE4"/>
    <w:rsid w:val="00FA62AA"/>
    <w:rsid w:val="00FA668F"/>
    <w:rsid w:val="00FA6B41"/>
    <w:rsid w:val="00FA6E3C"/>
    <w:rsid w:val="00FA72D2"/>
    <w:rsid w:val="00FA730D"/>
    <w:rsid w:val="00FA7402"/>
    <w:rsid w:val="00FB039E"/>
    <w:rsid w:val="00FB0557"/>
    <w:rsid w:val="00FB05F2"/>
    <w:rsid w:val="00FB15CB"/>
    <w:rsid w:val="00FB1C33"/>
    <w:rsid w:val="00FB36F7"/>
    <w:rsid w:val="00FB4176"/>
    <w:rsid w:val="00FB52D8"/>
    <w:rsid w:val="00FB6418"/>
    <w:rsid w:val="00FB66E3"/>
    <w:rsid w:val="00FB6D89"/>
    <w:rsid w:val="00FB7132"/>
    <w:rsid w:val="00FB733C"/>
    <w:rsid w:val="00FB775A"/>
    <w:rsid w:val="00FB793A"/>
    <w:rsid w:val="00FB7993"/>
    <w:rsid w:val="00FB7C51"/>
    <w:rsid w:val="00FC32FC"/>
    <w:rsid w:val="00FC3A34"/>
    <w:rsid w:val="00FC3E29"/>
    <w:rsid w:val="00FC41C7"/>
    <w:rsid w:val="00FC4E4D"/>
    <w:rsid w:val="00FC58FC"/>
    <w:rsid w:val="00FC6261"/>
    <w:rsid w:val="00FC6490"/>
    <w:rsid w:val="00FC757E"/>
    <w:rsid w:val="00FC7B5F"/>
    <w:rsid w:val="00FC7FB7"/>
    <w:rsid w:val="00FD0457"/>
    <w:rsid w:val="00FD0692"/>
    <w:rsid w:val="00FD0C6B"/>
    <w:rsid w:val="00FD0DD0"/>
    <w:rsid w:val="00FD1115"/>
    <w:rsid w:val="00FD1594"/>
    <w:rsid w:val="00FD15EB"/>
    <w:rsid w:val="00FD2A9C"/>
    <w:rsid w:val="00FD2D1B"/>
    <w:rsid w:val="00FD2F5E"/>
    <w:rsid w:val="00FD370F"/>
    <w:rsid w:val="00FD3D8F"/>
    <w:rsid w:val="00FD437B"/>
    <w:rsid w:val="00FD4EE7"/>
    <w:rsid w:val="00FD52F1"/>
    <w:rsid w:val="00FD5328"/>
    <w:rsid w:val="00FD53AF"/>
    <w:rsid w:val="00FD55F3"/>
    <w:rsid w:val="00FD582F"/>
    <w:rsid w:val="00FD6272"/>
    <w:rsid w:val="00FD6320"/>
    <w:rsid w:val="00FD635E"/>
    <w:rsid w:val="00FD65FB"/>
    <w:rsid w:val="00FD68F4"/>
    <w:rsid w:val="00FD6911"/>
    <w:rsid w:val="00FD6ED7"/>
    <w:rsid w:val="00FD7631"/>
    <w:rsid w:val="00FD7746"/>
    <w:rsid w:val="00FD7F6A"/>
    <w:rsid w:val="00FD7FAB"/>
    <w:rsid w:val="00FE085F"/>
    <w:rsid w:val="00FE28A5"/>
    <w:rsid w:val="00FE2CB0"/>
    <w:rsid w:val="00FE2FF6"/>
    <w:rsid w:val="00FE32E6"/>
    <w:rsid w:val="00FE3560"/>
    <w:rsid w:val="00FE3683"/>
    <w:rsid w:val="00FE37F6"/>
    <w:rsid w:val="00FE3A67"/>
    <w:rsid w:val="00FE3C15"/>
    <w:rsid w:val="00FE42F7"/>
    <w:rsid w:val="00FE471D"/>
    <w:rsid w:val="00FE4784"/>
    <w:rsid w:val="00FE4825"/>
    <w:rsid w:val="00FE4A92"/>
    <w:rsid w:val="00FE5365"/>
    <w:rsid w:val="00FE5532"/>
    <w:rsid w:val="00FE602E"/>
    <w:rsid w:val="00FE6D72"/>
    <w:rsid w:val="00FE7718"/>
    <w:rsid w:val="00FE7F68"/>
    <w:rsid w:val="00FF0254"/>
    <w:rsid w:val="00FF04A5"/>
    <w:rsid w:val="00FF0B6A"/>
    <w:rsid w:val="00FF0D37"/>
    <w:rsid w:val="00FF0E08"/>
    <w:rsid w:val="00FF1455"/>
    <w:rsid w:val="00FF17B5"/>
    <w:rsid w:val="00FF1894"/>
    <w:rsid w:val="00FF25C8"/>
    <w:rsid w:val="00FF2874"/>
    <w:rsid w:val="00FF2A22"/>
    <w:rsid w:val="00FF33F3"/>
    <w:rsid w:val="00FF3694"/>
    <w:rsid w:val="00FF401D"/>
    <w:rsid w:val="00FF5C25"/>
    <w:rsid w:val="00FF658D"/>
    <w:rsid w:val="00FF66F5"/>
    <w:rsid w:val="00FF6C83"/>
    <w:rsid w:val="00FF74D2"/>
    <w:rsid w:val="00FF77F3"/>
    <w:rsid w:val="00FF7B59"/>
    <w:rsid w:val="00FF7C01"/>
    <w:rsid w:val="00FF7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A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44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48CC"/>
  </w:style>
  <w:style w:type="paragraph" w:styleId="Footer">
    <w:name w:val="footer"/>
    <w:basedOn w:val="Normal"/>
    <w:link w:val="FooterChar"/>
    <w:uiPriority w:val="99"/>
    <w:semiHidden/>
    <w:unhideWhenUsed/>
    <w:rsid w:val="00444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48CC"/>
  </w:style>
  <w:style w:type="table" w:styleId="TableGrid">
    <w:name w:val="Table Grid"/>
    <w:basedOn w:val="TableNormal"/>
    <w:uiPriority w:val="59"/>
    <w:rsid w:val="00444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71A9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0D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D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0DD0"/>
    <w:rPr>
      <w:vertAlign w:val="superscript"/>
    </w:rPr>
  </w:style>
  <w:style w:type="paragraph" w:styleId="ListParagraph">
    <w:name w:val="List Paragraph"/>
    <w:basedOn w:val="Normal"/>
    <w:uiPriority w:val="34"/>
    <w:qFormat/>
    <w:rsid w:val="007D75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0278B-0F08-4C8C-8ADA-32B4CD2F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1</dc:creator>
  <cp:lastModifiedBy>Control1</cp:lastModifiedBy>
  <cp:revision>2</cp:revision>
  <cp:lastPrinted>2018-03-15T08:05:00Z</cp:lastPrinted>
  <dcterms:created xsi:type="dcterms:W3CDTF">2018-05-16T05:16:00Z</dcterms:created>
  <dcterms:modified xsi:type="dcterms:W3CDTF">2018-05-16T05:16:00Z</dcterms:modified>
</cp:coreProperties>
</file>